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DA6C" w14:textId="77777777" w:rsidR="00E37D78" w:rsidRDefault="00E37D78" w:rsidP="00E37D78">
      <w:pPr>
        <w:pStyle w:val="OZNRODZAKTUtznustawalubrozporzdzenieiorganwydajcy"/>
      </w:pPr>
      <w:r>
        <w:t>uzasadnienie</w:t>
      </w:r>
    </w:p>
    <w:p w14:paraId="7CD56DEC" w14:textId="2F74B722" w:rsidR="00DE4928" w:rsidRDefault="00B86155" w:rsidP="00C6090E">
      <w:pPr>
        <w:pStyle w:val="NIEARTTEKSTtekstnieartykuowanynppodstprawnarozplubpreambua"/>
        <w:ind w:firstLine="709"/>
      </w:pPr>
      <w:r>
        <w:t>Głównym c</w:t>
      </w:r>
      <w:r w:rsidR="00D36B03">
        <w:t xml:space="preserve">elem projektu ustawy </w:t>
      </w:r>
      <w:r w:rsidR="005647CC" w:rsidRPr="005647CC">
        <w:t>o zmianie ustawy o prawach pacjenta i Rzeczniku Praw Pacjenta oraz ustawy o systemie powiadamiania ratunkowego</w:t>
      </w:r>
      <w:r w:rsidR="005647CC">
        <w:t>, zwan</w:t>
      </w:r>
      <w:r w:rsidR="00C811CB">
        <w:t>ego</w:t>
      </w:r>
      <w:r w:rsidR="005647CC">
        <w:t xml:space="preserve"> dalej „projektem ustawy”, </w:t>
      </w:r>
      <w:r w:rsidR="00D36B03">
        <w:t>jest wprowadzenie zmian w ustaw</w:t>
      </w:r>
      <w:r w:rsidR="0067146B">
        <w:t>ie</w:t>
      </w:r>
      <w:r w:rsidR="00D36B03">
        <w:t xml:space="preserve"> z dnia 6 listopada 2008 r. o</w:t>
      </w:r>
      <w:r w:rsidR="0067146B">
        <w:t> </w:t>
      </w:r>
      <w:r w:rsidR="00D36B03">
        <w:t>prawach pacjenta i Rzeczniku Praw Pacjenta (Dz. U. z 202</w:t>
      </w:r>
      <w:r>
        <w:t>4</w:t>
      </w:r>
      <w:r w:rsidR="00D36B03">
        <w:t xml:space="preserve"> r. poz. </w:t>
      </w:r>
      <w:r>
        <w:t>581</w:t>
      </w:r>
      <w:r w:rsidR="00D36B03">
        <w:t>), zwanej dalej „ustawą”</w:t>
      </w:r>
      <w:r w:rsidR="00C6090E">
        <w:t xml:space="preserve">, i w konsekwencji </w:t>
      </w:r>
      <w:r w:rsidR="00716E37">
        <w:t>zwiększenie poziomu przestr</w:t>
      </w:r>
      <w:r w:rsidR="00800993">
        <w:t xml:space="preserve">zegania praw pacjenta oraz przeciwdziałanie </w:t>
      </w:r>
      <w:r w:rsidR="00D34F66">
        <w:t>działaniom szkodliwym i niebezpiecznym dla zdrowia i życia ludzkiego</w:t>
      </w:r>
      <w:r w:rsidR="00C6090E">
        <w:t>,</w:t>
      </w:r>
      <w:r w:rsidR="00C634A6">
        <w:t xml:space="preserve"> przez </w:t>
      </w:r>
      <w:r w:rsidR="00FD7E64">
        <w:t xml:space="preserve">modyfikację, uzupełnienie lub uregulowanie nowych </w:t>
      </w:r>
      <w:r w:rsidR="009042D0">
        <w:t>zadań i kompetencji Rzecznika Praw Pacjenta.</w:t>
      </w:r>
    </w:p>
    <w:p w14:paraId="383B0C72" w14:textId="77777777" w:rsidR="00AF23D5" w:rsidRPr="00AF23D5" w:rsidRDefault="00AF23D5" w:rsidP="00AF23D5">
      <w:pPr>
        <w:pStyle w:val="ARTartustawynprozporzdzenia"/>
      </w:pPr>
    </w:p>
    <w:p w14:paraId="0A00D821" w14:textId="03845B45" w:rsidR="00AF23D5" w:rsidRPr="00AF23D5" w:rsidRDefault="00AF23D5" w:rsidP="00AF23D5">
      <w:pPr>
        <w:pStyle w:val="ARTartustawynprozporzdzenia"/>
        <w:ind w:firstLine="0"/>
        <w:rPr>
          <w:b/>
          <w:bCs/>
        </w:rPr>
      </w:pPr>
      <w:r w:rsidRPr="00AF23D5">
        <w:rPr>
          <w:b/>
          <w:bCs/>
        </w:rPr>
        <w:t>Postępowania w sprawach praktyk naruszających zbiorowe prawa pacjentów.</w:t>
      </w:r>
    </w:p>
    <w:p w14:paraId="3199D60E" w14:textId="49A3DA72" w:rsidR="000778FA" w:rsidRDefault="003419A8" w:rsidP="003F615F">
      <w:pPr>
        <w:pStyle w:val="NIEARTTEKSTtekstnieartykuowanynppodstprawnarozplubpreambua"/>
        <w:ind w:firstLine="709"/>
      </w:pPr>
      <w:r>
        <w:t>Jednym z zadań Rzecznika Praw Pacjenta jest prowadzenie postępowań w sprawach praktyk naruszających zbiorowe prawa pacjentów</w:t>
      </w:r>
      <w:r w:rsidR="00411E4F">
        <w:t xml:space="preserve">, których celem </w:t>
      </w:r>
      <w:r w:rsidR="007C5934">
        <w:t xml:space="preserve">jest ochrona praw ogółu pacjentów danego podmiotu udzielającego świadczeń zdrowotnych </w:t>
      </w:r>
      <w:r w:rsidR="00763E01">
        <w:t xml:space="preserve">lub grupy pacjentów </w:t>
      </w:r>
      <w:r w:rsidR="00D9027D">
        <w:t xml:space="preserve">w podobnych okolicznościach. </w:t>
      </w:r>
      <w:r w:rsidR="00E13B75" w:rsidRPr="004C42EB">
        <w:rPr>
          <w:rFonts w:eastAsia="Times New Roman" w:cstheme="minorHAnsi"/>
        </w:rPr>
        <w:t>Co istotne – w świetle orzecznictwa sądowoadministracyjnego zapadłego na kanwie spraw Rzecznika Praw Pacjenta – dla uznania stosowania praktyk naruszających zbiorowe prawa pacjentów nie jest istotne faktyczne naruszenie praw szerszej grupy pacjentów, ale sam już potencjał naruszenia praw pacjent</w:t>
      </w:r>
      <w:r w:rsidR="001B736D">
        <w:rPr>
          <w:rFonts w:eastAsia="Times New Roman" w:cstheme="minorHAnsi"/>
        </w:rPr>
        <w:t>ów</w:t>
      </w:r>
      <w:r w:rsidR="00E13B75" w:rsidRPr="004C42EB">
        <w:rPr>
          <w:rStyle w:val="Odwoanieprzypisudolnego"/>
          <w:rFonts w:eastAsia="Times New Roman" w:cstheme="minorHAnsi"/>
        </w:rPr>
        <w:footnoteReference w:id="1"/>
      </w:r>
      <w:r w:rsidR="00E13B75">
        <w:rPr>
          <w:rFonts w:eastAsia="Times New Roman" w:cstheme="minorHAnsi"/>
        </w:rPr>
        <w:t xml:space="preserve">. </w:t>
      </w:r>
      <w:r w:rsidR="001E757A">
        <w:t xml:space="preserve">Spektrum </w:t>
      </w:r>
      <w:r w:rsidR="00C70B08">
        <w:t xml:space="preserve">przypadków </w:t>
      </w:r>
      <w:r w:rsidR="00751732">
        <w:t xml:space="preserve">naruszenia zbiorowych praw pacjenta jest </w:t>
      </w:r>
      <w:r w:rsidR="00C22AAE">
        <w:t xml:space="preserve">bardzo </w:t>
      </w:r>
      <w:r w:rsidR="00751732">
        <w:t xml:space="preserve">szerokie </w:t>
      </w:r>
      <w:r w:rsidR="00C22AAE" w:rsidRPr="00066F1C">
        <w:t>–</w:t>
      </w:r>
      <w:r w:rsidR="00C22AAE">
        <w:t xml:space="preserve"> </w:t>
      </w:r>
      <w:r w:rsidR="00A31FB4">
        <w:t xml:space="preserve">w swojej praktyce Rzecznik Praw Pacjenta stwierdza stosowanie </w:t>
      </w:r>
      <w:r w:rsidR="00D859D6">
        <w:t>ww. praktyk między innymi w zakresie</w:t>
      </w:r>
      <w:r w:rsidR="000778FA">
        <w:t>:</w:t>
      </w:r>
    </w:p>
    <w:p w14:paraId="5D765E27" w14:textId="1E6D88E1" w:rsidR="000778FA" w:rsidRDefault="00D859D6" w:rsidP="003F615F">
      <w:pPr>
        <w:pStyle w:val="NIEARTTEKSTtekstnieartykuowanynppodstprawnarozplubpreambua"/>
        <w:numPr>
          <w:ilvl w:val="0"/>
          <w:numId w:val="2"/>
        </w:numPr>
        <w:spacing w:after="120"/>
        <w:ind w:left="714" w:hanging="357"/>
      </w:pPr>
      <w:r>
        <w:t xml:space="preserve">zasad udostępniania </w:t>
      </w:r>
      <w:r w:rsidR="00FB4F9E">
        <w:t>dokumentacji medycznej</w:t>
      </w:r>
      <w:r w:rsidR="000F184E">
        <w:t xml:space="preserve"> (</w:t>
      </w:r>
      <w:r w:rsidR="00227621">
        <w:t>np. wysokość opłat za udostępnienie)</w:t>
      </w:r>
      <w:r w:rsidR="000778FA">
        <w:t>;</w:t>
      </w:r>
    </w:p>
    <w:p w14:paraId="2057225B" w14:textId="02FDEBAC" w:rsidR="000778FA" w:rsidRDefault="008B42A7" w:rsidP="003F615F">
      <w:pPr>
        <w:pStyle w:val="NIEARTTEKSTtekstnieartykuowanynppodstprawnarozplubpreambua"/>
        <w:numPr>
          <w:ilvl w:val="0"/>
          <w:numId w:val="2"/>
        </w:numPr>
        <w:spacing w:before="0" w:after="120"/>
      </w:pPr>
      <w:r>
        <w:t>zakażeń w szpitalach (</w:t>
      </w:r>
      <w:r w:rsidR="00DF3B71">
        <w:t>np.</w:t>
      </w:r>
      <w:r w:rsidR="001B736D">
        <w:t xml:space="preserve"> </w:t>
      </w:r>
      <w:r w:rsidR="002B4DF4" w:rsidRPr="004C42EB">
        <w:rPr>
          <w:rFonts w:eastAsia="Times New Roman" w:cstheme="minorHAnsi"/>
        </w:rPr>
        <w:t>przekroczenie dopuszczalnej liczby mikroorganizmów (bakterii) Legionella sp. w ciepłej wodzie</w:t>
      </w:r>
      <w:r w:rsidR="002B4DF4">
        <w:rPr>
          <w:rFonts w:eastAsia="Times New Roman" w:cstheme="minorHAnsi"/>
        </w:rPr>
        <w:t>)</w:t>
      </w:r>
      <w:r w:rsidR="000778FA">
        <w:t>;</w:t>
      </w:r>
      <w:r>
        <w:t xml:space="preserve"> </w:t>
      </w:r>
    </w:p>
    <w:p w14:paraId="74EB9311" w14:textId="4BE951B2" w:rsidR="000778FA" w:rsidRPr="000778FA" w:rsidRDefault="001B736D" w:rsidP="003F615F">
      <w:pPr>
        <w:pStyle w:val="NIEARTTEKSTtekstnieartykuowanynppodstprawnarozplubpreambua"/>
        <w:numPr>
          <w:ilvl w:val="0"/>
          <w:numId w:val="2"/>
        </w:numPr>
        <w:spacing w:before="0" w:after="120"/>
      </w:pPr>
      <w:r>
        <w:rPr>
          <w:rFonts w:eastAsia="Times New Roman" w:cstheme="minorHAnsi"/>
        </w:rPr>
        <w:t xml:space="preserve">nieprawidłowego </w:t>
      </w:r>
      <w:r w:rsidR="003F222B" w:rsidRPr="004C42EB">
        <w:rPr>
          <w:rFonts w:eastAsia="Times New Roman" w:cstheme="minorHAnsi"/>
        </w:rPr>
        <w:t>stosowani</w:t>
      </w:r>
      <w:r w:rsidR="003F222B">
        <w:rPr>
          <w:rFonts w:eastAsia="Times New Roman" w:cstheme="minorHAnsi"/>
        </w:rPr>
        <w:t>a</w:t>
      </w:r>
      <w:r w:rsidR="003F222B" w:rsidRPr="004C42EB">
        <w:rPr>
          <w:rFonts w:eastAsia="Times New Roman" w:cstheme="minorHAnsi"/>
        </w:rPr>
        <w:t xml:space="preserve"> środków przymusu bezpośredniego wobec pacjentów szpitala psychiatrycznego</w:t>
      </w:r>
      <w:r w:rsidR="000778FA">
        <w:rPr>
          <w:rFonts w:eastAsia="Times New Roman" w:cstheme="minorHAnsi"/>
        </w:rPr>
        <w:t>;</w:t>
      </w:r>
    </w:p>
    <w:p w14:paraId="2099E982" w14:textId="3F2FD51D" w:rsidR="000778FA" w:rsidRPr="000778FA" w:rsidRDefault="00DF3B71" w:rsidP="003F615F">
      <w:pPr>
        <w:pStyle w:val="NIEARTTEKSTtekstnieartykuowanynppodstprawnarozplubpreambua"/>
        <w:numPr>
          <w:ilvl w:val="0"/>
          <w:numId w:val="2"/>
        </w:numPr>
        <w:spacing w:before="0" w:after="120"/>
      </w:pPr>
      <w:r>
        <w:rPr>
          <w:rFonts w:eastAsia="Times New Roman" w:cstheme="minorHAnsi"/>
        </w:rPr>
        <w:t xml:space="preserve">dostępu do </w:t>
      </w:r>
      <w:r w:rsidR="0075690E">
        <w:rPr>
          <w:rFonts w:eastAsia="Times New Roman" w:cstheme="minorHAnsi"/>
        </w:rPr>
        <w:t>świadczeń lekarza podstawowej opieki zdrowotnej (np. brak możliwości zarejestrowania się do lekarz</w:t>
      </w:r>
      <w:r w:rsidR="001B736D">
        <w:rPr>
          <w:rFonts w:eastAsia="Times New Roman" w:cstheme="minorHAnsi"/>
        </w:rPr>
        <w:t>a, ograniczenia w rejestracji na świadczenia</w:t>
      </w:r>
      <w:r w:rsidR="0075690E">
        <w:rPr>
          <w:rFonts w:eastAsia="Times New Roman" w:cstheme="minorHAnsi"/>
        </w:rPr>
        <w:t>)</w:t>
      </w:r>
      <w:r w:rsidR="000778FA">
        <w:rPr>
          <w:rFonts w:eastAsia="Times New Roman" w:cstheme="minorHAnsi"/>
        </w:rPr>
        <w:t>;</w:t>
      </w:r>
    </w:p>
    <w:p w14:paraId="4E330A6F" w14:textId="6028F6A2" w:rsidR="000778FA" w:rsidRPr="000778FA" w:rsidRDefault="00382B1D" w:rsidP="003F615F">
      <w:pPr>
        <w:pStyle w:val="NIEARTTEKSTtekstnieartykuowanynppodstprawnarozplubpreambua"/>
        <w:numPr>
          <w:ilvl w:val="0"/>
          <w:numId w:val="2"/>
        </w:numPr>
        <w:spacing w:before="0" w:after="120"/>
      </w:pPr>
      <w:r>
        <w:rPr>
          <w:rFonts w:eastAsia="Times New Roman" w:cstheme="minorHAnsi"/>
        </w:rPr>
        <w:t xml:space="preserve">pobierania </w:t>
      </w:r>
      <w:r w:rsidR="00CD017C">
        <w:rPr>
          <w:rFonts w:eastAsia="Times New Roman" w:cstheme="minorHAnsi"/>
        </w:rPr>
        <w:t xml:space="preserve">od pacjentów </w:t>
      </w:r>
      <w:r w:rsidR="00104D07">
        <w:rPr>
          <w:rFonts w:eastAsia="Times New Roman" w:cstheme="minorHAnsi"/>
        </w:rPr>
        <w:t xml:space="preserve">dodatkowych opłat </w:t>
      </w:r>
      <w:r w:rsidR="00CD06EC">
        <w:rPr>
          <w:rFonts w:eastAsia="Times New Roman" w:cstheme="minorHAnsi"/>
        </w:rPr>
        <w:t xml:space="preserve">w ramach świadczeń </w:t>
      </w:r>
      <w:r w:rsidR="001B736D">
        <w:rPr>
          <w:rFonts w:eastAsia="Times New Roman" w:cstheme="minorHAnsi"/>
        </w:rPr>
        <w:t xml:space="preserve">udzielanych </w:t>
      </w:r>
      <w:r w:rsidR="00CD06EC">
        <w:rPr>
          <w:rFonts w:eastAsia="Times New Roman" w:cstheme="minorHAnsi"/>
        </w:rPr>
        <w:t>na</w:t>
      </w:r>
      <w:r w:rsidR="001B736D">
        <w:rPr>
          <w:rFonts w:eastAsia="Times New Roman" w:cstheme="minorHAnsi"/>
        </w:rPr>
        <w:t> </w:t>
      </w:r>
      <w:r w:rsidR="00CD06EC">
        <w:rPr>
          <w:rFonts w:eastAsia="Times New Roman" w:cstheme="minorHAnsi"/>
        </w:rPr>
        <w:t xml:space="preserve">podstawie umowy </w:t>
      </w:r>
      <w:r w:rsidR="005647CC">
        <w:rPr>
          <w:rFonts w:eastAsia="Times New Roman" w:cstheme="minorHAnsi"/>
        </w:rPr>
        <w:t xml:space="preserve">o udzielanie świadczeń opieki zdrowotnej </w:t>
      </w:r>
      <w:r w:rsidR="00CD06EC">
        <w:rPr>
          <w:rFonts w:eastAsia="Times New Roman" w:cstheme="minorHAnsi"/>
        </w:rPr>
        <w:t xml:space="preserve"> (np. wyższa niż dopuszczalna opłata za pobyt pacjenta w</w:t>
      </w:r>
      <w:r w:rsidR="006730C4">
        <w:rPr>
          <w:rFonts w:eastAsia="Times New Roman" w:cstheme="minorHAnsi"/>
        </w:rPr>
        <w:t xml:space="preserve"> Zakładzie Opiekuńczo-Leczniczym</w:t>
      </w:r>
      <w:r w:rsidR="001B736D">
        <w:rPr>
          <w:rFonts w:eastAsia="Times New Roman" w:cstheme="minorHAnsi"/>
        </w:rPr>
        <w:t xml:space="preserve">, </w:t>
      </w:r>
      <w:r w:rsidR="001B736D">
        <w:rPr>
          <w:rFonts w:eastAsia="Times New Roman" w:cstheme="minorHAnsi"/>
        </w:rPr>
        <w:lastRenderedPageBreak/>
        <w:t xml:space="preserve">znieczulenie do kolonoskopii w ramach </w:t>
      </w:r>
      <w:r w:rsidR="006730C4">
        <w:rPr>
          <w:rFonts w:eastAsia="Times New Roman" w:cstheme="minorHAnsi"/>
        </w:rPr>
        <w:t>ambulatoryjnej opieki specjalistycznej</w:t>
      </w:r>
      <w:r w:rsidR="001B736D">
        <w:rPr>
          <w:rFonts w:eastAsia="Times New Roman" w:cstheme="minorHAnsi"/>
        </w:rPr>
        <w:t xml:space="preserve"> dla</w:t>
      </w:r>
      <w:r w:rsidR="00874650">
        <w:rPr>
          <w:rFonts w:eastAsia="Times New Roman" w:cstheme="minorHAnsi"/>
        </w:rPr>
        <w:t> </w:t>
      </w:r>
      <w:r w:rsidR="001B736D">
        <w:rPr>
          <w:rFonts w:eastAsia="Times New Roman" w:cstheme="minorHAnsi"/>
        </w:rPr>
        <w:t>pacjenta, który poniesie dodatkową opłatę</w:t>
      </w:r>
      <w:r w:rsidR="00CD06EC">
        <w:rPr>
          <w:rFonts w:eastAsia="Times New Roman" w:cstheme="minorHAnsi"/>
        </w:rPr>
        <w:t>)</w:t>
      </w:r>
      <w:r w:rsidR="000778FA">
        <w:rPr>
          <w:rFonts w:eastAsia="Times New Roman" w:cstheme="minorHAnsi"/>
        </w:rPr>
        <w:t>;</w:t>
      </w:r>
    </w:p>
    <w:p w14:paraId="5DA37A14" w14:textId="029F2605" w:rsidR="000778FA" w:rsidRPr="000778FA" w:rsidRDefault="00CD06EC" w:rsidP="003F615F">
      <w:pPr>
        <w:pStyle w:val="NIEARTTEKSTtekstnieartykuowanynppodstprawnarozplubpreambua"/>
        <w:numPr>
          <w:ilvl w:val="0"/>
          <w:numId w:val="2"/>
        </w:numPr>
        <w:spacing w:before="0" w:after="120"/>
      </w:pPr>
      <w:r>
        <w:rPr>
          <w:rFonts w:eastAsia="Times New Roman" w:cstheme="minorHAnsi"/>
        </w:rPr>
        <w:t>zakazu odwiedzin pacjentów (np. ograniczenia w odwiedzinach stosowane w trakcie epidemii SARS-CoV-2)</w:t>
      </w:r>
      <w:r w:rsidR="000778FA">
        <w:rPr>
          <w:rFonts w:eastAsia="Times New Roman" w:cstheme="minorHAnsi"/>
        </w:rPr>
        <w:t>;</w:t>
      </w:r>
    </w:p>
    <w:p w14:paraId="128606C2" w14:textId="22B494DE" w:rsidR="00D8379E" w:rsidRDefault="000778FA" w:rsidP="003F615F">
      <w:pPr>
        <w:pStyle w:val="NIEARTTEKSTtekstnieartykuowanynppodstprawnarozplubpreambua"/>
        <w:numPr>
          <w:ilvl w:val="0"/>
          <w:numId w:val="2"/>
        </w:numPr>
        <w:spacing w:before="0" w:after="120"/>
        <w:rPr>
          <w:rFonts w:cstheme="minorHAnsi"/>
        </w:rPr>
      </w:pPr>
      <w:r w:rsidRPr="004C42EB">
        <w:rPr>
          <w:rFonts w:cstheme="minorHAnsi"/>
        </w:rPr>
        <w:t>zobowiązywania hospitalizowanych pacjentów do zapewniania sobie we</w:t>
      </w:r>
      <w:r>
        <w:rPr>
          <w:rFonts w:cstheme="minorHAnsi"/>
        </w:rPr>
        <w:t> </w:t>
      </w:r>
      <w:r w:rsidRPr="004C42EB">
        <w:rPr>
          <w:rFonts w:cstheme="minorHAnsi"/>
        </w:rPr>
        <w:t>własnym zakresie leków przyjmowanych na stałe na cały okres hospitalizacji</w:t>
      </w:r>
      <w:r>
        <w:rPr>
          <w:rFonts w:cstheme="minorHAnsi"/>
        </w:rPr>
        <w:t xml:space="preserve"> (choroby przewlekłe);</w:t>
      </w:r>
    </w:p>
    <w:p w14:paraId="11C9AD78" w14:textId="0093A981" w:rsidR="00384876" w:rsidRDefault="00D8379E" w:rsidP="003F615F">
      <w:pPr>
        <w:pStyle w:val="NIEARTTEKSTtekstnieartykuowanynppodstprawnarozplubpreambua"/>
        <w:numPr>
          <w:ilvl w:val="0"/>
          <w:numId w:val="2"/>
        </w:numPr>
        <w:spacing w:before="0" w:after="120"/>
        <w:rPr>
          <w:rFonts w:cstheme="minorHAnsi"/>
        </w:rPr>
      </w:pPr>
      <w:r w:rsidRPr="00D8379E">
        <w:rPr>
          <w:rFonts w:cstheme="minorHAnsi"/>
        </w:rPr>
        <w:t>automatycznej separacji</w:t>
      </w:r>
      <w:r w:rsidR="001B736D">
        <w:rPr>
          <w:rFonts w:cstheme="minorHAnsi"/>
        </w:rPr>
        <w:t xml:space="preserve"> w szpitalu</w:t>
      </w:r>
      <w:r w:rsidRPr="00D8379E">
        <w:rPr>
          <w:rFonts w:cstheme="minorHAnsi"/>
        </w:rPr>
        <w:t xml:space="preserve"> noworodka od matki zakażonej lub podejrzanej o</w:t>
      </w:r>
      <w:r w:rsidR="001B736D">
        <w:rPr>
          <w:rFonts w:cstheme="minorHAnsi"/>
        </w:rPr>
        <w:t> </w:t>
      </w:r>
      <w:r w:rsidRPr="00D8379E">
        <w:rPr>
          <w:rFonts w:cstheme="minorHAnsi"/>
        </w:rPr>
        <w:t>zakażenie SARS-CoV-2, bez uwzględnienia decyzji matki w tym zakresie</w:t>
      </w:r>
      <w:r w:rsidR="00384876">
        <w:rPr>
          <w:rFonts w:cstheme="minorHAnsi"/>
        </w:rPr>
        <w:t>;</w:t>
      </w:r>
    </w:p>
    <w:p w14:paraId="06E7B98E" w14:textId="0E7F640F" w:rsidR="00E50938" w:rsidRPr="001A0510" w:rsidRDefault="00384876" w:rsidP="001A0510">
      <w:pPr>
        <w:pStyle w:val="NIEARTTEKSTtekstnieartykuowanynppodstprawnarozplubpreambua"/>
        <w:numPr>
          <w:ilvl w:val="0"/>
          <w:numId w:val="2"/>
        </w:numPr>
        <w:spacing w:before="0" w:after="120"/>
        <w:rPr>
          <w:rFonts w:cstheme="minorHAnsi"/>
        </w:rPr>
      </w:pPr>
      <w:r w:rsidRPr="00384876">
        <w:rPr>
          <w:rFonts w:cstheme="minorHAnsi"/>
        </w:rPr>
        <w:t xml:space="preserve">funkcjonowania podmiotów leczniczych oferujących konsultacje lekarskie, w tym możliwość szybkiego uzyskania e-recepty za pośrednictwem </w:t>
      </w:r>
      <w:r w:rsidR="00E50938">
        <w:rPr>
          <w:rFonts w:cstheme="minorHAnsi"/>
        </w:rPr>
        <w:t xml:space="preserve">serwisu internetowego i wypełnianej przez pacjenta </w:t>
      </w:r>
      <w:r w:rsidRPr="00384876">
        <w:rPr>
          <w:rFonts w:cstheme="minorHAnsi"/>
        </w:rPr>
        <w:t xml:space="preserve">ankiety on-line, </w:t>
      </w:r>
      <w:r w:rsidR="00E50938">
        <w:rPr>
          <w:rFonts w:cstheme="minorHAnsi"/>
        </w:rPr>
        <w:t xml:space="preserve">w tym na preparaty </w:t>
      </w:r>
      <w:r w:rsidR="006254B4">
        <w:rPr>
          <w:rFonts w:cstheme="minorHAnsi"/>
        </w:rPr>
        <w:t xml:space="preserve">objęte </w:t>
      </w:r>
      <w:r w:rsidR="00586BA8">
        <w:rPr>
          <w:rFonts w:cstheme="minorHAnsi"/>
        </w:rPr>
        <w:t xml:space="preserve">załącznikiem nr 2 </w:t>
      </w:r>
      <w:r w:rsidR="003F615F">
        <w:rPr>
          <w:rFonts w:cstheme="minorHAnsi"/>
        </w:rPr>
        <w:t xml:space="preserve">do </w:t>
      </w:r>
      <w:r w:rsidR="003F615F" w:rsidRPr="003F615F">
        <w:rPr>
          <w:rFonts w:cstheme="minorHAnsi"/>
        </w:rPr>
        <w:t>r</w:t>
      </w:r>
      <w:r w:rsidR="00586BA8" w:rsidRPr="003F615F">
        <w:rPr>
          <w:rFonts w:cstheme="minorHAnsi"/>
        </w:rPr>
        <w:t>ozporządzeni</w:t>
      </w:r>
      <w:r w:rsidR="003F615F">
        <w:rPr>
          <w:rFonts w:cstheme="minorHAnsi"/>
        </w:rPr>
        <w:t>a</w:t>
      </w:r>
      <w:r w:rsidR="00586BA8" w:rsidRPr="003F615F">
        <w:rPr>
          <w:rFonts w:cstheme="minorHAnsi"/>
        </w:rPr>
        <w:t xml:space="preserve"> Ministra Zdrowia z dnia 11 września 2006 r. w sprawie środków odurzających, substancji psychotropowych, prekursorów kategorii 1 i preparatów zawierających te środki lub substancje</w:t>
      </w:r>
      <w:r w:rsidR="003F615F">
        <w:rPr>
          <w:rFonts w:cstheme="minorHAnsi"/>
        </w:rPr>
        <w:t xml:space="preserve"> (Dz. U. z </w:t>
      </w:r>
      <w:r w:rsidR="00FB3F56">
        <w:rPr>
          <w:rFonts w:cstheme="minorHAnsi"/>
        </w:rPr>
        <w:t>2024 r. poz. 373, z późn. zm.)</w:t>
      </w:r>
      <w:r w:rsidR="001A0510">
        <w:rPr>
          <w:rFonts w:cstheme="minorHAnsi"/>
        </w:rPr>
        <w:t xml:space="preserve">, </w:t>
      </w:r>
      <w:r w:rsidR="006254B4" w:rsidRPr="001A0510">
        <w:rPr>
          <w:rFonts w:cstheme="minorHAnsi"/>
        </w:rPr>
        <w:t>bez osobistego zbadania pacjenta</w:t>
      </w:r>
      <w:r w:rsidR="00586BA8" w:rsidRPr="001A0510">
        <w:rPr>
          <w:rFonts w:cstheme="minorHAnsi"/>
        </w:rPr>
        <w:t xml:space="preserve"> przez osobę wystawiającą </w:t>
      </w:r>
      <w:r w:rsidR="003F615F" w:rsidRPr="001A0510">
        <w:rPr>
          <w:rFonts w:cstheme="minorHAnsi"/>
        </w:rPr>
        <w:t>receptę</w:t>
      </w:r>
      <w:r w:rsidR="008A6DAB">
        <w:rPr>
          <w:rFonts w:cstheme="minorHAnsi"/>
        </w:rPr>
        <w:t>.</w:t>
      </w:r>
    </w:p>
    <w:p w14:paraId="0496C7DD" w14:textId="21BFE150" w:rsidR="00C0354A" w:rsidRPr="00AD79BE" w:rsidRDefault="00B362EC" w:rsidP="00AD79BE">
      <w:pPr>
        <w:pStyle w:val="ARTartustawynprozporzdzenia"/>
        <w:ind w:firstLine="708"/>
        <w:rPr>
          <w:szCs w:val="24"/>
        </w:rPr>
      </w:pPr>
      <w:r w:rsidRPr="00516D0A">
        <w:rPr>
          <w:bCs/>
        </w:rPr>
        <w:t>Istotnym obszar</w:t>
      </w:r>
      <w:r w:rsidR="00240482" w:rsidRPr="00516D0A">
        <w:rPr>
          <w:bCs/>
        </w:rPr>
        <w:t>em</w:t>
      </w:r>
      <w:r w:rsidRPr="00516D0A">
        <w:rPr>
          <w:bCs/>
        </w:rPr>
        <w:t xml:space="preserve"> </w:t>
      </w:r>
      <w:r w:rsidR="0049719D">
        <w:rPr>
          <w:bCs/>
        </w:rPr>
        <w:t xml:space="preserve">zainteresowania </w:t>
      </w:r>
      <w:r w:rsidRPr="00516D0A">
        <w:rPr>
          <w:bCs/>
        </w:rPr>
        <w:t xml:space="preserve">Rzecznika Praw Pacjenta w omawianym zakresie </w:t>
      </w:r>
      <w:r w:rsidR="00240482" w:rsidRPr="00516D0A">
        <w:rPr>
          <w:bCs/>
        </w:rPr>
        <w:t>jest także</w:t>
      </w:r>
      <w:r w:rsidR="00240482">
        <w:t xml:space="preserve"> udzielanie pacjentom </w:t>
      </w:r>
      <w:r w:rsidR="00AD2E22">
        <w:t xml:space="preserve">przez podmioty udzielające świadczeń zdrowotnych, </w:t>
      </w:r>
      <w:r w:rsidR="00240482">
        <w:t xml:space="preserve">świadczeń zdrowotnych </w:t>
      </w:r>
      <w:r w:rsidR="006403A5">
        <w:t>nie</w:t>
      </w:r>
      <w:r w:rsidR="00E04924">
        <w:t>zgodnych z aktualną wiedzą medyczną</w:t>
      </w:r>
      <w:r w:rsidR="006403A5">
        <w:t>.</w:t>
      </w:r>
      <w:r w:rsidR="00021FE1">
        <w:t xml:space="preserve"> Tego rodzaju działanie jest wyjątkowo niebezpieczne dla pacjentów, gdyż </w:t>
      </w:r>
      <w:r w:rsidR="001D4D1E">
        <w:t>w ramach działalności leczniczej, która jest działalnością regulowaną,</w:t>
      </w:r>
      <w:r w:rsidR="001B736D">
        <w:t xml:space="preserve"> i</w:t>
      </w:r>
      <w:r w:rsidR="001D4D1E">
        <w:t xml:space="preserve"> w ramach której powinny być udzielane wyłącznie świadczenia </w:t>
      </w:r>
      <w:r w:rsidR="00AA23DC">
        <w:t xml:space="preserve">odpowiadające wymogom aktualnej wiedzy medycznej, pacjenci otrzymują świadczenia </w:t>
      </w:r>
      <w:r w:rsidR="006D6F42">
        <w:t>o nie</w:t>
      </w:r>
      <w:r w:rsidR="006D7134">
        <w:t xml:space="preserve">potwierdzonej </w:t>
      </w:r>
      <w:r w:rsidR="006D6F42">
        <w:t>skuteczności i bezpieczeństwie lub w ogóle zdezaktualizowane</w:t>
      </w:r>
      <w:r w:rsidR="00F9489A">
        <w:t xml:space="preserve">, odrzucone bądź przestarzałe. </w:t>
      </w:r>
      <w:r w:rsidR="007B708B" w:rsidRPr="0076603A">
        <w:rPr>
          <w:rStyle w:val="info-list-value-uzasadnienie"/>
          <w:szCs w:val="24"/>
        </w:rPr>
        <w:t xml:space="preserve">Skuteczność </w:t>
      </w:r>
      <w:r w:rsidR="007B708B">
        <w:rPr>
          <w:rStyle w:val="info-list-value-uzasadnienie"/>
          <w:szCs w:val="24"/>
        </w:rPr>
        <w:t xml:space="preserve">danej </w:t>
      </w:r>
      <w:r w:rsidR="007B708B" w:rsidRPr="0076603A">
        <w:rPr>
          <w:rStyle w:val="info-list-value-uzasadnienie"/>
          <w:szCs w:val="24"/>
        </w:rPr>
        <w:t>terapii</w:t>
      </w:r>
      <w:r w:rsidR="00AD79BE">
        <w:rPr>
          <w:rStyle w:val="info-list-value-uzasadnienie"/>
          <w:szCs w:val="24"/>
        </w:rPr>
        <w:t xml:space="preserve"> oraz</w:t>
      </w:r>
      <w:r w:rsidR="007B708B">
        <w:rPr>
          <w:rStyle w:val="info-list-value-uzasadnienie"/>
          <w:szCs w:val="24"/>
        </w:rPr>
        <w:t xml:space="preserve"> jej bezpieczeństwo</w:t>
      </w:r>
      <w:r w:rsidR="007B708B" w:rsidRPr="0076603A">
        <w:rPr>
          <w:rStyle w:val="info-list-value-uzasadnienie"/>
          <w:szCs w:val="24"/>
        </w:rPr>
        <w:t xml:space="preserve"> powinn</w:t>
      </w:r>
      <w:r w:rsidR="007B708B">
        <w:rPr>
          <w:rStyle w:val="info-list-value-uzasadnienie"/>
          <w:szCs w:val="24"/>
        </w:rPr>
        <w:t>y</w:t>
      </w:r>
      <w:r w:rsidR="007B708B" w:rsidRPr="0076603A">
        <w:rPr>
          <w:rStyle w:val="info-list-value-uzasadnienie"/>
          <w:szCs w:val="24"/>
        </w:rPr>
        <w:t xml:space="preserve"> być potwierdzon</w:t>
      </w:r>
      <w:r w:rsidR="007B708B">
        <w:rPr>
          <w:rStyle w:val="info-list-value-uzasadnienie"/>
          <w:szCs w:val="24"/>
        </w:rPr>
        <w:t>e</w:t>
      </w:r>
      <w:r w:rsidR="007B708B" w:rsidRPr="0076603A">
        <w:rPr>
          <w:rStyle w:val="info-list-value-uzasadnienie"/>
          <w:szCs w:val="24"/>
        </w:rPr>
        <w:t xml:space="preserve"> w przeprowadzonych badaniach klinicznych</w:t>
      </w:r>
      <w:r w:rsidR="007B708B">
        <w:rPr>
          <w:rStyle w:val="Odwoanieprzypisudolnego"/>
          <w:szCs w:val="24"/>
        </w:rPr>
        <w:footnoteReference w:id="2"/>
      </w:r>
      <w:r w:rsidR="007B708B">
        <w:rPr>
          <w:rStyle w:val="warheader"/>
          <w:szCs w:val="24"/>
        </w:rPr>
        <w:t xml:space="preserve"> lub na podstawie innych, wiarygodnych i rzetelnych, dowodów naukowych, któr</w:t>
      </w:r>
      <w:r w:rsidR="000C646A">
        <w:rPr>
          <w:rStyle w:val="warheader"/>
          <w:szCs w:val="24"/>
        </w:rPr>
        <w:t>e</w:t>
      </w:r>
      <w:r w:rsidR="007B708B">
        <w:rPr>
          <w:rStyle w:val="warheader"/>
          <w:szCs w:val="24"/>
        </w:rPr>
        <w:t xml:space="preserve"> mogę mieć swoje odzwierciedlenie w </w:t>
      </w:r>
      <w:r w:rsidR="00AD79BE">
        <w:rPr>
          <w:rStyle w:val="warheader"/>
          <w:szCs w:val="24"/>
        </w:rPr>
        <w:t xml:space="preserve">stanowiskach gremiów eksperckich, towarzystw naukowych w formie wytycznych, zaleceń lub rekomendacji. </w:t>
      </w:r>
      <w:r w:rsidR="002E7978">
        <w:rPr>
          <w:rStyle w:val="info-list-value-uzasadnienie"/>
          <w:szCs w:val="24"/>
        </w:rPr>
        <w:t>Wojewódzki Sąd Administracyjn</w:t>
      </w:r>
      <w:r w:rsidR="00AD79BE">
        <w:rPr>
          <w:rStyle w:val="info-list-value-uzasadnienie"/>
          <w:szCs w:val="24"/>
        </w:rPr>
        <w:t>y</w:t>
      </w:r>
      <w:r w:rsidR="002E7978">
        <w:rPr>
          <w:rStyle w:val="info-list-value-uzasadnienie"/>
          <w:szCs w:val="24"/>
        </w:rPr>
        <w:t xml:space="preserve"> w Warszawie </w:t>
      </w:r>
      <w:r w:rsidR="00AD79BE">
        <w:rPr>
          <w:rStyle w:val="info-list-value-uzasadnienie"/>
          <w:szCs w:val="24"/>
        </w:rPr>
        <w:t xml:space="preserve">w wyroku </w:t>
      </w:r>
      <w:r w:rsidR="002E7978">
        <w:rPr>
          <w:rStyle w:val="info-list-value-uzasadnienie"/>
          <w:szCs w:val="24"/>
        </w:rPr>
        <w:t xml:space="preserve">z dnia </w:t>
      </w:r>
      <w:r w:rsidR="002E7978" w:rsidRPr="002E7978">
        <w:rPr>
          <w:rStyle w:val="info-list-value-uzasadnienie"/>
          <w:szCs w:val="24"/>
        </w:rPr>
        <w:t>23 października 2024</w:t>
      </w:r>
      <w:r w:rsidR="00AD79BE">
        <w:rPr>
          <w:rStyle w:val="info-list-value-uzasadnienie"/>
          <w:szCs w:val="24"/>
        </w:rPr>
        <w:t> </w:t>
      </w:r>
      <w:r w:rsidR="002E7978" w:rsidRPr="002E7978">
        <w:rPr>
          <w:rStyle w:val="info-list-value-uzasadnienie"/>
          <w:szCs w:val="24"/>
        </w:rPr>
        <w:t>r.</w:t>
      </w:r>
      <w:r w:rsidR="002E7978">
        <w:rPr>
          <w:rStyle w:val="info-list-value-uzasadnienie"/>
          <w:szCs w:val="24"/>
        </w:rPr>
        <w:t xml:space="preserve"> (</w:t>
      </w:r>
      <w:r w:rsidR="00C02F68" w:rsidRPr="00C02F68">
        <w:rPr>
          <w:rStyle w:val="info-list-value-uzasadnienie"/>
        </w:rPr>
        <w:t>V SA/Wa 153/24</w:t>
      </w:r>
      <w:r w:rsidR="00C02F68">
        <w:rPr>
          <w:rStyle w:val="info-list-value-uzasadnienie"/>
        </w:rPr>
        <w:t>)</w:t>
      </w:r>
      <w:r w:rsidR="00AD79BE">
        <w:rPr>
          <w:rStyle w:val="info-list-value-uzasadnienie"/>
        </w:rPr>
        <w:t xml:space="preserve"> wskazał, że </w:t>
      </w:r>
      <w:r w:rsidR="00C2586F" w:rsidRPr="00C2586F">
        <w:rPr>
          <w:rStyle w:val="info-list-value-uzasadnienie"/>
          <w:i/>
          <w:iCs/>
        </w:rPr>
        <w:t>w</w:t>
      </w:r>
      <w:r w:rsidR="00C2586F" w:rsidRPr="00C2586F">
        <w:rPr>
          <w:i/>
          <w:iCs/>
        </w:rPr>
        <w:t xml:space="preserve"> doktrynie prawa przyjmuje się, że</w:t>
      </w:r>
      <w:r w:rsidR="00AD79BE">
        <w:rPr>
          <w:i/>
          <w:iCs/>
        </w:rPr>
        <w:t> </w:t>
      </w:r>
      <w:r w:rsidR="00C2586F" w:rsidRPr="00C2586F">
        <w:rPr>
          <w:i/>
          <w:iCs/>
        </w:rPr>
        <w:t xml:space="preserve">wiedza medyczna stanowi rezultat badań naukowych, dlatego musi być jawnie ogłoszona, </w:t>
      </w:r>
      <w:r w:rsidR="00C2586F" w:rsidRPr="00C2586F">
        <w:rPr>
          <w:i/>
          <w:iCs/>
        </w:rPr>
        <w:lastRenderedPageBreak/>
        <w:t>czyli podana publicznie do wiadomości celem oceny jej poprawności przez całe środowisko medyczne. Powinna być zatem zaprezentowana w formie weryfikowalnej - tak aby umożliwić nie tylko kontrolę i ewentualną krytykę poprawności zastosowanej metody, ale także powtórzenie badań wedle zaproponowanej metody celem porównania uzyskanych wyników. Wiedza medyczna wykorzystywana w celu udzielania pacjentowi świadczeń zdrowotnych w</w:t>
      </w:r>
      <w:r w:rsidR="00C2586F">
        <w:rPr>
          <w:i/>
          <w:iCs/>
        </w:rPr>
        <w:t> </w:t>
      </w:r>
      <w:r w:rsidR="00C2586F" w:rsidRPr="00C2586F">
        <w:rPr>
          <w:i/>
          <w:iCs/>
        </w:rPr>
        <w:t>danym czasie musi spełniać bezwzględny warunek &lt;aktualności&gt;, rozumiany - zgodnie z</w:t>
      </w:r>
      <w:r w:rsidR="00B52DC6">
        <w:rPr>
          <w:i/>
          <w:iCs/>
        </w:rPr>
        <w:t> </w:t>
      </w:r>
      <w:r w:rsidR="00C2586F" w:rsidRPr="00C2586F">
        <w:rPr>
          <w:i/>
          <w:iCs/>
        </w:rPr>
        <w:t>definicją słownikową - jako &lt;obowiązujący w danej chwili&gt;</w:t>
      </w:r>
      <w:r w:rsidR="00C2586F">
        <w:t xml:space="preserve"> (…)</w:t>
      </w:r>
      <w:r w:rsidR="00B0654E">
        <w:rPr>
          <w:rStyle w:val="info-list-value-uzasadnienie"/>
        </w:rPr>
        <w:t xml:space="preserve"> </w:t>
      </w:r>
      <w:r w:rsidR="00B0654E" w:rsidRPr="00B0654E">
        <w:rPr>
          <w:i/>
          <w:iCs/>
          <w:szCs w:val="24"/>
        </w:rPr>
        <w:t>jedynie metoda bezpieczna dla pacjentów,</w:t>
      </w:r>
      <w:r w:rsidR="00B0654E" w:rsidRPr="00B0654E">
        <w:rPr>
          <w:i/>
          <w:iCs/>
        </w:rPr>
        <w:t xml:space="preserve"> </w:t>
      </w:r>
      <w:r w:rsidR="00B0654E" w:rsidRPr="00B0654E">
        <w:rPr>
          <w:i/>
          <w:iCs/>
          <w:szCs w:val="24"/>
        </w:rPr>
        <w:t>zweryfikowana naukowo oraz skuteczna w leczeniu danych chorób może być uznana</w:t>
      </w:r>
      <w:r w:rsidR="00B0654E" w:rsidRPr="00B0654E">
        <w:rPr>
          <w:i/>
          <w:iCs/>
        </w:rPr>
        <w:t xml:space="preserve"> </w:t>
      </w:r>
      <w:r w:rsidR="00B0654E" w:rsidRPr="00B0654E">
        <w:rPr>
          <w:i/>
          <w:iCs/>
          <w:szCs w:val="24"/>
        </w:rPr>
        <w:t>za odpowiadającą wymaganiom aktualnej wiedzy medycznej.</w:t>
      </w:r>
      <w:r w:rsidR="00C0354A">
        <w:rPr>
          <w:i/>
          <w:iCs/>
          <w:szCs w:val="24"/>
        </w:rPr>
        <w:t xml:space="preserve"> </w:t>
      </w:r>
      <w:r w:rsidR="00C0354A" w:rsidRPr="00C0354A">
        <w:rPr>
          <w:rFonts w:ascii="Times New Roman" w:hAnsi="Times New Roman" w:cs="Times New Roman"/>
          <w:szCs w:val="24"/>
        </w:rPr>
        <w:t xml:space="preserve">Z kolei w wyroku z dnia </w:t>
      </w:r>
      <w:r w:rsidR="00C0354A" w:rsidRPr="00C0354A">
        <w:rPr>
          <w:rStyle w:val="info-list-value-uzasadnienie"/>
          <w:rFonts w:ascii="Times New Roman" w:hAnsi="Times New Roman" w:cs="Times New Roman"/>
          <w:szCs w:val="24"/>
        </w:rPr>
        <w:t>23 października 2024 r.</w:t>
      </w:r>
      <w:r w:rsidR="00C0354A" w:rsidRPr="00C0354A">
        <w:rPr>
          <w:rFonts w:ascii="Times New Roman" w:hAnsi="Times New Roman" w:cs="Times New Roman"/>
          <w:szCs w:val="24"/>
        </w:rPr>
        <w:t xml:space="preserve"> (V SA/Wa 767/24) </w:t>
      </w:r>
      <w:r w:rsidR="00C0354A" w:rsidRPr="00C0354A">
        <w:rPr>
          <w:rStyle w:val="info-list-value-uzasadnienie"/>
          <w:rFonts w:ascii="Times New Roman" w:hAnsi="Times New Roman" w:cs="Times New Roman"/>
          <w:szCs w:val="24"/>
        </w:rPr>
        <w:t>Wojewódzki Są</w:t>
      </w:r>
      <w:r w:rsidR="00326BF1">
        <w:rPr>
          <w:rStyle w:val="info-list-value-uzasadnienie"/>
          <w:rFonts w:ascii="Times New Roman" w:hAnsi="Times New Roman" w:cs="Times New Roman"/>
          <w:szCs w:val="24"/>
        </w:rPr>
        <w:t>d</w:t>
      </w:r>
      <w:r w:rsidR="00C0354A" w:rsidRPr="00C0354A">
        <w:rPr>
          <w:rStyle w:val="info-list-value-uzasadnienie"/>
          <w:rFonts w:ascii="Times New Roman" w:hAnsi="Times New Roman" w:cs="Times New Roman"/>
          <w:szCs w:val="24"/>
        </w:rPr>
        <w:t xml:space="preserve"> Administracyjny w Warszawie stwierdził, że </w:t>
      </w:r>
      <w:r w:rsidR="00C0354A" w:rsidRPr="00B74740">
        <w:rPr>
          <w:rFonts w:ascii="Times New Roman" w:eastAsia="Times New Roman" w:hAnsi="Times New Roman" w:cs="Times New Roman"/>
          <w:i/>
          <w:iCs/>
          <w:szCs w:val="24"/>
        </w:rPr>
        <w:t>żaden</w:t>
      </w:r>
      <w:r w:rsidR="00C0354A" w:rsidRPr="00C0354A">
        <w:rPr>
          <w:rFonts w:ascii="Times New Roman" w:hAnsi="Times New Roman" w:cs="Times New Roman"/>
          <w:i/>
          <w:iCs/>
          <w:szCs w:val="24"/>
        </w:rPr>
        <w:t xml:space="preserve"> </w:t>
      </w:r>
      <w:r w:rsidR="00C0354A" w:rsidRPr="00B74740">
        <w:rPr>
          <w:rFonts w:ascii="Times New Roman" w:hAnsi="Times New Roman" w:cs="Times New Roman"/>
          <w:i/>
          <w:iCs/>
          <w:szCs w:val="24"/>
        </w:rPr>
        <w:t>podmiot leczniczy, niezależnie od formy prawnej, nie może oferować usług, które są</w:t>
      </w:r>
      <w:r w:rsidR="00C0354A" w:rsidRPr="00C0354A">
        <w:rPr>
          <w:rFonts w:ascii="Times New Roman" w:hAnsi="Times New Roman" w:cs="Times New Roman"/>
          <w:i/>
          <w:iCs/>
          <w:szCs w:val="24"/>
        </w:rPr>
        <w:t xml:space="preserve"> niezgodne z aktualną wiedzą medyczną </w:t>
      </w:r>
      <w:r w:rsidR="00C0354A" w:rsidRPr="00C0354A">
        <w:rPr>
          <w:rFonts w:ascii="Times New Roman" w:hAnsi="Times New Roman" w:cs="Times New Roman"/>
          <w:szCs w:val="24"/>
        </w:rPr>
        <w:t xml:space="preserve">(…) </w:t>
      </w:r>
      <w:r w:rsidR="00C0354A" w:rsidRPr="00B74740">
        <w:rPr>
          <w:rFonts w:ascii="Times New Roman" w:eastAsia="Times New Roman" w:hAnsi="Times New Roman" w:cs="Times New Roman"/>
          <w:i/>
          <w:iCs/>
          <w:szCs w:val="24"/>
        </w:rPr>
        <w:t>jedynie metoda bezpieczna dla pacjentów, zweryfikowana naukowo</w:t>
      </w:r>
      <w:r w:rsidR="00C0354A" w:rsidRPr="00C0354A">
        <w:rPr>
          <w:rFonts w:ascii="Times New Roman" w:hAnsi="Times New Roman" w:cs="Times New Roman"/>
          <w:i/>
          <w:iCs/>
          <w:szCs w:val="24"/>
        </w:rPr>
        <w:t xml:space="preserve"> </w:t>
      </w:r>
      <w:r w:rsidR="00C0354A" w:rsidRPr="00B74740">
        <w:rPr>
          <w:rFonts w:ascii="Times New Roman" w:eastAsia="Times New Roman" w:hAnsi="Times New Roman" w:cs="Times New Roman"/>
          <w:i/>
          <w:iCs/>
          <w:szCs w:val="24"/>
        </w:rPr>
        <w:t>oraz skuteczna w leczeniu danych chorób może być uznana za</w:t>
      </w:r>
      <w:r w:rsidR="00AD79BE">
        <w:rPr>
          <w:rFonts w:ascii="Times New Roman" w:eastAsia="Times New Roman" w:hAnsi="Times New Roman" w:cs="Times New Roman"/>
          <w:i/>
          <w:iCs/>
          <w:szCs w:val="24"/>
        </w:rPr>
        <w:t> </w:t>
      </w:r>
      <w:r w:rsidR="00C0354A" w:rsidRPr="00B74740">
        <w:rPr>
          <w:rFonts w:ascii="Times New Roman" w:eastAsia="Times New Roman" w:hAnsi="Times New Roman" w:cs="Times New Roman"/>
          <w:i/>
          <w:iCs/>
          <w:szCs w:val="24"/>
        </w:rPr>
        <w:t>odpowiadającą</w:t>
      </w:r>
      <w:r w:rsidR="00C0354A" w:rsidRPr="00C0354A">
        <w:rPr>
          <w:rFonts w:ascii="Times New Roman" w:hAnsi="Times New Roman" w:cs="Times New Roman"/>
          <w:i/>
          <w:iCs/>
          <w:szCs w:val="24"/>
        </w:rPr>
        <w:t xml:space="preserve"> </w:t>
      </w:r>
      <w:r w:rsidR="00C0354A" w:rsidRPr="00B74740">
        <w:rPr>
          <w:rFonts w:ascii="Times New Roman" w:eastAsia="Times New Roman" w:hAnsi="Times New Roman" w:cs="Times New Roman"/>
          <w:i/>
          <w:iCs/>
          <w:szCs w:val="24"/>
        </w:rPr>
        <w:t>wymaganiom aktualnej wiedzy medycznej</w:t>
      </w:r>
      <w:r w:rsidR="00C0354A" w:rsidRPr="00C0354A">
        <w:rPr>
          <w:rFonts w:ascii="Times New Roman" w:hAnsi="Times New Roman" w:cs="Times New Roman"/>
          <w:szCs w:val="24"/>
        </w:rPr>
        <w:t>.</w:t>
      </w:r>
    </w:p>
    <w:p w14:paraId="575F1CD5" w14:textId="74292CEE" w:rsidR="000778FA" w:rsidRDefault="0070782B" w:rsidP="00C928FA">
      <w:pPr>
        <w:pStyle w:val="ARTartustawynprozporzdzenia"/>
        <w:ind w:firstLine="708"/>
      </w:pPr>
      <w:r>
        <w:rPr>
          <w:szCs w:val="24"/>
        </w:rPr>
        <w:t xml:space="preserve">Udzielanie pacjentom </w:t>
      </w:r>
      <w:r w:rsidR="000C4C85">
        <w:rPr>
          <w:szCs w:val="24"/>
        </w:rPr>
        <w:t xml:space="preserve">przez podmioty wykonujące działalność leczniczą </w:t>
      </w:r>
      <w:r>
        <w:rPr>
          <w:szCs w:val="24"/>
        </w:rPr>
        <w:t xml:space="preserve">świadczeń zdrowotnych niezgodnych z aktualną wiedzą medyczną (a więc </w:t>
      </w:r>
      <w:r w:rsidR="000C4C85">
        <w:rPr>
          <w:szCs w:val="24"/>
        </w:rPr>
        <w:t xml:space="preserve">w sposób naruszający art. 6 ust. 1 ustawy) jest </w:t>
      </w:r>
      <w:r w:rsidR="00B52DC6">
        <w:rPr>
          <w:szCs w:val="24"/>
        </w:rPr>
        <w:t xml:space="preserve">zjawiskiem wyjątkowo niepokojącym i niebezpiecznym dla pacjentów. Jako przykład takiego postępowania </w:t>
      </w:r>
      <w:r w:rsidR="00CB0319">
        <w:rPr>
          <w:szCs w:val="24"/>
        </w:rPr>
        <w:t xml:space="preserve">można przywołać </w:t>
      </w:r>
      <w:r w:rsidR="00AE226B">
        <w:rPr>
          <w:szCs w:val="24"/>
        </w:rPr>
        <w:t>stosowanie u pacjentów metody ILADS</w:t>
      </w:r>
      <w:r w:rsidR="00FC1EBD">
        <w:rPr>
          <w:szCs w:val="24"/>
        </w:rPr>
        <w:t xml:space="preserve"> (</w:t>
      </w:r>
      <w:r w:rsidR="00FC1EBD" w:rsidRPr="00FC1EBD">
        <w:rPr>
          <w:szCs w:val="24"/>
        </w:rPr>
        <w:t>ILADS – The International Lyme and Associated Diseases Society)</w:t>
      </w:r>
      <w:r w:rsidR="00AE226B">
        <w:rPr>
          <w:szCs w:val="24"/>
        </w:rPr>
        <w:t xml:space="preserve"> w</w:t>
      </w:r>
      <w:r w:rsidR="001B736D">
        <w:rPr>
          <w:szCs w:val="24"/>
        </w:rPr>
        <w:t> </w:t>
      </w:r>
      <w:r w:rsidR="00AE226B">
        <w:rPr>
          <w:szCs w:val="24"/>
        </w:rPr>
        <w:t>związku z bore</w:t>
      </w:r>
      <w:r w:rsidR="004805A3">
        <w:rPr>
          <w:szCs w:val="24"/>
        </w:rPr>
        <w:t>liozą. Metoda ta</w:t>
      </w:r>
      <w:r w:rsidR="007259B3">
        <w:rPr>
          <w:szCs w:val="24"/>
        </w:rPr>
        <w:t xml:space="preserve"> zakłada długotrwałe </w:t>
      </w:r>
      <w:r w:rsidR="007124AF">
        <w:rPr>
          <w:szCs w:val="24"/>
        </w:rPr>
        <w:t>(przez wiele miesięcy) stosowanie antybiotyków (w tym 2 lub nawet 3 jednocześnie)</w:t>
      </w:r>
      <w:r w:rsidR="00910EB1" w:rsidRPr="007124AF">
        <w:rPr>
          <w:rFonts w:ascii="Times New Roman" w:hAnsi="Times New Roman"/>
          <w:szCs w:val="24"/>
        </w:rPr>
        <w:t xml:space="preserve">, kiedy </w:t>
      </w:r>
      <w:r w:rsidR="007124AF">
        <w:rPr>
          <w:rFonts w:ascii="Times New Roman" w:hAnsi="Times New Roman"/>
          <w:szCs w:val="24"/>
        </w:rPr>
        <w:t xml:space="preserve">zgodnie z rekomendacjami </w:t>
      </w:r>
      <w:r w:rsidR="00910EB1" w:rsidRPr="007124AF">
        <w:rPr>
          <w:rFonts w:ascii="Times New Roman" w:hAnsi="Times New Roman"/>
          <w:szCs w:val="24"/>
        </w:rPr>
        <w:t xml:space="preserve">leczenie </w:t>
      </w:r>
      <w:r w:rsidR="00FE0722">
        <w:rPr>
          <w:rFonts w:ascii="Times New Roman" w:hAnsi="Times New Roman"/>
          <w:szCs w:val="24"/>
        </w:rPr>
        <w:t xml:space="preserve">boreliozy powinno się odbywać </w:t>
      </w:r>
      <w:r w:rsidR="00910EB1" w:rsidRPr="007124AF">
        <w:rPr>
          <w:rFonts w:ascii="Times New Roman" w:hAnsi="Times New Roman"/>
          <w:szCs w:val="24"/>
        </w:rPr>
        <w:t xml:space="preserve">jednym antybiotykiem </w:t>
      </w:r>
      <w:r w:rsidR="00FE0722">
        <w:rPr>
          <w:rFonts w:ascii="Times New Roman" w:hAnsi="Times New Roman"/>
          <w:szCs w:val="24"/>
        </w:rPr>
        <w:t xml:space="preserve">i </w:t>
      </w:r>
      <w:r w:rsidR="00910EB1" w:rsidRPr="007124AF">
        <w:rPr>
          <w:rFonts w:ascii="Times New Roman" w:hAnsi="Times New Roman"/>
          <w:szCs w:val="24"/>
        </w:rPr>
        <w:t>trwać do 30 dni</w:t>
      </w:r>
      <w:r w:rsidR="00FE0722">
        <w:rPr>
          <w:rFonts w:ascii="Times New Roman" w:hAnsi="Times New Roman"/>
          <w:szCs w:val="24"/>
        </w:rPr>
        <w:t xml:space="preserve">. </w:t>
      </w:r>
      <w:r w:rsidR="00972815" w:rsidRPr="00972815">
        <w:t>W ramach działań</w:t>
      </w:r>
      <w:r w:rsidR="00972815">
        <w:rPr>
          <w:szCs w:val="24"/>
        </w:rPr>
        <w:t xml:space="preserve"> </w:t>
      </w:r>
      <w:r w:rsidR="00972815" w:rsidRPr="00972815">
        <w:t>niepożądanych, które przy intensywnej, długotrwałej antybiotykoterapii mogą mieć</w:t>
      </w:r>
      <w:r w:rsidR="00972815">
        <w:rPr>
          <w:szCs w:val="24"/>
        </w:rPr>
        <w:t xml:space="preserve"> </w:t>
      </w:r>
      <w:r w:rsidR="00972815" w:rsidRPr="00972815">
        <w:t>miejsce</w:t>
      </w:r>
      <w:r w:rsidR="00AD53CB">
        <w:t>,</w:t>
      </w:r>
      <w:r w:rsidR="00972815" w:rsidRPr="00972815">
        <w:t xml:space="preserve"> </w:t>
      </w:r>
      <w:r w:rsidR="00972815">
        <w:t>eksperci</w:t>
      </w:r>
      <w:r w:rsidR="00972815" w:rsidRPr="00972815">
        <w:t xml:space="preserve"> wymieniają między innymi: trwałe uszkodzenie wątroby, trzustki,</w:t>
      </w:r>
      <w:r w:rsidR="00972815">
        <w:rPr>
          <w:szCs w:val="24"/>
        </w:rPr>
        <w:t xml:space="preserve"> </w:t>
      </w:r>
      <w:r w:rsidR="00972815" w:rsidRPr="00972815">
        <w:t>jelit, nerek, ośrodkowego układu nerwowego, zapalenia ścięgien, predyspozycje do</w:t>
      </w:r>
      <w:r w:rsidR="00972815">
        <w:rPr>
          <w:szCs w:val="24"/>
        </w:rPr>
        <w:t xml:space="preserve"> </w:t>
      </w:r>
      <w:r w:rsidR="00972815" w:rsidRPr="00972815">
        <w:t>zakażeń Clostridium difficile.</w:t>
      </w:r>
      <w:r w:rsidR="000D629C">
        <w:t xml:space="preserve"> </w:t>
      </w:r>
    </w:p>
    <w:p w14:paraId="21CEDF17" w14:textId="0483B47B" w:rsidR="00370238" w:rsidRDefault="00370238" w:rsidP="005B130B">
      <w:pPr>
        <w:pStyle w:val="ARTartustawynprozporzdzenia"/>
        <w:ind w:firstLine="708"/>
      </w:pPr>
      <w:r>
        <w:t xml:space="preserve">Nie ulega zatem wątpliwości, że praktyki naruszające zbiorowe prawa pacjentów </w:t>
      </w:r>
      <w:r w:rsidR="003F7043">
        <w:t>mog</w:t>
      </w:r>
      <w:r w:rsidR="00EC62E6">
        <w:t>ą</w:t>
      </w:r>
      <w:r w:rsidR="003F7043">
        <w:t xml:space="preserve"> </w:t>
      </w:r>
      <w:r w:rsidR="007C3E9A">
        <w:t xml:space="preserve">mieć wpływ na bezpieczeństwo pacjentów, w tym </w:t>
      </w:r>
      <w:r w:rsidR="009C5F30">
        <w:t xml:space="preserve">na </w:t>
      </w:r>
      <w:r w:rsidR="009A43EF">
        <w:t>wystąpienie zagrożenia dla ich zdrowia lub życia</w:t>
      </w:r>
      <w:r w:rsidR="009B534A">
        <w:t>,</w:t>
      </w:r>
      <w:r w:rsidR="006F4ED8">
        <w:t xml:space="preserve"> przez </w:t>
      </w:r>
      <w:r w:rsidR="00F351EE">
        <w:t xml:space="preserve">zastosowanie </w:t>
      </w:r>
      <w:r w:rsidR="009D564C">
        <w:t xml:space="preserve">u pacjenta </w:t>
      </w:r>
      <w:r w:rsidR="00F351EE">
        <w:t>nieskuteczn</w:t>
      </w:r>
      <w:r w:rsidR="009D564C">
        <w:t>ej</w:t>
      </w:r>
      <w:r w:rsidR="00F351EE">
        <w:t xml:space="preserve"> terapii,</w:t>
      </w:r>
      <w:r w:rsidR="00D0026D">
        <w:t xml:space="preserve"> o nieznanym profilu bezpieczeństwa,</w:t>
      </w:r>
      <w:r w:rsidR="00F351EE">
        <w:t xml:space="preserve"> narażenie </w:t>
      </w:r>
      <w:r w:rsidR="00D0026D">
        <w:t>go</w:t>
      </w:r>
      <w:r w:rsidR="00F351EE">
        <w:t xml:space="preserve"> na wystąpienie działań niepożądanych przy </w:t>
      </w:r>
      <w:r w:rsidR="002427CB">
        <w:t>żadnych korzyściach zdrowotnych</w:t>
      </w:r>
      <w:r w:rsidR="00D0026D">
        <w:t xml:space="preserve"> oraz </w:t>
      </w:r>
      <w:r w:rsidR="005B130B">
        <w:t xml:space="preserve">opóźnienie wdrożenia właściwego leczenia, a konsekwencji </w:t>
      </w:r>
      <w:r w:rsidR="00AD53CB">
        <w:t>–</w:t>
      </w:r>
      <w:r w:rsidR="00426F54">
        <w:t xml:space="preserve"> dalszy</w:t>
      </w:r>
      <w:r w:rsidR="005B130B">
        <w:t xml:space="preserve"> </w:t>
      </w:r>
      <w:r w:rsidR="009D564C">
        <w:t>rozwój choroby</w:t>
      </w:r>
      <w:r w:rsidR="00426F54">
        <w:t>.</w:t>
      </w:r>
    </w:p>
    <w:p w14:paraId="679E930B" w14:textId="0960F46E" w:rsidR="00933C43" w:rsidRDefault="00FF5ABF" w:rsidP="00933C43">
      <w:pPr>
        <w:pStyle w:val="ARTartustawynprozporzdzenia"/>
        <w:ind w:firstLine="708"/>
      </w:pPr>
      <w:r>
        <w:lastRenderedPageBreak/>
        <w:t>Ochrona zbiorowych praw pacjenta i przeciwdziałanie stosowaniu praktyk naruszających te prawa jest zadaniem Rzecznika Praw Pacjenta, który powinien posiadać odpowiednie uprawnienia w tym zakresie, a te wymagają modyfikacji lub uzupełnienia:</w:t>
      </w:r>
    </w:p>
    <w:p w14:paraId="52A0FA4E" w14:textId="197E8B12" w:rsidR="00646C73" w:rsidRDefault="005647CC" w:rsidP="00646C73">
      <w:pPr>
        <w:pStyle w:val="ARTartustawynprozporzdzenia"/>
        <w:ind w:left="510" w:hanging="510"/>
      </w:pPr>
      <w:r>
        <w:t>1.</w:t>
      </w:r>
      <w:r w:rsidR="00D73B12">
        <w:tab/>
      </w:r>
      <w:r w:rsidR="004B07A7">
        <w:t>Z</w:t>
      </w:r>
      <w:r w:rsidR="00D73B12">
        <w:t>godnie z art. 64 ustawy, Rzecznik Praw Pacjenta może zobowiązać do usunięcia skutków naruszenia zbiorowych praw pacjent</w:t>
      </w:r>
      <w:r w:rsidR="00326BF1">
        <w:t>ów</w:t>
      </w:r>
      <w:r w:rsidR="00D73B12">
        <w:t xml:space="preserve"> tylko ten podmiot, który w dniu wydania decyzji dalej stosuje praktyki naruszające zbiorowe prawa pacjentów. Jeżeli przed wydaniem decyzji zostanie ona zaniechana, Rzecznik Praw Pacjenta ma możliwość wyłącznie stwierdzeni</w:t>
      </w:r>
      <w:r w:rsidR="00AD53CB">
        <w:t>a</w:t>
      </w:r>
      <w:r w:rsidR="00D73B12">
        <w:t xml:space="preserve"> stosowania praktyki z jednoczesnym orzeczeniem zaniechania jej stosowania. Zatem nawet w przypadku długotrwałego stosowania ww. praktyk i ich daleko idących skutków, w przypadku zaniechania ich stosowania (nawet na dzień przed wydaniem decyzji), Rzecznik Praw Pacjenta nie ma możliwości zobligowania podmiotu, który takie praktyki stosował, do usunięcia powstałych skutków ich stosowania. W związku z powyższym proponuje się dodanie w art. 64 w ust. 4 zdania drugiego w zakresie odpowiedniego stosowania przepisów art. 64 ust. 1 i 2 ustawy do decyzji stwierdzającej zaniechani</w:t>
      </w:r>
      <w:r w:rsidR="00764CFD">
        <w:t>e</w:t>
      </w:r>
      <w:r w:rsidR="00D73B12">
        <w:t xml:space="preserve"> stosowania ww. praktyk</w:t>
      </w:r>
      <w:r w:rsidR="00764CFD">
        <w:t>.</w:t>
      </w:r>
      <w:r w:rsidR="00D73B12">
        <w:t xml:space="preserve"> </w:t>
      </w:r>
      <w:r w:rsidR="00764CFD">
        <w:t>Takie rozwiązanie u</w:t>
      </w:r>
      <w:r w:rsidR="00D73B12">
        <w:t>możliwi Rzecznikowi Praw Pacjenta nałożeni</w:t>
      </w:r>
      <w:r w:rsidR="00764CFD">
        <w:t>e</w:t>
      </w:r>
      <w:r w:rsidR="00D73B12">
        <w:t xml:space="preserve"> na podmiot obowiązku usunięcia skutków naruszenia zbiorowych praw pacjenta</w:t>
      </w:r>
      <w:r w:rsidR="00764CFD">
        <w:t>, także w sytuacji zaniechania stosowania ww. praktyk, co jest ze wszech miar uzasadnione i w interesie pacjentów</w:t>
      </w:r>
      <w:r w:rsidR="00646C73">
        <w:t>. Takim instrumentem dysponuje także Prezes Urzędu Ochrony Konkurencji i Konsumenta w zakresie przeciwdziałania praktykom naruszającym zbiorowe interesy konsumentów (art. 27 ust. 4 u</w:t>
      </w:r>
      <w:r w:rsidR="00646C73" w:rsidRPr="0053329C">
        <w:t>staw</w:t>
      </w:r>
      <w:r w:rsidR="00646C73">
        <w:t>y</w:t>
      </w:r>
      <w:r w:rsidR="00646C73" w:rsidRPr="0053329C">
        <w:t xml:space="preserve"> z dnia 16 lutego 2007 r. o ochronie konkurencji i</w:t>
      </w:r>
      <w:r w:rsidR="00646C73">
        <w:t> </w:t>
      </w:r>
      <w:r w:rsidR="00646C73" w:rsidRPr="0053329C">
        <w:t>konsumentów</w:t>
      </w:r>
      <w:r>
        <w:t xml:space="preserve"> (Dz. U. </w:t>
      </w:r>
      <w:r w:rsidR="00D52D2B">
        <w:t>z 2024 r. poz. 1616)</w:t>
      </w:r>
      <w:r w:rsidR="00646C73">
        <w:t>)</w:t>
      </w:r>
      <w:r w:rsidR="004B07A7">
        <w:t>.</w:t>
      </w:r>
    </w:p>
    <w:p w14:paraId="7F1001F8" w14:textId="4F45B47E" w:rsidR="00646C73" w:rsidRDefault="005647CC" w:rsidP="00646C73">
      <w:pPr>
        <w:pStyle w:val="ARTartustawynprozporzdzenia"/>
        <w:ind w:left="510" w:hanging="510"/>
      </w:pPr>
      <w:r>
        <w:t>2.</w:t>
      </w:r>
      <w:r w:rsidR="00646C73">
        <w:tab/>
      </w:r>
      <w:r w:rsidR="004B07A7">
        <w:t>A</w:t>
      </w:r>
      <w:r w:rsidR="00646C73">
        <w:t>nalogicznie do uprawnień Prezesa Urzędu Ochrony Konkurencji i Konsumenta (art. 106 ust. 1 pkt 4 u</w:t>
      </w:r>
      <w:r w:rsidR="00646C73" w:rsidRPr="0053329C">
        <w:t>staw</w:t>
      </w:r>
      <w:r w:rsidR="00646C73">
        <w:t>y</w:t>
      </w:r>
      <w:r w:rsidR="00646C73" w:rsidRPr="0053329C">
        <w:t xml:space="preserve"> z dnia 16 lutego 2007 r. o ochronie konkurencji i</w:t>
      </w:r>
      <w:r w:rsidR="00646C73">
        <w:t> </w:t>
      </w:r>
      <w:r w:rsidR="00646C73" w:rsidRPr="0053329C">
        <w:t>konsumentów</w:t>
      </w:r>
      <w:r w:rsidR="00646C73">
        <w:t xml:space="preserve">) proponuje się przyjęcie, że karę pieniężną, o której mowa w art. 68 ustawy, Rzecznik Praw Pacjenta będzie mógł nałożyć za samo naruszenie zakazu stosowania praktyk naruszających zbiorowe prawa pacjentów (art. 59 ust. 2 ustawy). Zgodnie z obecnym brzmieniem art. 68 ustawy nałożenie kary pieniężnej przez Rzecznika Praw Pacjenta jest możliwe wyłącznie w przypadku, gdy adresat decyzji nie zaniecha stosowania praktyk naruszających zbiorowe prawa pacjentów lub nie podejmie działań zmierzających do usunięcia skutków powstałych w wyniku stosowania tych praktyk; dla osiągnięcia efektu odstraszającego do podejmowania działań niezgodnych z przepisami prawa proponuje się </w:t>
      </w:r>
      <w:r w:rsidR="00646C73">
        <w:lastRenderedPageBreak/>
        <w:t xml:space="preserve">uzupełnienie katalogu nakładanych kar pieniężnych przez Rzecznika Praw Pacjenta o karę wymierzaną za samo naruszenie zakazu, o którym mowa w art. 59 ust. 2, łącznie z przypadkami, w których adresat decyzji przed jej wydaniem zaniechał stosowania praktyki naruszającej zbiorowe prawa pacjentów (okoliczność ta powinna wpływać na wymiar kary, a nie zapewniać bezkarność). Jednocześnie należy podkreślić, że nałożenie ww. kary pieniężnej będzie fakultatywne. </w:t>
      </w:r>
    </w:p>
    <w:p w14:paraId="1565EAE7" w14:textId="0E951874" w:rsidR="00646C73" w:rsidRDefault="00646C73" w:rsidP="00780B4C">
      <w:pPr>
        <w:pStyle w:val="ARTartustawynprozporzdzenia"/>
        <w:ind w:left="510" w:firstLine="0"/>
      </w:pPr>
      <w:r>
        <w:t xml:space="preserve">Równocześnie proponuje się dodanie obowiązku Rzecznika Praw Pacjenta nałożenia kary pieniężnej, o której mowa w art. 68 ustawy, </w:t>
      </w:r>
      <w:r w:rsidRPr="00E51738">
        <w:t>w przypadku ponownego podjęcia przez podmiot praktyk</w:t>
      </w:r>
      <w:r>
        <w:t xml:space="preserve"> </w:t>
      </w:r>
      <w:r w:rsidRPr="00E51738">
        <w:t>naruszających zbiorowe prawa pacjentów, co</w:t>
      </w:r>
      <w:r w:rsidR="00780B4C">
        <w:t> </w:t>
      </w:r>
      <w:r w:rsidRPr="00E51738">
        <w:t>do których Rzecznik Praw Pacjenta już</w:t>
      </w:r>
      <w:r>
        <w:t xml:space="preserve"> </w:t>
      </w:r>
      <w:r w:rsidRPr="00E51738">
        <w:t>wydał decyzje i zakazał ich stosowania (quasi recydywa)</w:t>
      </w:r>
      <w:r>
        <w:t xml:space="preserve"> celem umożliwienia podjęcia szybkiej reakcji i działania dla ochrony praw pacjentów, bez potrzeby wszczynania kolejnego postępowania. </w:t>
      </w:r>
    </w:p>
    <w:p w14:paraId="0B09BA47" w14:textId="7F03EC07" w:rsidR="00F23272" w:rsidRDefault="004F408E" w:rsidP="00F23272">
      <w:pPr>
        <w:pStyle w:val="ARTartustawynprozporzdzenia"/>
        <w:ind w:left="510" w:firstLine="0"/>
      </w:pPr>
      <w:r>
        <w:t xml:space="preserve">Celem decyzji, o której mowa w art. 64 ust. 1 ustawy, jest </w:t>
      </w:r>
      <w:r w:rsidR="00AD53CB">
        <w:t xml:space="preserve">doprowadzenie do ustania </w:t>
      </w:r>
      <w:r w:rsidR="00C76D17">
        <w:t xml:space="preserve">bezprawnego stanu w zakresie naruszenia zakazu stosowania </w:t>
      </w:r>
      <w:r>
        <w:t>ww. praktyk, zgodnie z</w:t>
      </w:r>
      <w:r w:rsidR="00C76D17">
        <w:t> </w:t>
      </w:r>
      <w:r>
        <w:t>art.</w:t>
      </w:r>
      <w:r w:rsidR="00C76D17">
        <w:t> </w:t>
      </w:r>
      <w:r>
        <w:t>59 ust. 2 ustawy, co wyraża się również w nakładanym z mocy prawa rygor</w:t>
      </w:r>
      <w:r w:rsidR="00F60552">
        <w:t>ze</w:t>
      </w:r>
      <w:r>
        <w:t xml:space="preserve"> natychmiastowej wykonalności decyzji w ww. zakresie. Należy ponownie wskazać, że</w:t>
      </w:r>
      <w:r w:rsidR="00C76D17">
        <w:t> </w:t>
      </w:r>
      <w:r>
        <w:t>stosowani</w:t>
      </w:r>
      <w:r w:rsidR="003E66E9">
        <w:t>e</w:t>
      </w:r>
      <w:r>
        <w:t xml:space="preserve"> ww. praktyk jest z mocy prawa zakazane, a same prawa pacjenta mają swoją </w:t>
      </w:r>
      <w:r w:rsidR="003E66E9">
        <w:t xml:space="preserve">podstawę w art. 68 ust. 1 Konstytucji RP. Nałożenie kary pieniężnej, na podstawie art. 68 ustawy, za brak zaniechania stosowania praktyk naruszających zbiorowe prawa pacjentów i nawet uiszczenie tej kary, nie legalizuje działania podmiotu w zakresie stosowania praktyk niezgodnych z przepisami prawa, zakazanych z mocy prawa. </w:t>
      </w:r>
      <w:r w:rsidR="00C76D17">
        <w:t>K</w:t>
      </w:r>
      <w:r w:rsidR="003E66E9">
        <w:t>westią zasadniczą jest doprowadzenie do stanu zgodnego z prawem i w związku z tym w celu wyegzekwowania takiego zachowania jest możliwe nałożenie kolejnej kary pieniężnej</w:t>
      </w:r>
      <w:r w:rsidR="00C76D17">
        <w:t>,</w:t>
      </w:r>
      <w:r w:rsidR="003E66E9">
        <w:t xml:space="preserve"> </w:t>
      </w:r>
      <w:r w:rsidR="005647CC">
        <w:t>na podstawie</w:t>
      </w:r>
      <w:r w:rsidR="003E66E9">
        <w:t xml:space="preserve"> art. 68 ustawy</w:t>
      </w:r>
      <w:r w:rsidR="000E2AEF">
        <w:t>. W projekcie</w:t>
      </w:r>
      <w:r w:rsidR="005647CC">
        <w:t xml:space="preserve"> ustawy</w:t>
      </w:r>
      <w:r w:rsidR="00C76D17">
        <w:t>,</w:t>
      </w:r>
      <w:r w:rsidR="00C76D17" w:rsidRPr="00C76D17">
        <w:t xml:space="preserve"> </w:t>
      </w:r>
      <w:r w:rsidR="00C76D17">
        <w:t>mając na uwadze, iż art. 68 w</w:t>
      </w:r>
      <w:r w:rsidR="000C0730">
        <w:t> </w:t>
      </w:r>
      <w:r w:rsidR="00C76D17">
        <w:t xml:space="preserve">proponowanym brzmieniu będzie miał zastosowanie także do praktyk pseudomedycznych, które </w:t>
      </w:r>
      <w:r w:rsidR="00F67E95">
        <w:t>będą dotyczyć nowego kręgu podmiotów</w:t>
      </w:r>
      <w:r w:rsidR="00816344">
        <w:t xml:space="preserve"> (niewykonujących działalności leczniczej)</w:t>
      </w:r>
      <w:r w:rsidR="00C76D17">
        <w:t xml:space="preserve">, </w:t>
      </w:r>
      <w:r w:rsidR="000E2AEF">
        <w:t xml:space="preserve">proponuje się </w:t>
      </w:r>
      <w:r w:rsidR="00E953B2">
        <w:t>doprecyzowanie</w:t>
      </w:r>
      <w:r w:rsidR="000E2AEF">
        <w:t xml:space="preserve"> tej kwestii</w:t>
      </w:r>
      <w:r w:rsidR="00816344">
        <w:t xml:space="preserve"> </w:t>
      </w:r>
      <w:r w:rsidR="00DA2B96">
        <w:t>w ten sposób, że k</w:t>
      </w:r>
      <w:r w:rsidR="00DA2B96" w:rsidRPr="00DA2B96">
        <w:t>ara pieniężna może być nakładana wielokrotnie do czasu zaniechania stosowania praktyk naruszających zbiorowe prawa pacjenta albo praktyk pseudomedycznych lub podjęcia działań niezbędnych do usunięcia skutków stosowania tych praktyk</w:t>
      </w:r>
      <w:r w:rsidR="00DA2B96">
        <w:t xml:space="preserve"> </w:t>
      </w:r>
      <w:r w:rsidR="00816344">
        <w:t>(art. 68 ust. 3)</w:t>
      </w:r>
      <w:r w:rsidR="00DA2B96" w:rsidRPr="00DA2B96">
        <w:t>.</w:t>
      </w:r>
    </w:p>
    <w:p w14:paraId="2BBC5536" w14:textId="0C372BA5" w:rsidR="00253E7B" w:rsidRDefault="00F23272" w:rsidP="00F23272">
      <w:pPr>
        <w:pStyle w:val="ARTartustawynprozporzdzenia"/>
        <w:ind w:left="510" w:hanging="510"/>
      </w:pPr>
      <w:r>
        <w:t>3.</w:t>
      </w:r>
      <w:r>
        <w:tab/>
      </w:r>
      <w:r w:rsidR="00253E7B">
        <w:t>W obecnym brzmieniu</w:t>
      </w:r>
      <w:r w:rsidR="00327DB6">
        <w:t xml:space="preserve"> art. 69 ustawy</w:t>
      </w:r>
      <w:r w:rsidR="00253E7B">
        <w:t xml:space="preserve"> stanowi, że w</w:t>
      </w:r>
      <w:r w:rsidR="00253E7B" w:rsidRPr="001B3AAC">
        <w:t xml:space="preserve"> przypadku nieprzekazania na żądanie Rzecznika </w:t>
      </w:r>
      <w:r w:rsidR="00B467A1">
        <w:t xml:space="preserve">Praw Pacjenta </w:t>
      </w:r>
      <w:r w:rsidR="00253E7B" w:rsidRPr="001B3AAC">
        <w:t>dokumentów oraz informacji, o których mowa w art. 61</w:t>
      </w:r>
      <w:r w:rsidR="004E13A9">
        <w:t xml:space="preserve"> oraz </w:t>
      </w:r>
      <w:r w:rsidR="004E13A9" w:rsidRPr="004B6586">
        <w:lastRenderedPageBreak/>
        <w:t>art. 67z ust. 1 pkt 2</w:t>
      </w:r>
      <w:r w:rsidR="00253E7B" w:rsidRPr="001B3AAC">
        <w:t xml:space="preserve">, Rzecznik </w:t>
      </w:r>
      <w:r w:rsidR="00B467A1">
        <w:t xml:space="preserve">Praw Pacjenta </w:t>
      </w:r>
      <w:r w:rsidR="00253E7B" w:rsidRPr="001B3AAC">
        <w:t>nakłada, w</w:t>
      </w:r>
      <w:r w:rsidR="00327DB6">
        <w:t> </w:t>
      </w:r>
      <w:r w:rsidR="00253E7B" w:rsidRPr="001B3AAC">
        <w:t>drodze decyzji, na</w:t>
      </w:r>
      <w:r w:rsidR="00253E7B">
        <w:t xml:space="preserve"> </w:t>
      </w:r>
      <w:r w:rsidR="00253E7B" w:rsidRPr="001B3AAC">
        <w:t>podmiot, do którego skierowano żądanie, karę pieniężną do wysokości 50 000 złotych</w:t>
      </w:r>
      <w:r w:rsidR="00253E7B">
        <w:t>; aktualnie tylko  brak realizacji żądania organu uprawnia do nałożenia ww. kary pieniężnej; jeżeli przekazanie materiałów lub informacji przez adresata ww. żądania nastąpi ze znacznym opóźnienie</w:t>
      </w:r>
      <w:r w:rsidR="00C6090E">
        <w:t>m</w:t>
      </w:r>
      <w:r w:rsidR="00253E7B">
        <w:t>, ale jednak przed wydaniem decyzji w sprawie nałożenia kary pieniężnej, o</w:t>
      </w:r>
      <w:r w:rsidR="005C249B">
        <w:t> </w:t>
      </w:r>
      <w:r w:rsidR="00253E7B">
        <w:t>której mowa w art. 69, postępowanie w</w:t>
      </w:r>
      <w:r w:rsidR="00327DB6">
        <w:t> </w:t>
      </w:r>
      <w:r w:rsidR="00253E7B">
        <w:t>tym przedmiocie staje się bezprzedmiotowe i</w:t>
      </w:r>
      <w:r w:rsidR="005C249B">
        <w:t> </w:t>
      </w:r>
      <w:r w:rsidR="00253E7B">
        <w:t>jako takie podlega umorzeniu. Celem zapewnienia skuteczności działań Rzecznika Praw Pacjenta proponuje się zatem zmianę art. 69 ustawy</w:t>
      </w:r>
      <w:r w:rsidR="00327DB6">
        <w:t xml:space="preserve"> w tym zakresie</w:t>
      </w:r>
      <w:r w:rsidR="005B2B8C">
        <w:t xml:space="preserve">, a nadto odpowiednie zastosowanie </w:t>
      </w:r>
      <w:r w:rsidR="00816344">
        <w:t xml:space="preserve">do tego </w:t>
      </w:r>
      <w:r w:rsidR="005647CC">
        <w:t xml:space="preserve">zmienianego </w:t>
      </w:r>
      <w:r w:rsidR="00816344">
        <w:t xml:space="preserve">przepisu </w:t>
      </w:r>
      <w:r w:rsidR="005B2B8C">
        <w:t>art. 68 ust. 3</w:t>
      </w:r>
      <w:r w:rsidR="005647CC">
        <w:t xml:space="preserve"> ustawy</w:t>
      </w:r>
      <w:r w:rsidR="004B07A7">
        <w:t>.</w:t>
      </w:r>
    </w:p>
    <w:p w14:paraId="53A6AE78" w14:textId="142266D1" w:rsidR="00CC15ED" w:rsidRDefault="00F23272" w:rsidP="00CC15ED">
      <w:pPr>
        <w:pStyle w:val="ARTartustawynprozporzdzenia"/>
        <w:ind w:left="510" w:hanging="510"/>
      </w:pPr>
      <w:r>
        <w:t>4.</w:t>
      </w:r>
      <w:r w:rsidR="00CC15ED">
        <w:tab/>
      </w:r>
      <w:r w:rsidR="004B07A7">
        <w:t>P</w:t>
      </w:r>
      <w:r w:rsidR="00CC15ED">
        <w:t xml:space="preserve">rojektowany art. 64a </w:t>
      </w:r>
      <w:r w:rsidR="005647CC">
        <w:t xml:space="preserve">ustawy </w:t>
      </w:r>
      <w:r w:rsidR="00CC15ED">
        <w:t>przewiduje now</w:t>
      </w:r>
      <w:r w:rsidR="00EA15AE">
        <w:t>e</w:t>
      </w:r>
      <w:r w:rsidR="00CC15ED">
        <w:t xml:space="preserve"> </w:t>
      </w:r>
      <w:r w:rsidR="00EA15AE">
        <w:t xml:space="preserve">uprawnienie </w:t>
      </w:r>
      <w:r w:rsidR="00CC15ED">
        <w:t>Rzecznika Praw Pacjenta, analogiczn</w:t>
      </w:r>
      <w:r w:rsidR="00EA15AE">
        <w:t>e</w:t>
      </w:r>
      <w:r w:rsidR="00CC15ED">
        <w:t xml:space="preserve"> </w:t>
      </w:r>
      <w:r w:rsidR="00EA15AE">
        <w:t xml:space="preserve">do tego, </w:t>
      </w:r>
      <w:r w:rsidR="00CC15ED">
        <w:t>jak</w:t>
      </w:r>
      <w:r w:rsidR="00EA15AE">
        <w:t>ie</w:t>
      </w:r>
      <w:r w:rsidR="00CC15ED">
        <w:t xml:space="preserve"> posiada Prezes Urzędu Ochrony Konkurencji i Konsumentów, w zakresie ostrzeżenia publicznego, je</w:t>
      </w:r>
      <w:r w:rsidR="003D04BC">
        <w:t>żeli</w:t>
      </w:r>
      <w:r w:rsidR="00CC15ED">
        <w:t xml:space="preserve"> strona postępowania</w:t>
      </w:r>
      <w:r w:rsidR="00CC15ED" w:rsidRPr="00C25BEC">
        <w:t xml:space="preserve"> dopuszcza się praktyki</w:t>
      </w:r>
      <w:r w:rsidR="00CC15ED">
        <w:t>,</w:t>
      </w:r>
      <w:r w:rsidR="00CC15ED" w:rsidRPr="00C25BEC">
        <w:t xml:space="preserve"> która może</w:t>
      </w:r>
      <w:r w:rsidR="00CC15ED">
        <w:t xml:space="preserve"> zagrażać życiu lub zdrowiu pacjentów lub </w:t>
      </w:r>
      <w:r w:rsidR="00CC15ED" w:rsidRPr="00C25BEC">
        <w:t xml:space="preserve">spowodować </w:t>
      </w:r>
      <w:r w:rsidR="00CC15ED">
        <w:t xml:space="preserve">inne </w:t>
      </w:r>
      <w:r w:rsidR="00CC15ED" w:rsidRPr="00C25BEC">
        <w:t xml:space="preserve">niekorzystne skutki dla szerokiego kręgu </w:t>
      </w:r>
      <w:r w:rsidR="00CC15ED">
        <w:t>pacjentów</w:t>
      </w:r>
      <w:r w:rsidR="004B07A7">
        <w:t>.</w:t>
      </w:r>
    </w:p>
    <w:p w14:paraId="054215F1" w14:textId="5F6774C0" w:rsidR="001028DC" w:rsidRDefault="00F23272" w:rsidP="00886450">
      <w:pPr>
        <w:pStyle w:val="ARTartustawynprozporzdzenia"/>
        <w:ind w:left="510" w:hanging="510"/>
      </w:pPr>
      <w:r>
        <w:t>5.</w:t>
      </w:r>
      <w:r w:rsidR="00CC15ED">
        <w:tab/>
      </w:r>
      <w:r w:rsidR="004B07A7">
        <w:t>N</w:t>
      </w:r>
      <w:r w:rsidR="008A1C89">
        <w:t>ow</w:t>
      </w:r>
      <w:r w:rsidR="00EA15AE">
        <w:t>e uprawnienie</w:t>
      </w:r>
      <w:r w:rsidR="008A1C89">
        <w:t xml:space="preserve"> </w:t>
      </w:r>
      <w:r w:rsidR="00A420F8">
        <w:t>Rzecznika Praw Pacjenta</w:t>
      </w:r>
      <w:r w:rsidR="008A1C89">
        <w:t>, ponownie</w:t>
      </w:r>
      <w:r w:rsidR="00EA15AE">
        <w:t xml:space="preserve"> analogiczne do</w:t>
      </w:r>
      <w:r w:rsidR="008A1C89">
        <w:t xml:space="preserve"> posiada</w:t>
      </w:r>
      <w:r w:rsidR="00EA15AE">
        <w:t>ne</w:t>
      </w:r>
      <w:r w:rsidR="00ED7A2B">
        <w:t>go przez</w:t>
      </w:r>
      <w:r w:rsidR="008A1C89">
        <w:t xml:space="preserve"> Prezes</w:t>
      </w:r>
      <w:r w:rsidR="00ED7A2B">
        <w:t>a</w:t>
      </w:r>
      <w:r w:rsidR="008A1C89">
        <w:t xml:space="preserve"> Urzędu Ochrony Konkurencji i Konsumentów,</w:t>
      </w:r>
      <w:r w:rsidR="00A420F8">
        <w:t xml:space="preserve"> przewiduje także art. 69b </w:t>
      </w:r>
      <w:r w:rsidR="00886450">
        <w:t>w zakresie możliwości nałożenia</w:t>
      </w:r>
      <w:r w:rsidR="008A1C89">
        <w:t xml:space="preserve"> na </w:t>
      </w:r>
      <w:r w:rsidR="008A1C89" w:rsidRPr="00001319">
        <w:t>kierownika podmiotu udzielającego świadczeń zdrowotnych</w:t>
      </w:r>
      <w:r w:rsidR="008A1C89">
        <w:t xml:space="preserve"> </w:t>
      </w:r>
      <w:r w:rsidR="008A1C89" w:rsidRPr="00001319">
        <w:t>kar</w:t>
      </w:r>
      <w:r w:rsidR="00326BF1">
        <w:t>y</w:t>
      </w:r>
      <w:r w:rsidR="008A1C89" w:rsidRPr="00001319">
        <w:t xml:space="preserve"> pieniężn</w:t>
      </w:r>
      <w:r w:rsidR="00326BF1">
        <w:t>ej</w:t>
      </w:r>
      <w:r w:rsidR="008A1C89">
        <w:t xml:space="preserve"> </w:t>
      </w:r>
      <w:r w:rsidR="008A1C89" w:rsidRPr="00455D2D">
        <w:t>w</w:t>
      </w:r>
      <w:r w:rsidR="003E5991">
        <w:t xml:space="preserve"> </w:t>
      </w:r>
      <w:r w:rsidR="008A1C89" w:rsidRPr="00455D2D">
        <w:t xml:space="preserve">wysokości do </w:t>
      </w:r>
      <w:r w:rsidR="00C6090E">
        <w:t>dwudziestokrotności</w:t>
      </w:r>
      <w:r w:rsidR="008A1C89" w:rsidRPr="00455D2D">
        <w:t xml:space="preserve"> </w:t>
      </w:r>
      <w:r w:rsidR="008A1C89" w:rsidRPr="00001319">
        <w:t>przeciętnego wynagrodzenia w</w:t>
      </w:r>
      <w:r w:rsidR="003E5991">
        <w:t xml:space="preserve"> </w:t>
      </w:r>
      <w:r w:rsidR="008A1C89" w:rsidRPr="00001319">
        <w:t xml:space="preserve">poprzednim kwartale, począwszy od pierwszego dnia miesiąca następującego po miesiącu, w którym nastąpiło ogłoszenie przez Prezesa Głównego Urzędu Statystycznego w Dzienniku Urzędowym Rzeczypospolitej Polskiej </w:t>
      </w:r>
      <w:r w:rsidR="008A1C89" w:rsidRPr="00D34284">
        <w:t>„</w:t>
      </w:r>
      <w:r w:rsidR="008A1C89" w:rsidRPr="00001319">
        <w:t>Monitor Polski</w:t>
      </w:r>
      <w:r w:rsidR="008A1C89" w:rsidRPr="00D34284">
        <w:t>”</w:t>
      </w:r>
      <w:r w:rsidR="008A1C89" w:rsidRPr="00001319">
        <w:t xml:space="preserve"> na podstawie</w:t>
      </w:r>
      <w:r w:rsidR="008A1C89">
        <w:t xml:space="preserve"> art.</w:t>
      </w:r>
      <w:r w:rsidR="00873AD6">
        <w:t> </w:t>
      </w:r>
      <w:r w:rsidR="008A1C89">
        <w:t xml:space="preserve">20 pkt 2 </w:t>
      </w:r>
      <w:r w:rsidR="008A1C89" w:rsidRPr="00001319">
        <w:t>ustawy z dnia 17 grudnia 1998 r. o</w:t>
      </w:r>
      <w:r w:rsidR="008A1C89">
        <w:t> </w:t>
      </w:r>
      <w:r w:rsidR="008A1C89" w:rsidRPr="00001319">
        <w:t>emeryturach i rentach z Funduszu Ubezpieczeń Społecznych</w:t>
      </w:r>
      <w:r w:rsidR="00D52D2B">
        <w:t xml:space="preserve"> (Dz. U. z 2024 r. poz. 1631, z późn. zm.)</w:t>
      </w:r>
      <w:r w:rsidR="008A1C89">
        <w:t xml:space="preserve">, </w:t>
      </w:r>
      <w:r w:rsidR="008A1C89" w:rsidRPr="00905061">
        <w:t>jeżeli osoba ta, w</w:t>
      </w:r>
      <w:r w:rsidR="00873AD6">
        <w:t> </w:t>
      </w:r>
      <w:r w:rsidR="008A1C89" w:rsidRPr="00905061">
        <w:t>ramach sprawowania swojej funkcji</w:t>
      </w:r>
      <w:r w:rsidR="008A1C89">
        <w:t xml:space="preserve"> </w:t>
      </w:r>
      <w:r w:rsidR="008A1C89" w:rsidRPr="00905061">
        <w:t>dopuściła przez swoje działanie lub zaniechanie do</w:t>
      </w:r>
      <w:r w:rsidR="008A1C89">
        <w:t xml:space="preserve"> naruszenia </w:t>
      </w:r>
      <w:r w:rsidR="008A1C89" w:rsidRPr="00905061">
        <w:t>zakaz</w:t>
      </w:r>
      <w:r w:rsidR="008A1C89">
        <w:t>u</w:t>
      </w:r>
      <w:r w:rsidR="008A1C89" w:rsidRPr="00905061">
        <w:t xml:space="preserve"> określon</w:t>
      </w:r>
      <w:r w:rsidR="008A1C89">
        <w:t>ego</w:t>
      </w:r>
      <w:r w:rsidR="008A1C89" w:rsidRPr="00905061">
        <w:t xml:space="preserve"> w</w:t>
      </w:r>
      <w:r w:rsidR="008A1C89">
        <w:t xml:space="preserve"> art. 59 ust. 2 bądź do niewykonania </w:t>
      </w:r>
      <w:r w:rsidR="008A1C89" w:rsidRPr="00001319">
        <w:t>działań niezbędnych do zaniechania praktyki naruszającej zbiorowe prawa pacjentów</w:t>
      </w:r>
      <w:r w:rsidR="00354BEA">
        <w:t>. W tym zakresie proponuje się także uregulowanie definicji pojęcia „osoby zarządzającej”</w:t>
      </w:r>
      <w:r w:rsidR="004B07A7">
        <w:t>.</w:t>
      </w:r>
    </w:p>
    <w:p w14:paraId="0F79E93B" w14:textId="4E2CD6F0" w:rsidR="0031447B" w:rsidRDefault="00F23272" w:rsidP="0031447B">
      <w:pPr>
        <w:pStyle w:val="ARTartustawynprozporzdzenia"/>
        <w:ind w:left="510" w:hanging="510"/>
      </w:pPr>
      <w:r>
        <w:t>6.</w:t>
      </w:r>
      <w:r w:rsidR="0031447B">
        <w:tab/>
      </w:r>
      <w:r w:rsidR="004B07A7">
        <w:t>P</w:t>
      </w:r>
      <w:r w:rsidR="0031447B">
        <w:t>roponuje się również now</w:t>
      </w:r>
      <w:r w:rsidR="00EA15AE">
        <w:t>e</w:t>
      </w:r>
      <w:r w:rsidR="0031447B">
        <w:t xml:space="preserve"> </w:t>
      </w:r>
      <w:r w:rsidR="00EA15AE">
        <w:t xml:space="preserve">uprawnienie </w:t>
      </w:r>
      <w:r w:rsidR="0031447B">
        <w:t>Rzecznika Praw Pacjenta do zobowiązania strony postępowania w sprawie stosowania praktyki naruszającej zbiorowe prawa pacjentów</w:t>
      </w:r>
      <w:r w:rsidR="0031447B" w:rsidRPr="0031447B">
        <w:t xml:space="preserve"> </w:t>
      </w:r>
      <w:r w:rsidR="0031447B">
        <w:t xml:space="preserve">do powstrzymania się od </w:t>
      </w:r>
      <w:r w:rsidR="0031447B" w:rsidRPr="00752FAD">
        <w:t xml:space="preserve">określonych </w:t>
      </w:r>
      <w:r w:rsidR="0031447B">
        <w:t>zachowań</w:t>
      </w:r>
      <w:r w:rsidR="0031447B" w:rsidRPr="00752FAD">
        <w:t xml:space="preserve"> w celu zapobieżenia </w:t>
      </w:r>
      <w:r w:rsidR="0031447B">
        <w:t xml:space="preserve">zagrożenia wystąpienia zagrożenia życia lub zdrowia pacjentów do czasu zakończenia postępowania. </w:t>
      </w:r>
    </w:p>
    <w:p w14:paraId="2BB489D1" w14:textId="311FF4B9" w:rsidR="002C7560" w:rsidRPr="002C7560" w:rsidRDefault="00B1533C" w:rsidP="002C7560">
      <w:pPr>
        <w:pStyle w:val="ARTartustawynprozporzdzenia"/>
        <w:ind w:firstLine="708"/>
      </w:pPr>
      <w:r>
        <w:lastRenderedPageBreak/>
        <w:t xml:space="preserve">Jednocześnie należy wskazać, że wprowadzenie zmian </w:t>
      </w:r>
      <w:r w:rsidR="002C7560">
        <w:t xml:space="preserve">w przepisach prawa </w:t>
      </w:r>
      <w:r>
        <w:t xml:space="preserve">dotyczących </w:t>
      </w:r>
      <w:r w:rsidR="002C7560">
        <w:t xml:space="preserve">kompetencji Rzecznika Praw Pacjenta znalazło się w rekomendacjach </w:t>
      </w:r>
      <w:r w:rsidRPr="002C7560">
        <w:t>Zespołu</w:t>
      </w:r>
      <w:r w:rsidR="002C7560">
        <w:t xml:space="preserve"> </w:t>
      </w:r>
      <w:r w:rsidRPr="002C7560">
        <w:t>ds. Preskrypcji</w:t>
      </w:r>
      <w:r w:rsidR="002C7560">
        <w:t xml:space="preserve"> </w:t>
      </w:r>
      <w:r w:rsidRPr="002C7560">
        <w:t>i Realizacji Recept</w:t>
      </w:r>
      <w:r w:rsidRPr="002C7560">
        <w:rPr>
          <w:vertAlign w:val="superscript"/>
        </w:rPr>
        <w:footnoteReference w:id="3"/>
      </w:r>
      <w:r w:rsidR="002C7560" w:rsidRPr="002C7560">
        <w:t xml:space="preserve"> powołanego przez Ministra Zdrowia</w:t>
      </w:r>
      <w:r w:rsidR="002C7560">
        <w:t xml:space="preserve">: </w:t>
      </w:r>
      <w:r w:rsidR="002C7560" w:rsidRPr="002C7560">
        <w:rPr>
          <w:i/>
          <w:iCs/>
        </w:rPr>
        <w:t>Zesp</w:t>
      </w:r>
      <w:r w:rsidR="002C7560" w:rsidRPr="002C7560">
        <w:rPr>
          <w:rFonts w:hint="eastAsia"/>
          <w:i/>
          <w:iCs/>
        </w:rPr>
        <w:t>ół</w:t>
      </w:r>
      <w:r w:rsidR="002C7560" w:rsidRPr="002C7560">
        <w:rPr>
          <w:i/>
          <w:iCs/>
        </w:rPr>
        <w:t xml:space="preserve"> ds. preskrypcji i realizacji recept przedstawia tak</w:t>
      </w:r>
      <w:r w:rsidR="002C7560" w:rsidRPr="002C7560">
        <w:rPr>
          <w:rFonts w:hint="eastAsia"/>
          <w:i/>
          <w:iCs/>
        </w:rPr>
        <w:t>ż</w:t>
      </w:r>
      <w:r w:rsidR="002C7560" w:rsidRPr="002C7560">
        <w:rPr>
          <w:i/>
          <w:iCs/>
        </w:rPr>
        <w:t>e propozycj</w:t>
      </w:r>
      <w:r w:rsidR="002C7560" w:rsidRPr="002C7560">
        <w:rPr>
          <w:rFonts w:hint="eastAsia"/>
          <w:i/>
          <w:iCs/>
        </w:rPr>
        <w:t>ę</w:t>
      </w:r>
      <w:r w:rsidR="002C7560" w:rsidRPr="002C7560">
        <w:rPr>
          <w:i/>
          <w:iCs/>
        </w:rPr>
        <w:t>, aby Rzecznik Praw Pacjenta otrzyma</w:t>
      </w:r>
      <w:r w:rsidR="002C7560" w:rsidRPr="002C7560">
        <w:rPr>
          <w:rFonts w:hint="eastAsia"/>
          <w:i/>
          <w:iCs/>
        </w:rPr>
        <w:t>ł</w:t>
      </w:r>
      <w:r w:rsidR="002C7560" w:rsidRPr="002C7560">
        <w:rPr>
          <w:i/>
          <w:iCs/>
        </w:rPr>
        <w:t xml:space="preserve"> uprawnienie do nak</w:t>
      </w:r>
      <w:r w:rsidR="002C7560" w:rsidRPr="002C7560">
        <w:rPr>
          <w:rFonts w:hint="eastAsia"/>
          <w:i/>
          <w:iCs/>
        </w:rPr>
        <w:t>ł</w:t>
      </w:r>
      <w:r w:rsidR="002C7560" w:rsidRPr="002C7560">
        <w:rPr>
          <w:i/>
          <w:iCs/>
        </w:rPr>
        <w:t>adania kary pieni</w:t>
      </w:r>
      <w:r w:rsidR="002C7560" w:rsidRPr="002C7560">
        <w:rPr>
          <w:rFonts w:hint="eastAsia"/>
          <w:i/>
          <w:iCs/>
        </w:rPr>
        <w:t>ęż</w:t>
      </w:r>
      <w:r w:rsidR="002C7560" w:rsidRPr="002C7560">
        <w:rPr>
          <w:i/>
          <w:iCs/>
        </w:rPr>
        <w:t>nej na podmiot udzielaj</w:t>
      </w:r>
      <w:r w:rsidR="002C7560" w:rsidRPr="002C7560">
        <w:rPr>
          <w:rFonts w:hint="eastAsia"/>
          <w:i/>
          <w:iCs/>
        </w:rPr>
        <w:t>ą</w:t>
      </w:r>
      <w:r w:rsidR="002C7560" w:rsidRPr="002C7560">
        <w:rPr>
          <w:i/>
          <w:iCs/>
        </w:rPr>
        <w:t xml:space="preserve">cy </w:t>
      </w:r>
      <w:r w:rsidR="002C7560" w:rsidRPr="002C7560">
        <w:rPr>
          <w:rFonts w:hint="eastAsia"/>
          <w:i/>
          <w:iCs/>
        </w:rPr>
        <w:t>ś</w:t>
      </w:r>
      <w:r w:rsidR="002C7560" w:rsidRPr="002C7560">
        <w:rPr>
          <w:i/>
          <w:iCs/>
        </w:rPr>
        <w:t>wiadcze</w:t>
      </w:r>
      <w:r w:rsidR="002C7560" w:rsidRPr="002C7560">
        <w:rPr>
          <w:rFonts w:hint="eastAsia"/>
          <w:i/>
          <w:iCs/>
        </w:rPr>
        <w:t>ń</w:t>
      </w:r>
      <w:r w:rsidR="002C7560" w:rsidRPr="002C7560">
        <w:rPr>
          <w:i/>
          <w:iCs/>
        </w:rPr>
        <w:t xml:space="preserve"> zdrowotnych w zwi</w:t>
      </w:r>
      <w:r w:rsidR="002C7560" w:rsidRPr="002C7560">
        <w:rPr>
          <w:rFonts w:hint="eastAsia"/>
          <w:i/>
          <w:iCs/>
        </w:rPr>
        <w:t>ą</w:t>
      </w:r>
      <w:r w:rsidR="002C7560" w:rsidRPr="002C7560">
        <w:rPr>
          <w:i/>
          <w:iCs/>
        </w:rPr>
        <w:t xml:space="preserve">zku ze stwierdzeniem, </w:t>
      </w:r>
      <w:r w:rsidR="002C7560" w:rsidRPr="002C7560">
        <w:rPr>
          <w:rFonts w:hint="eastAsia"/>
          <w:i/>
          <w:iCs/>
        </w:rPr>
        <w:t>ż</w:t>
      </w:r>
      <w:r w:rsidR="002C7560" w:rsidRPr="002C7560">
        <w:rPr>
          <w:i/>
          <w:iCs/>
        </w:rPr>
        <w:t>e podmiot ten stosowa</w:t>
      </w:r>
      <w:r w:rsidR="002C7560" w:rsidRPr="002C7560">
        <w:rPr>
          <w:rFonts w:hint="eastAsia"/>
          <w:i/>
          <w:iCs/>
        </w:rPr>
        <w:t>ł</w:t>
      </w:r>
      <w:r w:rsidR="002C7560" w:rsidRPr="002C7560">
        <w:rPr>
          <w:i/>
          <w:iCs/>
        </w:rPr>
        <w:t xml:space="preserve"> praktyki naruszaj</w:t>
      </w:r>
      <w:r w:rsidR="002C7560" w:rsidRPr="002C7560">
        <w:rPr>
          <w:rFonts w:hint="eastAsia"/>
          <w:i/>
          <w:iCs/>
        </w:rPr>
        <w:t>ą</w:t>
      </w:r>
      <w:r w:rsidR="002C7560" w:rsidRPr="002C7560">
        <w:rPr>
          <w:i/>
          <w:iCs/>
        </w:rPr>
        <w:t>ce zbiorowe prawa pacjent</w:t>
      </w:r>
      <w:r w:rsidR="002C7560" w:rsidRPr="002C7560">
        <w:rPr>
          <w:rFonts w:hint="eastAsia"/>
          <w:i/>
          <w:iCs/>
        </w:rPr>
        <w:t>ó</w:t>
      </w:r>
      <w:r w:rsidR="002C7560" w:rsidRPr="002C7560">
        <w:rPr>
          <w:i/>
          <w:iCs/>
        </w:rPr>
        <w:t>w.</w:t>
      </w:r>
    </w:p>
    <w:p w14:paraId="53AFD456" w14:textId="1EF6E4C9" w:rsidR="00DF05DB" w:rsidRDefault="00DF05DB" w:rsidP="00DF05DB">
      <w:pPr>
        <w:pStyle w:val="ARTartustawynprozporzdzenia"/>
        <w:ind w:firstLine="708"/>
      </w:pPr>
      <w:r>
        <w:t xml:space="preserve">W odniesieniu do nakładanych przez Rzecznika Praw Pacjenta administracyjnych kar pieniężnych projekt ustawy przewiduje również zwiększenie ich maksymalnych wysokości – z 500 000 zł do 1 000 000 zł, w przypadku kary nakładanej na podstawie art. 68 ustawy, oraz </w:t>
      </w:r>
      <w:r w:rsidR="00EA15AE">
        <w:t xml:space="preserve">odpowiednio </w:t>
      </w:r>
      <w:r>
        <w:t>z 50 000 zł do 100 000 zł, w przypadku kary, o której mowa w art. 69 ustawy. Należy w tym zakresie wskazać, że ww. obecne maksymalne wysokości kar pozostają na niezmienionym poziomie od początku obowiązywania ustawy, czyli od ponad 15 lat. Od </w:t>
      </w:r>
      <w:r w:rsidR="00D52D2B">
        <w:t xml:space="preserve">dnia </w:t>
      </w:r>
      <w:r>
        <w:t xml:space="preserve">5 czerwca 2009 r., tj. od wejścia w życie ustawy, nastąpił znaczny spadek siły nabywczej pieniądza. Proces ten nasilił się w latach 2022–2024. </w:t>
      </w:r>
      <w:r w:rsidRPr="00BC3F76">
        <w:t>Ł</w:t>
      </w:r>
      <w:r>
        <w:t>ącznie inflacja za</w:t>
      </w:r>
      <w:r w:rsidR="00BC3F76">
        <w:t> </w:t>
      </w:r>
      <w:r>
        <w:t>okres od 2009 r. do 2024 r. przekroczyła 50 %</w:t>
      </w:r>
      <w:r>
        <w:rPr>
          <w:rStyle w:val="Odwoanieprzypisudolnego"/>
        </w:rPr>
        <w:footnoteReference w:id="4"/>
      </w:r>
      <w:r>
        <w:t xml:space="preserve">. Oznacza to, że aby nabyć tyle samo towarów co w 2009 r. za kwotę 500 000 zł obecnie musimy dysponować kwotą przeszło 750 000 zł. Należy zauważyć, że </w:t>
      </w:r>
      <w:r w:rsidR="00EA15AE">
        <w:t>zjawisko</w:t>
      </w:r>
      <w:r>
        <w:t xml:space="preserve"> inflacji w </w:t>
      </w:r>
      <w:r w:rsidR="00EA15AE">
        <w:t xml:space="preserve">Rzeczypospolitej </w:t>
      </w:r>
      <w:r>
        <w:t>Pols</w:t>
      </w:r>
      <w:r w:rsidR="00EA15AE">
        <w:t>kiej</w:t>
      </w:r>
      <w:r>
        <w:t xml:space="preserve"> </w:t>
      </w:r>
      <w:r w:rsidR="00EA15AE">
        <w:t>nadal występuje</w:t>
      </w:r>
      <w:r>
        <w:t>. Dlatego też wysokość maksymalnej kary pieniężnej</w:t>
      </w:r>
      <w:r w:rsidR="00EA15AE">
        <w:t>,</w:t>
      </w:r>
      <w:r>
        <w:t xml:space="preserve"> jaką Rzecznik </w:t>
      </w:r>
      <w:r w:rsidR="00B467A1">
        <w:t xml:space="preserve">Praw Pacjenta </w:t>
      </w:r>
      <w:r>
        <w:t xml:space="preserve">może nałożyć wymaga waloryzacji i podniesienia do proponowanego poziomu.  </w:t>
      </w:r>
    </w:p>
    <w:p w14:paraId="48CDC392" w14:textId="1AD30F2C" w:rsidR="006677A8" w:rsidRDefault="00020BA6" w:rsidP="00020BA6">
      <w:pPr>
        <w:pStyle w:val="ARTartustawynprozporzdzenia"/>
        <w:ind w:firstLine="708"/>
      </w:pPr>
      <w:r>
        <w:t xml:space="preserve">W zakresie zmiany art. 60 ustawy </w:t>
      </w:r>
      <w:r w:rsidR="00816344">
        <w:t>należy wskazać, że</w:t>
      </w:r>
      <w:r>
        <w:t xml:space="preserve"> o</w:t>
      </w:r>
      <w:r w:rsidR="006677A8">
        <w:t xml:space="preserve">becnie za stronę postępowania </w:t>
      </w:r>
      <w:r>
        <w:t xml:space="preserve">w sprawie stosowania praktyki naruszającej zbiorowe prawa pacjentów </w:t>
      </w:r>
      <w:r w:rsidR="006677A8">
        <w:t>uznaje się każdego:</w:t>
      </w:r>
    </w:p>
    <w:p w14:paraId="18D48658" w14:textId="3679174B" w:rsidR="006677A8" w:rsidRDefault="006677A8" w:rsidP="005025DF">
      <w:pPr>
        <w:pStyle w:val="PKTpunkt"/>
        <w:ind w:left="1416" w:hanging="906"/>
      </w:pPr>
      <w:r>
        <w:t xml:space="preserve">1) </w:t>
      </w:r>
      <w:r>
        <w:tab/>
      </w:r>
      <w:r w:rsidRPr="007737BA">
        <w:t>kto wnosi o</w:t>
      </w:r>
      <w:r w:rsidR="006353B4">
        <w:t xml:space="preserve"> </w:t>
      </w:r>
      <w:r w:rsidRPr="007737BA">
        <w:t xml:space="preserve">wydanie decyzji w sprawie praktyki naruszającej zbiorowe </w:t>
      </w:r>
      <w:bookmarkStart w:id="0" w:name="highlightHit_310"/>
      <w:bookmarkEnd w:id="0"/>
      <w:r w:rsidRPr="007737BA">
        <w:t>prawa</w:t>
      </w:r>
      <w:r w:rsidR="006353B4">
        <w:t xml:space="preserve"> </w:t>
      </w:r>
      <w:r w:rsidRPr="007737BA">
        <w:t xml:space="preserve">pacjentów lub </w:t>
      </w:r>
    </w:p>
    <w:p w14:paraId="2C328A54" w14:textId="107B72BD" w:rsidR="006677A8" w:rsidRDefault="006677A8" w:rsidP="005025DF">
      <w:pPr>
        <w:pStyle w:val="PKTpunkt"/>
        <w:ind w:left="1416" w:hanging="906"/>
      </w:pPr>
      <w:r>
        <w:t>2)</w:t>
      </w:r>
      <w:r>
        <w:tab/>
      </w:r>
      <w:r w:rsidRPr="007737BA">
        <w:t>wobec k</w:t>
      </w:r>
      <w:r w:rsidR="003E5991">
        <w:t>ogo</w:t>
      </w:r>
      <w:r w:rsidRPr="007737BA">
        <w:t xml:space="preserve"> zostało wszczęte postępowanie w sprawie stosowania takiej praktyki</w:t>
      </w:r>
      <w:r>
        <w:t xml:space="preserve">. </w:t>
      </w:r>
    </w:p>
    <w:p w14:paraId="0555F124" w14:textId="31CE6212" w:rsidR="0031447B" w:rsidRDefault="00B05EE0" w:rsidP="0031447B">
      <w:pPr>
        <w:pStyle w:val="ARTartustawynprozporzdzenia"/>
        <w:ind w:firstLine="708"/>
      </w:pPr>
      <w:r>
        <w:t>Status strony postępowania względem podmiotu,</w:t>
      </w:r>
      <w:r w:rsidRPr="00B05EE0">
        <w:t xml:space="preserve"> </w:t>
      </w:r>
      <w:r w:rsidRPr="007737BA">
        <w:t>wobec którego zostało wszczęte postępowanie</w:t>
      </w:r>
      <w:r>
        <w:t xml:space="preserve"> nie budzi wątpliwości</w:t>
      </w:r>
      <w:r w:rsidR="006677A8">
        <w:t>.</w:t>
      </w:r>
      <w:r>
        <w:t xml:space="preserve"> </w:t>
      </w:r>
      <w:r w:rsidR="006677A8">
        <w:t xml:space="preserve">Proponuje się </w:t>
      </w:r>
      <w:r w:rsidR="00B1533C">
        <w:t>natomiast</w:t>
      </w:r>
      <w:r w:rsidR="006677A8">
        <w:t xml:space="preserve"> odstąpienie od</w:t>
      </w:r>
      <w:r w:rsidR="00020BA6">
        <w:t> </w:t>
      </w:r>
      <w:r w:rsidR="006677A8">
        <w:t xml:space="preserve">przypisywania statusu strony postępowania podmiotom wnoszącym o wydanie decyzji </w:t>
      </w:r>
      <w:r w:rsidR="006677A8" w:rsidRPr="007737BA">
        <w:t>w</w:t>
      </w:r>
      <w:r w:rsidR="00020BA6">
        <w:t> </w:t>
      </w:r>
      <w:r w:rsidR="006677A8" w:rsidRPr="007737BA">
        <w:t xml:space="preserve">sprawie praktyki </w:t>
      </w:r>
      <w:r w:rsidR="006677A8" w:rsidRPr="007737BA">
        <w:lastRenderedPageBreak/>
        <w:t>naruszającej zbiorowe prawa pacjentów</w:t>
      </w:r>
      <w:r w:rsidR="006677A8">
        <w:t>. Należy wskazać, że propozycja nawiązuje do</w:t>
      </w:r>
      <w:r w:rsidR="005025DF">
        <w:t> </w:t>
      </w:r>
      <w:r w:rsidR="006677A8">
        <w:t>rozwiązań przyjętych w u</w:t>
      </w:r>
      <w:r w:rsidR="006677A8" w:rsidRPr="0053329C">
        <w:t>staw</w:t>
      </w:r>
      <w:r w:rsidR="006677A8">
        <w:t>ie</w:t>
      </w:r>
      <w:r w:rsidR="006677A8" w:rsidRPr="0053329C">
        <w:t xml:space="preserve"> z dnia 16 lutego 2007 r. o ochronie konkurencji i</w:t>
      </w:r>
      <w:r w:rsidR="006677A8">
        <w:t> </w:t>
      </w:r>
      <w:r w:rsidR="006677A8" w:rsidRPr="0053329C">
        <w:t>konsumentó</w:t>
      </w:r>
      <w:r w:rsidR="00020BA6">
        <w:t>w</w:t>
      </w:r>
      <w:r w:rsidR="006677A8">
        <w:t xml:space="preserve"> w zakresie postępowań prowadzonych przez </w:t>
      </w:r>
      <w:r w:rsidR="006677A8" w:rsidRPr="0053329C">
        <w:t xml:space="preserve">Prezesa Urzędu </w:t>
      </w:r>
      <w:bookmarkStart w:id="1" w:name="highlightHit_28"/>
      <w:bookmarkEnd w:id="1"/>
      <w:r w:rsidR="006677A8" w:rsidRPr="0053329C">
        <w:t xml:space="preserve">Ochrony </w:t>
      </w:r>
      <w:bookmarkStart w:id="2" w:name="highlightHit_29"/>
      <w:bookmarkEnd w:id="2"/>
      <w:r w:rsidR="006677A8" w:rsidRPr="0053329C">
        <w:t>Konkurencji</w:t>
      </w:r>
      <w:bookmarkStart w:id="3" w:name="highlightHit_30"/>
      <w:bookmarkEnd w:id="3"/>
      <w:r w:rsidR="006677A8" w:rsidRPr="0053329C">
        <w:t xml:space="preserve"> i</w:t>
      </w:r>
      <w:r w:rsidR="006677A8">
        <w:t> </w:t>
      </w:r>
      <w:r w:rsidR="006677A8" w:rsidRPr="0053329C">
        <w:t>Konsumentów</w:t>
      </w:r>
      <w:r w:rsidR="006677A8">
        <w:t xml:space="preserve"> (art.</w:t>
      </w:r>
      <w:r w:rsidR="00FB4463">
        <w:t xml:space="preserve"> </w:t>
      </w:r>
      <w:r w:rsidR="006677A8">
        <w:t xml:space="preserve">100 oraz art. 101 ww. ustawy). Podmiotem </w:t>
      </w:r>
      <w:r w:rsidR="006677A8" w:rsidRPr="00CB7E12">
        <w:t>wnoszącym o</w:t>
      </w:r>
      <w:r w:rsidR="006677A8">
        <w:t> </w:t>
      </w:r>
      <w:r w:rsidR="006677A8" w:rsidRPr="00CB7E12">
        <w:t>wydanie decyzji w sprawie praktyki naruszającej zbiorowe prawa pacjentów</w:t>
      </w:r>
      <w:r w:rsidR="006677A8">
        <w:t>, a więc przy obecnych uregulowaniach</w:t>
      </w:r>
      <w:r w:rsidR="006677A8" w:rsidRPr="00CB7E12">
        <w:t xml:space="preserve"> </w:t>
      </w:r>
      <w:r w:rsidR="00003068">
        <w:t xml:space="preserve">- </w:t>
      </w:r>
      <w:r w:rsidR="006677A8" w:rsidRPr="00CB7E12">
        <w:t>stroną</w:t>
      </w:r>
      <w:r w:rsidR="006677A8">
        <w:t xml:space="preserve"> postępowania, może być każda osoba fizyczna, w zasadzie każdy podmiot</w:t>
      </w:r>
      <w:r w:rsidR="00EA15AE">
        <w:t>.</w:t>
      </w:r>
      <w:r w:rsidR="006677A8">
        <w:t xml:space="preserve"> </w:t>
      </w:r>
      <w:r w:rsidR="00EA15AE">
        <w:t>S</w:t>
      </w:r>
      <w:r w:rsidR="006677A8">
        <w:t xml:space="preserve">tronie postępowania przysługuje dostęp do akt sprawy, na które nierzadko składają się dane medyczne i dokumentacja medyczna wielu pacjentów. Postępowanie nie dotyczy zaś naruszenia praw indywidualnego pacjenta. Z tego </w:t>
      </w:r>
      <w:r w:rsidR="00B76CC1">
        <w:t xml:space="preserve">też </w:t>
      </w:r>
      <w:r w:rsidR="006677A8">
        <w:t xml:space="preserve">powodu </w:t>
      </w:r>
      <w:r w:rsidR="00B76CC1">
        <w:t xml:space="preserve">w projekcie </w:t>
      </w:r>
      <w:r w:rsidR="005647CC">
        <w:t xml:space="preserve">ustawy </w:t>
      </w:r>
      <w:r w:rsidR="00E029E5">
        <w:t>proponuje się zawężenie definicji strony postępowania w sprawach praktyk naruszających zbiorowe prawa pacjentów tylko i wyłącznie do podmiot</w:t>
      </w:r>
      <w:r w:rsidR="00C83458">
        <w:t>u</w:t>
      </w:r>
      <w:r w:rsidR="00E029E5">
        <w:t xml:space="preserve">, wobec którego to postępowanie jest prowadzone. </w:t>
      </w:r>
      <w:r w:rsidR="00827885">
        <w:t xml:space="preserve">Indywidualny pacjent ma możliwość dochodzenia naruszenia </w:t>
      </w:r>
      <w:r w:rsidR="00D002EC">
        <w:t xml:space="preserve">jego praw w ramach postępowania wyjaśniającego, o którym mowa w art. 50-53 ustawy. </w:t>
      </w:r>
      <w:r w:rsidR="00564381">
        <w:t>Przyjęto jednak, że każdy może poinformować Rzecznika Praw Pacjenta o podejrzeniu stosowania praktyk naruszających zbiorowe prawa pacjentów; zgłaszający takie podejrzenie otrzyma informację o sposobie jego rozpatrzenia.</w:t>
      </w:r>
      <w:r w:rsidR="004544CA">
        <w:t xml:space="preserve"> </w:t>
      </w:r>
      <w:r w:rsidR="006677A8">
        <w:t>Przedstawiona propozycja nie uniemożliwia uczestnictwa w toku postępowania organizacjom pacjentów, które mogą być dopuszczone do postępowania na mocy art. 31 ustawy z dnia 14 czerwca 1960 r. - Kodeks postępowania administracyjnego (Dz. U. z 202</w:t>
      </w:r>
      <w:r w:rsidR="004544CA">
        <w:t>4</w:t>
      </w:r>
      <w:r w:rsidR="006677A8">
        <w:t xml:space="preserve"> r. poz. </w:t>
      </w:r>
      <w:r w:rsidR="004544CA">
        <w:t>572</w:t>
      </w:r>
      <w:r w:rsidR="00B4209B">
        <w:t>).</w:t>
      </w:r>
      <w:r w:rsidR="00564381">
        <w:t xml:space="preserve"> </w:t>
      </w:r>
    </w:p>
    <w:p w14:paraId="57C95BBB" w14:textId="4CED3371" w:rsidR="00DA30C1" w:rsidRDefault="00DA30C1" w:rsidP="0031447B">
      <w:pPr>
        <w:pStyle w:val="ARTartustawynprozporzdzenia"/>
        <w:ind w:firstLine="708"/>
      </w:pPr>
      <w:r>
        <w:t xml:space="preserve">W konsekwencji </w:t>
      </w:r>
      <w:r w:rsidR="00D5057A">
        <w:t>powyższej</w:t>
      </w:r>
      <w:r>
        <w:t xml:space="preserve"> zmiany </w:t>
      </w:r>
      <w:r w:rsidR="00D5057A">
        <w:t>proponuje się także uchylenie art. 63 ustawy, który reguluje kwestię odmowy wszczęcia post</w:t>
      </w:r>
      <w:r w:rsidR="00A00AA6">
        <w:t>ę</w:t>
      </w:r>
      <w:r w:rsidR="00D5057A">
        <w:t xml:space="preserve">powania na wniosek. </w:t>
      </w:r>
    </w:p>
    <w:p w14:paraId="143B4BB0" w14:textId="36786F45" w:rsidR="004E13A9" w:rsidRDefault="0031447B" w:rsidP="0031447B">
      <w:pPr>
        <w:pStyle w:val="ARTartustawynprozporzdzenia"/>
        <w:ind w:firstLine="708"/>
      </w:pPr>
      <w:r>
        <w:t>W</w:t>
      </w:r>
      <w:r w:rsidR="004E13A9">
        <w:t xml:space="preserve"> celu upowszechniania wiedzy na temat ochrony zbiorowych praw pacjenta i tym samym prewencji naruszeń w tym nakresie projekt </w:t>
      </w:r>
      <w:r w:rsidR="005647CC">
        <w:t xml:space="preserve">ustawy </w:t>
      </w:r>
      <w:r w:rsidR="004E13A9">
        <w:t>przewiduje dodanie w art. 47 ustawy zadania Rzecznika Praw Pacjenta w zakresie upowszechnia</w:t>
      </w:r>
      <w:r w:rsidR="00BE1C11">
        <w:t>nia</w:t>
      </w:r>
      <w:r w:rsidR="004E13A9">
        <w:t xml:space="preserve"> orzecznictwa </w:t>
      </w:r>
      <w:r w:rsidR="004E13A9" w:rsidRPr="00EF2704">
        <w:t>w</w:t>
      </w:r>
      <w:r w:rsidR="004E13A9">
        <w:t> </w:t>
      </w:r>
      <w:r w:rsidR="004E13A9" w:rsidRPr="00EF2704">
        <w:t>zakresie praktyk</w:t>
      </w:r>
      <w:r w:rsidR="004E13A9">
        <w:t xml:space="preserve">, o których mowa w ust. 1 pkt 1 i 1b, </w:t>
      </w:r>
      <w:r w:rsidR="004E13A9" w:rsidRPr="00EF2704">
        <w:t xml:space="preserve">w szczególności przez zamieszczanie </w:t>
      </w:r>
      <w:r w:rsidR="004E13A9">
        <w:t xml:space="preserve">w całości </w:t>
      </w:r>
      <w:r w:rsidR="004E13A9" w:rsidRPr="00EF2704">
        <w:t>decyzji Rzecznika</w:t>
      </w:r>
      <w:r w:rsidR="00B467A1">
        <w:t xml:space="preserve"> Praw Pacjenta</w:t>
      </w:r>
      <w:r w:rsidR="004E13A9" w:rsidRPr="00EF2704">
        <w:t xml:space="preserve"> </w:t>
      </w:r>
      <w:r w:rsidR="004E13A9" w:rsidRPr="00C74190">
        <w:t>na stronie internetowej urzędu go obsługującego</w:t>
      </w:r>
      <w:r w:rsidR="004E13A9">
        <w:t xml:space="preserve">, z zastrzeżeniem, że </w:t>
      </w:r>
      <w:r w:rsidR="004E13A9" w:rsidRPr="00B30425">
        <w:t>publikacja uzasadnienia nie obejmuje</w:t>
      </w:r>
      <w:r w:rsidR="004E13A9">
        <w:t xml:space="preserve"> </w:t>
      </w:r>
      <w:r w:rsidR="004E13A9" w:rsidRPr="00B30425">
        <w:t>informacji podlegających ochronie na podstawie odrębnych przepisów. Publikacja opatrzona jest informacją, czy decyzja jest prawomocna</w:t>
      </w:r>
      <w:r w:rsidR="00B05EE0">
        <w:t>.</w:t>
      </w:r>
    </w:p>
    <w:p w14:paraId="3E58ACAF" w14:textId="09F299D4" w:rsidR="00AF23D5" w:rsidRDefault="00B05EE0" w:rsidP="00AF23D5">
      <w:pPr>
        <w:pStyle w:val="ARTartustawynprozporzdzenia"/>
        <w:ind w:firstLine="708"/>
      </w:pPr>
      <w:r>
        <w:t>Podsumowując powyższe</w:t>
      </w:r>
      <w:r w:rsidR="00BE1C11">
        <w:t>,</w:t>
      </w:r>
      <w:r>
        <w:t xml:space="preserve"> projekt ustawy przewiduje szereg zmian w zakresie kompetencji Rzecznika Praw Pacjenta celem skuteczniejszej ochrony zbiorowych praw pacjenta, przy czym analogiczne kompetencje</w:t>
      </w:r>
      <w:r w:rsidR="00BE1C11">
        <w:t xml:space="preserve"> </w:t>
      </w:r>
      <w:r w:rsidR="00BE1C11" w:rsidRPr="00BE1C11">
        <w:t>w sprawach ochrony konkurencji i konsumentów</w:t>
      </w:r>
      <w:r>
        <w:t xml:space="preserve"> </w:t>
      </w:r>
      <w:r>
        <w:lastRenderedPageBreak/>
        <w:t>posiada Prezes Urzędu Ochrony Konkurencji i Konsumenta, a ustawa z dnia 6 listopada 2008 r. o prawach pacjenta i Rzeczniku Praw Pacjenta nie była od początku jej obowiązywania (2009 r.) nowelizowana w tym zakresie.</w:t>
      </w:r>
    </w:p>
    <w:p w14:paraId="274613F0" w14:textId="77777777" w:rsidR="00AF23D5" w:rsidRDefault="00AF23D5" w:rsidP="00AF23D5">
      <w:pPr>
        <w:pStyle w:val="ARTartustawynprozporzdzenia"/>
        <w:ind w:firstLine="0"/>
      </w:pPr>
    </w:p>
    <w:p w14:paraId="753B6B7F" w14:textId="3097D846" w:rsidR="00AF23D5" w:rsidRPr="00D5057A" w:rsidRDefault="00AF23D5" w:rsidP="00D5057A">
      <w:pPr>
        <w:pStyle w:val="ARTartustawynprozporzdzenia"/>
        <w:ind w:firstLine="0"/>
        <w:rPr>
          <w:b/>
          <w:bCs/>
        </w:rPr>
      </w:pPr>
      <w:r w:rsidRPr="00D5057A">
        <w:rPr>
          <w:b/>
          <w:bCs/>
        </w:rPr>
        <w:t>Praktyki pseudomedyczne</w:t>
      </w:r>
      <w:r w:rsidR="005025DF">
        <w:rPr>
          <w:b/>
          <w:bCs/>
        </w:rPr>
        <w:t>.</w:t>
      </w:r>
      <w:r w:rsidRPr="00D5057A">
        <w:rPr>
          <w:b/>
          <w:bCs/>
        </w:rPr>
        <w:t xml:space="preserve"> </w:t>
      </w:r>
    </w:p>
    <w:p w14:paraId="2ACFC99E" w14:textId="135F95C6" w:rsidR="00F1769A" w:rsidRDefault="00AC0B36" w:rsidP="00D5057A">
      <w:pPr>
        <w:pStyle w:val="ARTartustawynprozporzdzenia"/>
        <w:ind w:firstLine="708"/>
        <w:rPr>
          <w:rFonts w:ascii="Times New Roman" w:hAnsi="Times New Roman"/>
        </w:rPr>
      </w:pPr>
      <w:r>
        <w:t xml:space="preserve">Istotnym komponentem projektu ustawy są propozycje regulacji odnoszące się do </w:t>
      </w:r>
      <w:r w:rsidRPr="00D5057A">
        <w:rPr>
          <w:rFonts w:ascii="Times New Roman" w:hAnsi="Times New Roman"/>
        </w:rPr>
        <w:t>praktyk pseudomedycznych</w:t>
      </w:r>
      <w:r w:rsidR="00D5057A">
        <w:t>, tj. działań i zachowań wysoce szkodliwych społecznie i niebezpiecznych dla zdrowia ludzkiego, które obecnie nie są odpowiednio zabezpieczone instytucjonalnie</w:t>
      </w:r>
      <w:r w:rsidRPr="00AC0B36">
        <w:rPr>
          <w:rFonts w:ascii="Times New Roman" w:hAnsi="Times New Roman"/>
        </w:rPr>
        <w:t>.</w:t>
      </w:r>
      <w:r w:rsidR="00D5057A">
        <w:rPr>
          <w:rFonts w:ascii="Times New Roman" w:hAnsi="Times New Roman"/>
        </w:rPr>
        <w:t xml:space="preserve"> </w:t>
      </w:r>
      <w:r w:rsidR="00561CA2">
        <w:rPr>
          <w:rFonts w:ascii="Times New Roman" w:hAnsi="Times New Roman"/>
        </w:rPr>
        <w:t>Koncentrują się one na</w:t>
      </w:r>
      <w:r w:rsidR="007C0278">
        <w:rPr>
          <w:rFonts w:ascii="Times New Roman" w:hAnsi="Times New Roman"/>
        </w:rPr>
        <w:t xml:space="preserve"> trzech obszarach. </w:t>
      </w:r>
    </w:p>
    <w:p w14:paraId="2EA0D365" w14:textId="2B06ECDC" w:rsidR="00561CA2" w:rsidRDefault="007C0278" w:rsidP="00764E83">
      <w:pPr>
        <w:pStyle w:val="ARTartustawynprozporzdzenia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erwszy z nich </w:t>
      </w:r>
      <w:r w:rsidR="00E9744D">
        <w:rPr>
          <w:rFonts w:ascii="Times New Roman" w:hAnsi="Times New Roman"/>
        </w:rPr>
        <w:t xml:space="preserve">dotyczy </w:t>
      </w:r>
      <w:r w:rsidR="00E03C42" w:rsidRPr="008A3E00">
        <w:rPr>
          <w:rFonts w:ascii="Times New Roman" w:hAnsi="Times New Roman"/>
        </w:rPr>
        <w:t>podejmowania działań służących zachowaniu, ratowaniu, przywracaniu lub poprawie zdrowia przez osobę niewykonującą zawodu medycznego</w:t>
      </w:r>
      <w:r w:rsidR="00E03C42">
        <w:rPr>
          <w:rFonts w:ascii="Times New Roman" w:hAnsi="Times New Roman"/>
        </w:rPr>
        <w:t xml:space="preserve"> </w:t>
      </w:r>
      <w:r w:rsidR="00561CA2">
        <w:rPr>
          <w:rFonts w:ascii="Times New Roman" w:hAnsi="Times New Roman"/>
        </w:rPr>
        <w:t>i</w:t>
      </w:r>
      <w:r w:rsidR="002727EC">
        <w:rPr>
          <w:rFonts w:ascii="Times New Roman" w:hAnsi="Times New Roman"/>
        </w:rPr>
        <w:t> </w:t>
      </w:r>
      <w:r w:rsidR="00561CA2">
        <w:rPr>
          <w:rFonts w:ascii="Times New Roman" w:hAnsi="Times New Roman"/>
        </w:rPr>
        <w:t>nieposiadają</w:t>
      </w:r>
      <w:r w:rsidR="002727EC">
        <w:rPr>
          <w:rFonts w:ascii="Times New Roman" w:hAnsi="Times New Roman"/>
        </w:rPr>
        <w:t>cą</w:t>
      </w:r>
      <w:r w:rsidR="00561CA2">
        <w:rPr>
          <w:rFonts w:ascii="Times New Roman" w:hAnsi="Times New Roman"/>
        </w:rPr>
        <w:t xml:space="preserve"> uprawnień</w:t>
      </w:r>
      <w:r w:rsidR="00EA15AE">
        <w:rPr>
          <w:rFonts w:ascii="Times New Roman" w:hAnsi="Times New Roman"/>
        </w:rPr>
        <w:t>,</w:t>
      </w:r>
      <w:r w:rsidR="00561CA2">
        <w:rPr>
          <w:rFonts w:ascii="Times New Roman" w:hAnsi="Times New Roman"/>
        </w:rPr>
        <w:t xml:space="preserve"> czy też kwalifikacji do </w:t>
      </w:r>
      <w:r w:rsidR="00C24956">
        <w:rPr>
          <w:rFonts w:ascii="Times New Roman" w:hAnsi="Times New Roman"/>
        </w:rPr>
        <w:t xml:space="preserve">podejmowania </w:t>
      </w:r>
      <w:r w:rsidR="002727EC">
        <w:rPr>
          <w:rFonts w:ascii="Times New Roman" w:hAnsi="Times New Roman"/>
        </w:rPr>
        <w:t>tego rodzaju</w:t>
      </w:r>
      <w:r w:rsidR="00C24956">
        <w:rPr>
          <w:rFonts w:ascii="Times New Roman" w:hAnsi="Times New Roman"/>
        </w:rPr>
        <w:t xml:space="preserve"> działań</w:t>
      </w:r>
      <w:r w:rsidR="002727EC">
        <w:rPr>
          <w:rFonts w:ascii="Times New Roman" w:hAnsi="Times New Roman"/>
        </w:rPr>
        <w:t xml:space="preserve">, a także </w:t>
      </w:r>
      <w:r w:rsidR="0087532B">
        <w:rPr>
          <w:rFonts w:ascii="Times New Roman" w:hAnsi="Times New Roman"/>
        </w:rPr>
        <w:t xml:space="preserve">oferowania lub stosowania metod, które nie są świadczeniem </w:t>
      </w:r>
      <w:r w:rsidR="00764E83">
        <w:rPr>
          <w:rFonts w:ascii="Times New Roman" w:hAnsi="Times New Roman"/>
        </w:rPr>
        <w:t>zdrowotnym, a którym przypisuje się właściwości lecznicze</w:t>
      </w:r>
      <w:r w:rsidR="00561CA2">
        <w:rPr>
          <w:rFonts w:ascii="Times New Roman" w:hAnsi="Times New Roman"/>
        </w:rPr>
        <w:t xml:space="preserve">. </w:t>
      </w:r>
      <w:r w:rsidR="00496548">
        <w:rPr>
          <w:rFonts w:ascii="Times New Roman" w:hAnsi="Times New Roman"/>
        </w:rPr>
        <w:t>W</w:t>
      </w:r>
      <w:r w:rsidR="00496548" w:rsidRPr="00496548">
        <w:rPr>
          <w:rFonts w:ascii="Times New Roman" w:hAnsi="Times New Roman"/>
        </w:rPr>
        <w:t xml:space="preserve"> omawianym przypadku nie można mówić o zachowaniu jakichkolwiek standardów, czy wymogów fachowych lub sanitarnych. </w:t>
      </w:r>
      <w:r w:rsidR="00561CA2">
        <w:rPr>
          <w:rFonts w:ascii="Times New Roman" w:hAnsi="Times New Roman"/>
        </w:rPr>
        <w:t>Tego rodzaju działalność należy określić jako skrajnie szkodliwą i</w:t>
      </w:r>
      <w:r w:rsidR="00D5057A">
        <w:rPr>
          <w:rFonts w:ascii="Times New Roman" w:hAnsi="Times New Roman"/>
        </w:rPr>
        <w:t> </w:t>
      </w:r>
      <w:r w:rsidR="00561CA2">
        <w:rPr>
          <w:rFonts w:ascii="Times New Roman" w:hAnsi="Times New Roman"/>
        </w:rPr>
        <w:t xml:space="preserve">niebezpieczną. </w:t>
      </w:r>
      <w:r w:rsidR="00496548">
        <w:rPr>
          <w:rFonts w:ascii="Times New Roman" w:hAnsi="Times New Roman"/>
        </w:rPr>
        <w:t>W</w:t>
      </w:r>
      <w:r>
        <w:rPr>
          <w:rFonts w:ascii="Times New Roman" w:hAnsi="Times New Roman"/>
        </w:rPr>
        <w:t> </w:t>
      </w:r>
      <w:r w:rsidR="00561CA2">
        <w:rPr>
          <w:rFonts w:ascii="Times New Roman" w:hAnsi="Times New Roman"/>
        </w:rPr>
        <w:t>podobnym tonie trzeba wypowiedzieć się w zakresie świadczeń niezgodnych z aktualną wiedzą</w:t>
      </w:r>
      <w:r w:rsidR="00496548">
        <w:rPr>
          <w:rFonts w:ascii="Times New Roman" w:hAnsi="Times New Roman"/>
        </w:rPr>
        <w:t>,</w:t>
      </w:r>
      <w:r w:rsidR="00561CA2">
        <w:rPr>
          <w:rFonts w:ascii="Times New Roman" w:hAnsi="Times New Roman"/>
        </w:rPr>
        <w:t xml:space="preserve"> udzielanych przez podmioty wykonujące działalność leczniczą</w:t>
      </w:r>
      <w:r w:rsidR="00496548">
        <w:rPr>
          <w:rFonts w:ascii="Times New Roman" w:hAnsi="Times New Roman"/>
        </w:rPr>
        <w:t xml:space="preserve">. </w:t>
      </w:r>
      <w:r w:rsidR="001831C7">
        <w:rPr>
          <w:rFonts w:ascii="Times New Roman" w:hAnsi="Times New Roman"/>
        </w:rPr>
        <w:t>Jakkolwiek w</w:t>
      </w:r>
      <w:r w:rsidR="00496548">
        <w:rPr>
          <w:rFonts w:ascii="Times New Roman" w:hAnsi="Times New Roman"/>
        </w:rPr>
        <w:t xml:space="preserve"> </w:t>
      </w:r>
      <w:r w:rsidR="001831C7">
        <w:rPr>
          <w:rFonts w:ascii="Times New Roman" w:hAnsi="Times New Roman"/>
        </w:rPr>
        <w:t>przypadku podmiot</w:t>
      </w:r>
      <w:r w:rsidR="00496548">
        <w:rPr>
          <w:rFonts w:ascii="Times New Roman" w:hAnsi="Times New Roman"/>
        </w:rPr>
        <w:t>ów</w:t>
      </w:r>
      <w:r w:rsidR="003802AE" w:rsidRPr="003802AE">
        <w:t xml:space="preserve"> </w:t>
      </w:r>
      <w:r w:rsidR="003802AE" w:rsidRPr="003802AE">
        <w:rPr>
          <w:rFonts w:ascii="Times New Roman" w:hAnsi="Times New Roman"/>
        </w:rPr>
        <w:t>udzielający</w:t>
      </w:r>
      <w:r w:rsidR="003802AE">
        <w:rPr>
          <w:rFonts w:ascii="Times New Roman" w:hAnsi="Times New Roman"/>
        </w:rPr>
        <w:t>ch</w:t>
      </w:r>
      <w:r w:rsidR="003802AE" w:rsidRPr="003802AE">
        <w:rPr>
          <w:rFonts w:ascii="Times New Roman" w:hAnsi="Times New Roman"/>
        </w:rPr>
        <w:t xml:space="preserve"> świadczeń zdrowotnych</w:t>
      </w:r>
      <w:r w:rsidR="005025DF">
        <w:rPr>
          <w:rFonts w:ascii="Times New Roman" w:hAnsi="Times New Roman"/>
        </w:rPr>
        <w:t> </w:t>
      </w:r>
      <w:r w:rsidR="001831C7">
        <w:rPr>
          <w:rFonts w:ascii="Times New Roman" w:hAnsi="Times New Roman"/>
        </w:rPr>
        <w:t>mog</w:t>
      </w:r>
      <w:r w:rsidR="00496548">
        <w:rPr>
          <w:rFonts w:ascii="Times New Roman" w:hAnsi="Times New Roman"/>
        </w:rPr>
        <w:t>ą one</w:t>
      </w:r>
      <w:r w:rsidR="001831C7">
        <w:rPr>
          <w:rFonts w:ascii="Times New Roman" w:hAnsi="Times New Roman"/>
        </w:rPr>
        <w:t xml:space="preserve"> zostać objęte działaniem Rzecznika Praw Pacjenta, to w </w:t>
      </w:r>
      <w:r w:rsidR="00496548">
        <w:rPr>
          <w:rFonts w:ascii="Times New Roman" w:hAnsi="Times New Roman"/>
        </w:rPr>
        <w:t>tym pierwszym przypadku</w:t>
      </w:r>
      <w:r w:rsidR="001831C7">
        <w:rPr>
          <w:rFonts w:ascii="Times New Roman" w:hAnsi="Times New Roman"/>
        </w:rPr>
        <w:t xml:space="preserve">  działalność ta jest właściwie poza kontrolą. </w:t>
      </w:r>
      <w:r w:rsidR="00D66B70">
        <w:rPr>
          <w:rFonts w:ascii="Times New Roman" w:hAnsi="Times New Roman"/>
        </w:rPr>
        <w:t xml:space="preserve"> </w:t>
      </w:r>
    </w:p>
    <w:p w14:paraId="64FFEC83" w14:textId="217782DB" w:rsidR="00190B26" w:rsidRDefault="00EA15AE" w:rsidP="00190B26">
      <w:pPr>
        <w:pStyle w:val="ARTartustawynprozporzdzenia"/>
        <w:ind w:firstLine="708"/>
      </w:pPr>
      <w:r>
        <w:rPr>
          <w:rFonts w:ascii="Times New Roman" w:hAnsi="Times New Roman"/>
        </w:rPr>
        <w:t>N</w:t>
      </w:r>
      <w:r w:rsidR="00561CA2">
        <w:rPr>
          <w:rFonts w:ascii="Times New Roman" w:hAnsi="Times New Roman"/>
        </w:rPr>
        <w:t>ależy wskazać</w:t>
      </w:r>
      <w:r w:rsidR="00190B26">
        <w:rPr>
          <w:rFonts w:ascii="Times New Roman" w:hAnsi="Times New Roman"/>
        </w:rPr>
        <w:t xml:space="preserve">, że zgodnie z definicją zawartą w art. 2 ust. 1 pkt 2 i 10 </w:t>
      </w:r>
      <w:r w:rsidR="00190B26" w:rsidRPr="0007752D">
        <w:t>ustawy z dnia 15 kwietnia 2011 r. o działalności leczniczej</w:t>
      </w:r>
      <w:r w:rsidR="00190B26">
        <w:t xml:space="preserve"> (</w:t>
      </w:r>
      <w:hyperlink r:id="rId8" w:history="1">
        <w:r w:rsidR="00190B26" w:rsidRPr="00190B26">
          <w:t>Dz. U. z 202</w:t>
        </w:r>
        <w:r w:rsidR="00496548">
          <w:t>5</w:t>
        </w:r>
        <w:r w:rsidR="00190B26" w:rsidRPr="00190B26">
          <w:t xml:space="preserve"> r. poz. </w:t>
        </w:r>
        <w:r w:rsidR="00496548">
          <w:t>450</w:t>
        </w:r>
      </w:hyperlink>
      <w:r w:rsidR="00D52D2B">
        <w:t>, z późn. zm.</w:t>
      </w:r>
      <w:r w:rsidR="00190B26">
        <w:t>) przez</w:t>
      </w:r>
      <w:r w:rsidR="00816344">
        <w:t>:</w:t>
      </w:r>
    </w:p>
    <w:p w14:paraId="70BDB929" w14:textId="463917D3" w:rsidR="00561CA2" w:rsidRDefault="00190B26" w:rsidP="00067B17">
      <w:pPr>
        <w:pStyle w:val="ARTartustawynprozporzdzenia"/>
        <w:numPr>
          <w:ilvl w:val="0"/>
          <w:numId w:val="5"/>
        </w:numPr>
        <w:rPr>
          <w:rFonts w:ascii="Times New Roman" w:hAnsi="Times New Roman"/>
        </w:rPr>
      </w:pPr>
      <w:r>
        <w:t xml:space="preserve">świadczenie zdrowotne rozumie się </w:t>
      </w:r>
      <w:r w:rsidRPr="00190B26">
        <w:rPr>
          <w:rFonts w:ascii="Times New Roman" w:hAnsi="Times New Roman"/>
        </w:rPr>
        <w:t>działania służące zachowaniu, ratowaniu, przywracaniu lub poprawie zdrowia oraz inne działania medyczne wynikające z</w:t>
      </w:r>
      <w:r w:rsidR="00F23272">
        <w:rPr>
          <w:rFonts w:ascii="Times New Roman" w:hAnsi="Times New Roman"/>
        </w:rPr>
        <w:t> </w:t>
      </w:r>
      <w:r w:rsidRPr="00190B26">
        <w:rPr>
          <w:rFonts w:ascii="Times New Roman" w:hAnsi="Times New Roman"/>
        </w:rPr>
        <w:t>procesu leczenia lub przepisów odrębnych regulujących zasady ich wykonywania</w:t>
      </w:r>
      <w:r>
        <w:rPr>
          <w:rFonts w:ascii="Times New Roman" w:hAnsi="Times New Roman"/>
        </w:rPr>
        <w:t>;</w:t>
      </w:r>
    </w:p>
    <w:p w14:paraId="6ED26C1F" w14:textId="5EBCFFD4" w:rsidR="00190B26" w:rsidRDefault="00190B26" w:rsidP="00067B17">
      <w:pPr>
        <w:pStyle w:val="ARTartustawynprozporzdzenia"/>
        <w:numPr>
          <w:ilvl w:val="0"/>
          <w:numId w:val="5"/>
        </w:numPr>
      </w:pPr>
      <w:r w:rsidRPr="00190B26">
        <w:t>osobę wykonując</w:t>
      </w:r>
      <w:r>
        <w:t>ą</w:t>
      </w:r>
      <w:r w:rsidRPr="00190B26">
        <w:t xml:space="preserve"> zawód medyczny </w:t>
      </w:r>
      <w:r>
        <w:t>rozumie się</w:t>
      </w:r>
      <w:r w:rsidRPr="00190B26">
        <w:t xml:space="preserve"> osobę uprawnioną na podstawie odrębnych przepisów do udzielania świadczeń zdrowotnych oraz osobę legitymującą się nabyciem fachowych kwalifikacji do udzielania świadczeń zdrowotnych w</w:t>
      </w:r>
      <w:r>
        <w:t> </w:t>
      </w:r>
      <w:r w:rsidRPr="00190B26">
        <w:t>określonym zakresie lub w określonej dziedzinie medycyny</w:t>
      </w:r>
      <w:r>
        <w:t>.</w:t>
      </w:r>
    </w:p>
    <w:p w14:paraId="3776C667" w14:textId="0709D560" w:rsidR="00190B26" w:rsidRDefault="00190B26" w:rsidP="00190B26">
      <w:pPr>
        <w:pStyle w:val="ARTartustawynprozporzdzenia"/>
        <w:ind w:firstLine="708"/>
      </w:pPr>
      <w:r>
        <w:lastRenderedPageBreak/>
        <w:t>Zgodnie z art. 3 ust. 1 ww. ustawy d</w:t>
      </w:r>
      <w:r w:rsidRPr="00190B26">
        <w:t>ziałalność lecznicza polega na udzielaniu świadczeń zdrowotnych. Świadczenia te mogą być udzielane za pośrednictwem systemów teleinformatycznych lub systemów łączności.</w:t>
      </w:r>
    </w:p>
    <w:p w14:paraId="1F44636F" w14:textId="54DAA3C9" w:rsidR="00190B26" w:rsidRDefault="00190B26" w:rsidP="00190B26">
      <w:pPr>
        <w:pStyle w:val="ARTartustawynprozporzdzenia"/>
        <w:ind w:firstLine="708"/>
      </w:pPr>
      <w:r>
        <w:t xml:space="preserve">Pacjentem zaś, w świetle art. 3 ust. 1 pkt 4 ustawy, jest </w:t>
      </w:r>
      <w:r w:rsidRPr="00190B26">
        <w:t>osob</w:t>
      </w:r>
      <w:r>
        <w:t>a</w:t>
      </w:r>
      <w:r w:rsidRPr="00190B26">
        <w:t xml:space="preserve"> zwracając</w:t>
      </w:r>
      <w:r>
        <w:t>a</w:t>
      </w:r>
      <w:r w:rsidRPr="00190B26">
        <w:t xml:space="preserve"> się o udzielenie świadczeń zdrowotnych lub korzystając</w:t>
      </w:r>
      <w:r>
        <w:t>a</w:t>
      </w:r>
      <w:r w:rsidRPr="00190B26">
        <w:t xml:space="preserve"> ze świadczeń zdrowotnych udzielanych przez podmiot udzielający świadczeń zdrowotnych lub osobę wykonującą zawód medyczny</w:t>
      </w:r>
      <w:r>
        <w:t>.</w:t>
      </w:r>
    </w:p>
    <w:p w14:paraId="05804FB9" w14:textId="7C9F00BD" w:rsidR="00190B26" w:rsidRDefault="00190B26" w:rsidP="00172BCB">
      <w:pPr>
        <w:pStyle w:val="ARTartustawynprozporzdzenia"/>
        <w:ind w:firstLine="708"/>
      </w:pPr>
      <w:r>
        <w:t xml:space="preserve">W kontekście powyższego nie budzi wątpliwości, że </w:t>
      </w:r>
      <w:r w:rsidR="00172BCB" w:rsidRPr="008A3E00">
        <w:rPr>
          <w:rFonts w:ascii="Times New Roman" w:hAnsi="Times New Roman"/>
        </w:rPr>
        <w:t>podejmowani</w:t>
      </w:r>
      <w:r w:rsidR="00172BCB">
        <w:rPr>
          <w:rFonts w:ascii="Times New Roman" w:hAnsi="Times New Roman"/>
        </w:rPr>
        <w:t>e</w:t>
      </w:r>
      <w:r w:rsidR="00172BCB" w:rsidRPr="008A3E00">
        <w:rPr>
          <w:rFonts w:ascii="Times New Roman" w:hAnsi="Times New Roman"/>
        </w:rPr>
        <w:t xml:space="preserve"> działań służących zachowaniu, ratowaniu, przywracaniu lub poprawie zdrowia</w:t>
      </w:r>
      <w:r w:rsidR="00172BCB">
        <w:t xml:space="preserve"> </w:t>
      </w:r>
      <w:r>
        <w:t>jest zarezerwowane wyłącznie dla osób wykonujących zawody medyczne i w ramach działalności leczniczej.</w:t>
      </w:r>
      <w:r w:rsidR="001831C7">
        <w:t xml:space="preserve"> </w:t>
      </w:r>
      <w:r>
        <w:t xml:space="preserve"> </w:t>
      </w:r>
    </w:p>
    <w:p w14:paraId="42122BCD" w14:textId="00E3D6CA" w:rsidR="00D0422D" w:rsidRDefault="009C2A17" w:rsidP="00D0422D">
      <w:pPr>
        <w:pStyle w:val="ARTartustawynprozporzdzenia"/>
        <w:ind w:firstLine="708"/>
      </w:pPr>
      <w:r>
        <w:t>W</w:t>
      </w:r>
      <w:r w:rsidR="001831C7">
        <w:t xml:space="preserve"> </w:t>
      </w:r>
      <w:r w:rsidR="008F054C">
        <w:t>i</w:t>
      </w:r>
      <w:r w:rsidR="001831C7">
        <w:t xml:space="preserve">nternecie </w:t>
      </w:r>
      <w:r>
        <w:t xml:space="preserve">jest jednak </w:t>
      </w:r>
      <w:r w:rsidR="001831C7">
        <w:t>dostępnych bardzo wiele ofert od osób, które nie wykonują zawodu medycznego i nie wykonują działalności leczniczej</w:t>
      </w:r>
      <w:r w:rsidR="00D0422D">
        <w:t xml:space="preserve">. </w:t>
      </w:r>
      <w:r>
        <w:t>D</w:t>
      </w:r>
      <w:r w:rsidR="00D0422D">
        <w:t xml:space="preserve">otyczą </w:t>
      </w:r>
      <w:r>
        <w:t xml:space="preserve">one </w:t>
      </w:r>
      <w:r w:rsidR="00D0422D">
        <w:t>między innymi leczenia boreliozy, autyzmu, chorób autoimmunologicznych, nowotworów, leczenia toksykologicznego, chorób przewlekłych, zlecani</w:t>
      </w:r>
      <w:r w:rsidR="00C533E7">
        <w:t>a</w:t>
      </w:r>
      <w:r w:rsidR="00D0422D">
        <w:t xml:space="preserve"> badań diagnostycznych, leczeni</w:t>
      </w:r>
      <w:r w:rsidR="00C533E7">
        <w:t>a</w:t>
      </w:r>
      <w:r w:rsidR="00D0422D">
        <w:t xml:space="preserve"> łuszczycy, insulinooporności, alergii, czy też chorób pasożytniczych. Właściwie można odnaleźć remedium na każdą przypadłość zdrowotną. </w:t>
      </w:r>
    </w:p>
    <w:p w14:paraId="39C3C94D" w14:textId="00E3C417" w:rsidR="00C533E7" w:rsidRPr="00C533E7" w:rsidRDefault="00C533E7" w:rsidP="00C533E7">
      <w:pPr>
        <w:pStyle w:val="ARTartustawynprozporzdzenia"/>
        <w:ind w:firstLine="709"/>
      </w:pPr>
      <w:r>
        <w:t xml:space="preserve">Korzystanie z ww. usług jest </w:t>
      </w:r>
      <w:r w:rsidRPr="00C533E7">
        <w:t>szczególnie niebezpieczne z kilku powodów:</w:t>
      </w:r>
    </w:p>
    <w:p w14:paraId="270E64FF" w14:textId="1B2636E0" w:rsidR="00C533E7" w:rsidRPr="00C533E7" w:rsidRDefault="00C533E7" w:rsidP="00794181">
      <w:pPr>
        <w:pStyle w:val="ARTartustawynprozporzdzenia"/>
        <w:numPr>
          <w:ilvl w:val="0"/>
          <w:numId w:val="6"/>
        </w:numPr>
        <w:spacing w:before="0"/>
      </w:pPr>
      <w:r w:rsidRPr="00C533E7">
        <w:t>nie gwarantują one powodzenia terapeutycznego (wyleczenia)</w:t>
      </w:r>
      <w:r>
        <w:t>;</w:t>
      </w:r>
    </w:p>
    <w:p w14:paraId="6E4542D5" w14:textId="31A8D088" w:rsidR="00C533E7" w:rsidRPr="00C533E7" w:rsidRDefault="00C533E7" w:rsidP="00794181">
      <w:pPr>
        <w:pStyle w:val="ARTartustawynprozporzdzenia"/>
        <w:numPr>
          <w:ilvl w:val="0"/>
          <w:numId w:val="6"/>
        </w:numPr>
        <w:spacing w:before="0"/>
      </w:pPr>
      <w:r w:rsidRPr="00C533E7">
        <w:t>mogą opóźnić wdrożenie skutecznego i bezpiecznego leczenia konwencjonalnego i</w:t>
      </w:r>
      <w:r w:rsidR="00255643">
        <w:t> </w:t>
      </w:r>
      <w:r w:rsidRPr="00C533E7">
        <w:t>w</w:t>
      </w:r>
      <w:r w:rsidR="00255643">
        <w:t> </w:t>
      </w:r>
      <w:r w:rsidRPr="00C533E7">
        <w:t xml:space="preserve">konsekwencji doprowadzić do pogorszenia stanu zdrowia </w:t>
      </w:r>
      <w:r w:rsidR="00DC541E">
        <w:t>osoby</w:t>
      </w:r>
      <w:r w:rsidRPr="00C533E7">
        <w:t xml:space="preserve">, a nawet do stanu zagrożenia </w:t>
      </w:r>
      <w:r w:rsidR="00DC541E" w:rsidRPr="00C533E7">
        <w:t>je</w:t>
      </w:r>
      <w:r w:rsidR="00DC541E">
        <w:t>j</w:t>
      </w:r>
      <w:r w:rsidR="00DC541E" w:rsidRPr="00C533E7">
        <w:t xml:space="preserve"> </w:t>
      </w:r>
      <w:r w:rsidRPr="00C533E7">
        <w:t>życia</w:t>
      </w:r>
      <w:r>
        <w:t>;</w:t>
      </w:r>
    </w:p>
    <w:p w14:paraId="7221C80F" w14:textId="2EBB1FC7" w:rsidR="00C533E7" w:rsidRPr="00C533E7" w:rsidRDefault="00C533E7" w:rsidP="00794181">
      <w:pPr>
        <w:pStyle w:val="ARTartustawynprozporzdzenia"/>
        <w:numPr>
          <w:ilvl w:val="0"/>
          <w:numId w:val="6"/>
        </w:numPr>
        <w:spacing w:before="0"/>
      </w:pPr>
      <w:r w:rsidRPr="00C533E7">
        <w:t xml:space="preserve">narażają </w:t>
      </w:r>
      <w:r w:rsidR="00DC541E">
        <w:t>tą osobę</w:t>
      </w:r>
      <w:r w:rsidR="00DC541E" w:rsidRPr="00C533E7">
        <w:t xml:space="preserve"> </w:t>
      </w:r>
      <w:r w:rsidRPr="00C533E7">
        <w:t>na niepotrzebne ryzyko wystąpienia działań niepożądanych</w:t>
      </w:r>
      <w:r>
        <w:t>;</w:t>
      </w:r>
    </w:p>
    <w:p w14:paraId="1504C9D5" w14:textId="5BBED176" w:rsidR="00C533E7" w:rsidRPr="00C533E7" w:rsidRDefault="00C533E7" w:rsidP="00794181">
      <w:pPr>
        <w:pStyle w:val="ARTartustawynprozporzdzenia"/>
        <w:numPr>
          <w:ilvl w:val="0"/>
          <w:numId w:val="6"/>
        </w:numPr>
        <w:spacing w:before="0"/>
      </w:pPr>
      <w:r w:rsidRPr="00C533E7">
        <w:t xml:space="preserve">wprowadzają </w:t>
      </w:r>
      <w:r w:rsidR="00DC541E">
        <w:t>osobę</w:t>
      </w:r>
      <w:r w:rsidR="00DC541E" w:rsidRPr="00C533E7">
        <w:t xml:space="preserve"> </w:t>
      </w:r>
      <w:r w:rsidRPr="00C533E7">
        <w:t>w błąd, dając złudną nadzieję wyleczenia czy poprawy stanu zdrowia</w:t>
      </w:r>
      <w:r>
        <w:t>;</w:t>
      </w:r>
      <w:r w:rsidRPr="00C533E7">
        <w:t xml:space="preserve"> </w:t>
      </w:r>
    </w:p>
    <w:p w14:paraId="73BFB6E2" w14:textId="4276703D" w:rsidR="00C533E7" w:rsidRDefault="00C533E7" w:rsidP="00794181">
      <w:pPr>
        <w:pStyle w:val="ARTartustawynprozporzdzenia"/>
        <w:numPr>
          <w:ilvl w:val="0"/>
          <w:numId w:val="6"/>
        </w:numPr>
        <w:spacing w:before="0"/>
      </w:pPr>
      <w:r w:rsidRPr="00C533E7">
        <w:t xml:space="preserve">generują po stronie </w:t>
      </w:r>
      <w:r>
        <w:t>korzystającej z usług</w:t>
      </w:r>
      <w:r w:rsidRPr="00C533E7">
        <w:t xml:space="preserve"> znaczne koszty finansowe</w:t>
      </w:r>
      <w:r>
        <w:t>.</w:t>
      </w:r>
      <w:r w:rsidRPr="00C533E7">
        <w:t xml:space="preserve"> </w:t>
      </w:r>
    </w:p>
    <w:p w14:paraId="7AAEB815" w14:textId="77777777" w:rsidR="00F57076" w:rsidRPr="00F57076" w:rsidRDefault="00F57076" w:rsidP="00F57076">
      <w:pPr>
        <w:pStyle w:val="ARTartustawynprozporzdzenia"/>
        <w:ind w:firstLine="709"/>
      </w:pPr>
      <w:r w:rsidRPr="00F57076">
        <w:t>Do przykładów oferowanych metod pseudomedycznych można zaliczyć:</w:t>
      </w:r>
    </w:p>
    <w:p w14:paraId="1BD900E8" w14:textId="77777777" w:rsidR="00F57076" w:rsidRPr="00F57076" w:rsidRDefault="00F57076" w:rsidP="00F57076">
      <w:pPr>
        <w:pStyle w:val="ARTartustawynprozporzdzenia"/>
        <w:numPr>
          <w:ilvl w:val="0"/>
          <w:numId w:val="9"/>
        </w:numPr>
        <w:spacing w:before="0"/>
      </w:pPr>
      <w:r w:rsidRPr="00F57076">
        <w:t>terapie jodem w chorobach onkologicznych;</w:t>
      </w:r>
    </w:p>
    <w:p w14:paraId="6F0480BF" w14:textId="77777777" w:rsidR="00F57076" w:rsidRPr="00F57076" w:rsidRDefault="00F57076" w:rsidP="00F57076">
      <w:pPr>
        <w:pStyle w:val="ARTartustawynprozporzdzenia"/>
        <w:numPr>
          <w:ilvl w:val="0"/>
          <w:numId w:val="9"/>
        </w:numPr>
        <w:spacing w:before="0"/>
      </w:pPr>
      <w:r w:rsidRPr="00F57076">
        <w:t>stosowanie płynu lugola w chorobach tarczycy;</w:t>
      </w:r>
    </w:p>
    <w:p w14:paraId="1ACC0FA2" w14:textId="77777777" w:rsidR="00F57076" w:rsidRPr="00F57076" w:rsidRDefault="00F57076" w:rsidP="00F57076">
      <w:pPr>
        <w:pStyle w:val="ARTartustawynprozporzdzenia"/>
        <w:numPr>
          <w:ilvl w:val="0"/>
          <w:numId w:val="9"/>
        </w:numPr>
        <w:spacing w:before="0"/>
      </w:pPr>
      <w:r w:rsidRPr="00F57076">
        <w:t>leczenie bezpłodności suplementami;</w:t>
      </w:r>
    </w:p>
    <w:p w14:paraId="2180713A" w14:textId="77777777" w:rsidR="00F57076" w:rsidRPr="00F57076" w:rsidRDefault="00F57076" w:rsidP="00F57076">
      <w:pPr>
        <w:pStyle w:val="ARTartustawynprozporzdzenia"/>
        <w:numPr>
          <w:ilvl w:val="0"/>
          <w:numId w:val="9"/>
        </w:numPr>
        <w:spacing w:before="0"/>
      </w:pPr>
      <w:r w:rsidRPr="00F57076">
        <w:t>leczenie z zakresu immunologii i toksykologii, leczenie chorób przewlekłych, autyzmu „holistycznymi programami”;</w:t>
      </w:r>
    </w:p>
    <w:p w14:paraId="57847A76" w14:textId="77777777" w:rsidR="00F57076" w:rsidRPr="00F57076" w:rsidRDefault="00F57076" w:rsidP="00F57076">
      <w:pPr>
        <w:pStyle w:val="ARTartustawynprozporzdzenia"/>
        <w:numPr>
          <w:ilvl w:val="0"/>
          <w:numId w:val="9"/>
        </w:numPr>
        <w:spacing w:before="0"/>
      </w:pPr>
      <w:r w:rsidRPr="00F57076">
        <w:t>odczulanie biorezonansem;</w:t>
      </w:r>
    </w:p>
    <w:p w14:paraId="105AEA25" w14:textId="77777777" w:rsidR="00F57076" w:rsidRPr="00F57076" w:rsidRDefault="00F57076" w:rsidP="00F57076">
      <w:pPr>
        <w:pStyle w:val="ARTartustawynprozporzdzenia"/>
        <w:numPr>
          <w:ilvl w:val="0"/>
          <w:numId w:val="9"/>
        </w:numPr>
        <w:spacing w:before="0"/>
      </w:pPr>
      <w:r w:rsidRPr="00F57076">
        <w:lastRenderedPageBreak/>
        <w:t>leczenie miażdżycy, chorób tarczycy, grzyby, niszczenie komórek nowotworowych Plazmoterapią.</w:t>
      </w:r>
    </w:p>
    <w:p w14:paraId="2139154C" w14:textId="2ABA7038" w:rsidR="00E4184F" w:rsidRDefault="00E4184F" w:rsidP="00E4184F">
      <w:pPr>
        <w:pStyle w:val="ARTartustawynprozporzdzenia"/>
        <w:ind w:firstLine="708"/>
      </w:pPr>
      <w:r>
        <w:t xml:space="preserve">Na powyższą kwestię zwrócono także uwagę w stanowisku </w:t>
      </w:r>
      <w:r w:rsidRPr="00E4184F">
        <w:t>STAŁEGO KOMITETU LEKARZY EUROPEJSKICH (CPME)</w:t>
      </w:r>
      <w:r>
        <w:t xml:space="preserve"> </w:t>
      </w:r>
      <w:r w:rsidRPr="00E4184F">
        <w:t>z dnia 23 maja 2015 r.</w:t>
      </w:r>
      <w:r>
        <w:t xml:space="preserve"> </w:t>
      </w:r>
      <w:r w:rsidRPr="00E4184F">
        <w:t>w sprawie komplementarnych i</w:t>
      </w:r>
      <w:r>
        <w:t> </w:t>
      </w:r>
      <w:r w:rsidRPr="00E4184F">
        <w:t>alternatywnych metod leczenia (complementary and alternative medicine - CAM)</w:t>
      </w:r>
      <w:r>
        <w:rPr>
          <w:rStyle w:val="Odwoanieprzypisudolnego"/>
        </w:rPr>
        <w:footnoteReference w:id="5"/>
      </w:r>
      <w:r>
        <w:t xml:space="preserve">: </w:t>
      </w:r>
      <w:r w:rsidRPr="00E4184F">
        <w:rPr>
          <w:i/>
          <w:iCs/>
        </w:rPr>
        <w:t>Chociaż opieka medyczna w krajach członkowskich UE jest zapewniona w ramach ustawowych regulacji dotyczących fachowych pracowników służby zdrowia, leków, wyrobów medycznych i</w:t>
      </w:r>
      <w:r>
        <w:rPr>
          <w:i/>
          <w:iCs/>
        </w:rPr>
        <w:t> </w:t>
      </w:r>
      <w:r w:rsidRPr="00E4184F">
        <w:rPr>
          <w:i/>
          <w:iCs/>
        </w:rPr>
        <w:t>produktów dotyczących ochrony zdrowia, to w wielu państwach członkowskich UE duża część tradycyjnych, komplementarnych i alternatywnych praktyk oraz produktów nie podlega żadnej regulacji i może stanowić znaczące ryzyko dla zdrowia i bezpieczeństwa pacjentów. Stosujący praktyki alternatywne oraz reklamodawcy produktów alternatywnych często twierdzą, nie mając na to naukowych lub medycznych dowodów, że są w stanie wyleczyć określone choroby. Pacjenci mogą być zachęcani do korzystania z tradycyjnych, komplementarnych i</w:t>
      </w:r>
      <w:r>
        <w:rPr>
          <w:i/>
          <w:iCs/>
        </w:rPr>
        <w:t> </w:t>
      </w:r>
      <w:r w:rsidRPr="00E4184F">
        <w:rPr>
          <w:i/>
          <w:iCs/>
        </w:rPr>
        <w:t>alternatywnych rozwiązań zamiast leczenia, co może prowadzić do opóźnienia właściwego rozpoznania lekarskiego zgodnego z nauką medyczną, w konsekwencji skutkować pogorszeniem stanu ich zdrowia, a w niektórych przypadkach doprowadzić do przedwczesnej śmierci. Niezbędne jest podejmowanie środków prawnych, aby powstrzymać dostawców alternatywnych praktyk i terapii przed podejmowaniem nieuzasadnionych obietnic i</w:t>
      </w:r>
      <w:r>
        <w:rPr>
          <w:i/>
          <w:iCs/>
        </w:rPr>
        <w:t> </w:t>
      </w:r>
      <w:r w:rsidRPr="00E4184F">
        <w:rPr>
          <w:i/>
          <w:iCs/>
        </w:rPr>
        <w:t>stosowaniem reklamy wprowadzającej w błąd</w:t>
      </w:r>
      <w:r w:rsidR="00E70738">
        <w:t>.</w:t>
      </w:r>
    </w:p>
    <w:p w14:paraId="7C6F0B8E" w14:textId="5C4162F8" w:rsidR="00732145" w:rsidRPr="00C73B37" w:rsidRDefault="00732145" w:rsidP="00CC5B18">
      <w:pPr>
        <w:pStyle w:val="ARTartustawynprozporzdzenia"/>
        <w:ind w:firstLine="708"/>
      </w:pPr>
      <w:r w:rsidRPr="00CC5B18">
        <w:t>Na powyższe zwrócono także uwagę w 2018 r. w</w:t>
      </w:r>
      <w:r w:rsidR="007E77FD">
        <w:t xml:space="preserve"> badaniu opublikowanym w</w:t>
      </w:r>
      <w:r w:rsidRPr="00CC5B18">
        <w:t xml:space="preserve"> </w:t>
      </w:r>
      <w:r w:rsidRPr="007E77FD">
        <w:rPr>
          <w:i/>
          <w:iCs/>
        </w:rPr>
        <w:t>JAMA Oncology</w:t>
      </w:r>
      <w:r w:rsidR="007E77FD">
        <w:t xml:space="preserve">: </w:t>
      </w:r>
      <w:r w:rsidRPr="00CC5B18">
        <w:rPr>
          <w:i/>
          <w:iCs/>
        </w:rPr>
        <w:t>Complementary Medicine, Refusal of Conventional Cancer Therapy, and Survival Among Patients With Curable Cancers</w:t>
      </w:r>
      <w:r w:rsidRPr="007E77FD">
        <w:rPr>
          <w:rStyle w:val="Odwoanieprzypisudolnego"/>
          <w:lang w:val="en-US"/>
        </w:rPr>
        <w:footnoteReference w:id="6"/>
      </w:r>
      <w:r w:rsidRPr="00CC5B18">
        <w:t xml:space="preserve"> – </w:t>
      </w:r>
      <w:r w:rsidR="00CC5B18" w:rsidRPr="00CC5B18">
        <w:t>p</w:t>
      </w:r>
      <w:r w:rsidR="00CC5B18">
        <w:t xml:space="preserve">acjenci, którzy </w:t>
      </w:r>
      <w:r w:rsidR="00CC5B18" w:rsidRPr="00CC5B18">
        <w:t>korzysta</w:t>
      </w:r>
      <w:r w:rsidR="00CC5B18">
        <w:t>li</w:t>
      </w:r>
      <w:r w:rsidR="00CC5B18" w:rsidRPr="00CC5B18">
        <w:t xml:space="preserve"> z terapii </w:t>
      </w:r>
      <w:r w:rsidR="007E77FD">
        <w:t xml:space="preserve">o nieudowodnionej skuteczności </w:t>
      </w:r>
      <w:r w:rsidR="00CC5B18" w:rsidRPr="00CC5B18">
        <w:t xml:space="preserve">znacznie częściej niż </w:t>
      </w:r>
      <w:r w:rsidR="00CC5B18">
        <w:t>pacjenci</w:t>
      </w:r>
      <w:r w:rsidR="00CC5B18" w:rsidRPr="00CC5B18">
        <w:t xml:space="preserve"> z grupy kontrolnej odmawiali poddania się konwencjonalnej terapii. W</w:t>
      </w:r>
      <w:r w:rsidR="00F23AA1">
        <w:t xml:space="preserve"> </w:t>
      </w:r>
      <w:r w:rsidR="00CC5B18" w:rsidRPr="00CC5B18">
        <w:t>rezultacie pacjenci korzystający z</w:t>
      </w:r>
      <w:r w:rsidR="007E77FD">
        <w:t xml:space="preserve"> ww. </w:t>
      </w:r>
      <w:r w:rsidR="00CC5B18" w:rsidRPr="00CC5B18">
        <w:t>terapii umierali dwukrotnie częściej niż osoby leczone wyłącznie metodami konwencjonalnymi.</w:t>
      </w:r>
    </w:p>
    <w:p w14:paraId="056C4539" w14:textId="47DC2BD4" w:rsidR="00982D60" w:rsidRDefault="00CE7C63" w:rsidP="00A040B7">
      <w:pPr>
        <w:pStyle w:val="ARTartustawynprozporzdzenia"/>
        <w:ind w:firstLine="708"/>
      </w:pPr>
      <w:r>
        <w:t>Obecnie osoby oferujące i stosujące ww. metody nie mogą podlegać działaniom Rzecznika Praw Pacjenta</w:t>
      </w:r>
      <w:r w:rsidR="00EA15AE">
        <w:t>.</w:t>
      </w:r>
      <w:r>
        <w:t xml:space="preserve"> </w:t>
      </w:r>
      <w:r w:rsidR="00EA15AE">
        <w:t>J</w:t>
      </w:r>
      <w:r>
        <w:t>edyną możliwością jest ustalenie względem tych osób odpowiedzialności karnej</w:t>
      </w:r>
      <w:r w:rsidR="00A02EC2">
        <w:t xml:space="preserve">. </w:t>
      </w:r>
      <w:r w:rsidR="00DB7BF4">
        <w:t xml:space="preserve">Zgodnie bowiem z art. 58 ust. 1 ustawy z dnia </w:t>
      </w:r>
      <w:r w:rsidR="00DB7BF4" w:rsidRPr="004A76D5">
        <w:t xml:space="preserve">5 grudnia 1996 r. </w:t>
      </w:r>
      <w:r w:rsidR="00DB7BF4">
        <w:t>o </w:t>
      </w:r>
      <w:r w:rsidR="00DB7BF4" w:rsidRPr="004A76D5">
        <w:t>zawodach lekarza i lekarza dentysty</w:t>
      </w:r>
      <w:r w:rsidR="00DB7BF4">
        <w:t xml:space="preserve"> (Dz. U. z 2024 r. poz. 1287, z późn. zm.), kt</w:t>
      </w:r>
      <w:r w:rsidR="00DB7BF4" w:rsidRPr="004A76D5">
        <w:t xml:space="preserve">o bez </w:t>
      </w:r>
      <w:r w:rsidR="00DB7BF4" w:rsidRPr="004A76D5">
        <w:lastRenderedPageBreak/>
        <w:t>uprawnień udziela świadczeń zdrowotnych polegających na rozpoznawaniu chorób oraz ich leczeniu,</w:t>
      </w:r>
      <w:r w:rsidR="00DB7BF4">
        <w:t xml:space="preserve"> </w:t>
      </w:r>
      <w:r w:rsidR="00DB7BF4" w:rsidRPr="004A76D5">
        <w:t>podlega karze grzywny</w:t>
      </w:r>
      <w:r w:rsidR="00DB7BF4">
        <w:t xml:space="preserve">. W sytuacji kiedy sprawca tego czynu </w:t>
      </w:r>
      <w:r w:rsidR="00DB7BF4" w:rsidRPr="000657CF">
        <w:t>działa w celu osiągnięcia korzyści majątkowej albo wprowadza w</w:t>
      </w:r>
      <w:r w:rsidR="0059116D">
        <w:t xml:space="preserve"> </w:t>
      </w:r>
      <w:r w:rsidR="00DB7BF4" w:rsidRPr="000657CF">
        <w:t>błąd co do posiadania takiego uprawnienia,</w:t>
      </w:r>
      <w:r w:rsidR="00DB7BF4">
        <w:t xml:space="preserve"> </w:t>
      </w:r>
      <w:r w:rsidR="00DB7BF4" w:rsidRPr="000657CF">
        <w:t>podlega grzywnie, karze ograniczenia wolności albo pozbawienia wolności do</w:t>
      </w:r>
      <w:r w:rsidR="00DB7BF4">
        <w:t> </w:t>
      </w:r>
      <w:r w:rsidR="00DB7BF4" w:rsidRPr="000657CF">
        <w:t>roku.</w:t>
      </w:r>
      <w:r w:rsidR="00C70E6A">
        <w:t xml:space="preserve"> Ustalenie odpowiedzialności karnej </w:t>
      </w:r>
      <w:r w:rsidR="00160DCB">
        <w:t xml:space="preserve">wymaga </w:t>
      </w:r>
      <w:r w:rsidR="00E906B2">
        <w:t xml:space="preserve">natomiast </w:t>
      </w:r>
      <w:r w:rsidR="00160DCB">
        <w:t>wykazania zaistnienia przesłanek takiej odpowiedzialności, np. uszczerbku na zdrowiu osoby korzystającej z ww. usług, przy czym reagowanie dopiero w sytuacji wystąpienia szkody jest niewystarczające z</w:t>
      </w:r>
      <w:r w:rsidR="00B74FFF">
        <w:t> </w:t>
      </w:r>
      <w:r w:rsidR="00160DCB">
        <w:t>punktu widzenia interesu społecznego</w:t>
      </w:r>
      <w:r w:rsidR="009C2A17">
        <w:t xml:space="preserve"> – kluczow</w:t>
      </w:r>
      <w:r w:rsidR="00545F47">
        <w:t>a</w:t>
      </w:r>
      <w:r w:rsidR="009C2A17">
        <w:t xml:space="preserve"> jest prewencja takich skutków</w:t>
      </w:r>
      <w:r w:rsidR="00A27990">
        <w:t xml:space="preserve"> i szybkie działanie w tym zakresie</w:t>
      </w:r>
      <w:r w:rsidR="00160DCB">
        <w:t xml:space="preserve">. </w:t>
      </w:r>
      <w:r w:rsidR="00C44EF5">
        <w:t>Stąd też pr</w:t>
      </w:r>
      <w:r w:rsidR="00BF25FD">
        <w:t xml:space="preserve">opozycja </w:t>
      </w:r>
      <w:r w:rsidR="00982D60">
        <w:t>rozpozn</w:t>
      </w:r>
      <w:r w:rsidR="009B3445">
        <w:t>awania tego rodzaju spraw w trybie administracyjnym przez Rzecznika Praw Pacjenta</w:t>
      </w:r>
      <w:r w:rsidR="0059116D">
        <w:t xml:space="preserve">, który posiada odpowiednie </w:t>
      </w:r>
      <w:r w:rsidR="0077464A">
        <w:t xml:space="preserve">narzędzia </w:t>
      </w:r>
      <w:r w:rsidR="00D9415F">
        <w:t>(z</w:t>
      </w:r>
      <w:r w:rsidR="00CD12E8">
        <w:t> </w:t>
      </w:r>
      <w:r w:rsidR="00D9415F">
        <w:t xml:space="preserve">uwzględnieniem </w:t>
      </w:r>
      <w:r w:rsidR="006C5A82">
        <w:t xml:space="preserve">także </w:t>
      </w:r>
      <w:r w:rsidR="00D9415F">
        <w:t>tych proponowanych</w:t>
      </w:r>
      <w:r w:rsidR="00CD12E8">
        <w:t xml:space="preserve"> w projekcie) do szybkiego przeciwdziałania praktykom pseudomedycznych</w:t>
      </w:r>
      <w:r w:rsidR="00532AB3">
        <w:t xml:space="preserve"> w ww. zakresie</w:t>
      </w:r>
      <w:r w:rsidR="00CD12E8">
        <w:t xml:space="preserve">. </w:t>
      </w:r>
    </w:p>
    <w:p w14:paraId="35235CB6" w14:textId="35D9ACD9" w:rsidR="00175B89" w:rsidRDefault="00A950E6" w:rsidP="007E3ECA">
      <w:pPr>
        <w:pStyle w:val="ARTartustawynprozporzdzenia"/>
        <w:ind w:firstLine="708"/>
      </w:pPr>
      <w:r>
        <w:t>W związku z powyższym proponuje się określenie, że zakazana jest działalność – jako wysoce szkodliwa dla zdrowia – polegająca na</w:t>
      </w:r>
      <w:r w:rsidR="00532AB3">
        <w:t xml:space="preserve"> </w:t>
      </w:r>
      <w:r w:rsidR="00532AB3" w:rsidRPr="008A3E00">
        <w:rPr>
          <w:rFonts w:ascii="Times New Roman" w:hAnsi="Times New Roman"/>
        </w:rPr>
        <w:t>podejmowani</w:t>
      </w:r>
      <w:r w:rsidR="00532AB3">
        <w:rPr>
          <w:rFonts w:ascii="Times New Roman" w:hAnsi="Times New Roman"/>
        </w:rPr>
        <w:t>u</w:t>
      </w:r>
      <w:r w:rsidR="00532AB3" w:rsidRPr="008A3E00">
        <w:rPr>
          <w:rFonts w:ascii="Times New Roman" w:hAnsi="Times New Roman"/>
        </w:rPr>
        <w:t xml:space="preserve"> działań służących zachowaniu, ratowaniu, przywracaniu lub poprawie zdrowia</w:t>
      </w:r>
      <w:r w:rsidR="00532AB3">
        <w:t xml:space="preserve"> </w:t>
      </w:r>
      <w:r>
        <w:t xml:space="preserve">przez osobę niewykonującą </w:t>
      </w:r>
      <w:r w:rsidR="0071259A">
        <w:t>zawodu medycznego</w:t>
      </w:r>
      <w:r w:rsidR="004B7C8C">
        <w:t>,</w:t>
      </w:r>
      <w:r>
        <w:t xml:space="preserve"> </w:t>
      </w:r>
      <w:r w:rsidR="007E3ECA" w:rsidRPr="008A3E00">
        <w:rPr>
          <w:rFonts w:ascii="Times New Roman" w:hAnsi="Times New Roman"/>
        </w:rPr>
        <w:t>oferowani</w:t>
      </w:r>
      <w:r w:rsidR="007E3ECA">
        <w:rPr>
          <w:rFonts w:ascii="Times New Roman" w:hAnsi="Times New Roman"/>
        </w:rPr>
        <w:t>u</w:t>
      </w:r>
      <w:r w:rsidR="007E3ECA" w:rsidRPr="008A3E00">
        <w:rPr>
          <w:rFonts w:ascii="Times New Roman" w:hAnsi="Times New Roman"/>
        </w:rPr>
        <w:t xml:space="preserve"> lub stosowani</w:t>
      </w:r>
      <w:r w:rsidR="007E3ECA">
        <w:rPr>
          <w:rFonts w:ascii="Times New Roman" w:hAnsi="Times New Roman"/>
        </w:rPr>
        <w:t>u</w:t>
      </w:r>
      <w:r w:rsidR="007E3ECA" w:rsidRPr="008A3E00">
        <w:rPr>
          <w:rFonts w:ascii="Times New Roman" w:hAnsi="Times New Roman"/>
        </w:rPr>
        <w:t xml:space="preserve"> metody niebędącej świadczeniem zdrowotnym, a</w:t>
      </w:r>
      <w:r w:rsidR="007E3ECA">
        <w:rPr>
          <w:rFonts w:ascii="Times New Roman" w:hAnsi="Times New Roman"/>
        </w:rPr>
        <w:t> </w:t>
      </w:r>
      <w:r w:rsidR="007E3ECA" w:rsidRPr="008A3E00">
        <w:rPr>
          <w:rFonts w:ascii="Times New Roman" w:hAnsi="Times New Roman"/>
        </w:rPr>
        <w:t>której przypisuje się właściwości takiego świadczenia, lub w przypadku której jest deklarowane lub sugerowane takie działanie tej metody</w:t>
      </w:r>
      <w:r w:rsidR="007E3ECA" w:rsidRPr="008A3E00">
        <w:rPr>
          <w:rFonts w:ascii="Times New Roman" w:hAnsi="Times New Roman"/>
          <w:color w:val="000000"/>
        </w:rPr>
        <w:t xml:space="preserve">, </w:t>
      </w:r>
      <w:r w:rsidR="007E3ECA" w:rsidRPr="008A3E00">
        <w:rPr>
          <w:rFonts w:ascii="Times New Roman" w:hAnsi="Times New Roman"/>
        </w:rPr>
        <w:t>prowadzącej do pogorszenia zdrowia, niepodjęcia lub odstąpienia od zgodnej z aktualną wiedzą medyczną metody diagnostycznej lub leczniczej</w:t>
      </w:r>
      <w:r w:rsidR="005A7873">
        <w:rPr>
          <w:rFonts w:ascii="Times New Roman" w:hAnsi="Times New Roman"/>
        </w:rPr>
        <w:t>.</w:t>
      </w:r>
    </w:p>
    <w:p w14:paraId="0B139196" w14:textId="2AF83AFB" w:rsidR="00774CF4" w:rsidRPr="00774CF4" w:rsidRDefault="00774CF4" w:rsidP="008E28AD">
      <w:pPr>
        <w:pStyle w:val="ARTartustawynprozporzdzenia"/>
        <w:ind w:firstLine="708"/>
      </w:pPr>
      <w:r w:rsidRPr="00774CF4">
        <w:t xml:space="preserve">Jednocześnie należy wskazać, że celem proponowanych rozwiązań w ww. zakresie </w:t>
      </w:r>
      <w:r w:rsidRPr="0001246C">
        <w:t>jest poprawa bezpieczeństwa polskich pacjentów, w tym przez ograniczenie</w:t>
      </w:r>
      <w:r w:rsidRPr="00774CF4">
        <w:t xml:space="preserve"> </w:t>
      </w:r>
      <w:r w:rsidRPr="0001246C">
        <w:t>stosowania u nich metod niesprawdzonych, niebezpiecznych i szkodliwych dla zdrowia, a którym</w:t>
      </w:r>
      <w:r w:rsidRPr="00774CF4">
        <w:t xml:space="preserve"> </w:t>
      </w:r>
      <w:r w:rsidRPr="0001246C">
        <w:t>przypisuje się właściwości świadczenia zdrowotnego i sugeruje skuteczne działanie lecznicze tych metod</w:t>
      </w:r>
      <w:r w:rsidR="008E28AD">
        <w:t xml:space="preserve"> </w:t>
      </w:r>
      <w:r w:rsidRPr="0001246C">
        <w:t>względem szeregu chorób</w:t>
      </w:r>
      <w:r w:rsidRPr="00774CF4">
        <w:t xml:space="preserve">, nie zaś ograniczenie </w:t>
      </w:r>
      <w:r w:rsidRPr="0001246C">
        <w:t>działalności gospodarczej</w:t>
      </w:r>
      <w:r w:rsidRPr="00774CF4">
        <w:t xml:space="preserve"> </w:t>
      </w:r>
      <w:r w:rsidRPr="0001246C">
        <w:t>i oferowania poszczególnych usług</w:t>
      </w:r>
      <w:r w:rsidR="005A7873">
        <w:t xml:space="preserve">. Celem jest ograniczenie </w:t>
      </w:r>
      <w:r w:rsidRPr="0001246C">
        <w:t>taki</w:t>
      </w:r>
      <w:r w:rsidR="005A7873">
        <w:t>ch</w:t>
      </w:r>
      <w:r w:rsidRPr="0001246C">
        <w:t xml:space="preserve"> form działalności, któr</w:t>
      </w:r>
      <w:r w:rsidR="005A7873">
        <w:t>e</w:t>
      </w:r>
      <w:r w:rsidRPr="0001246C">
        <w:t xml:space="preserve"> </w:t>
      </w:r>
      <w:r w:rsidR="005A7873">
        <w:t xml:space="preserve">polegają </w:t>
      </w:r>
      <w:r w:rsidRPr="0001246C">
        <w:t xml:space="preserve">  </w:t>
      </w:r>
      <w:r w:rsidR="005A7873">
        <w:t xml:space="preserve">na </w:t>
      </w:r>
      <w:r w:rsidRPr="0001246C">
        <w:t>oferowani</w:t>
      </w:r>
      <w:r w:rsidR="005A7873">
        <w:t>u</w:t>
      </w:r>
      <w:r w:rsidRPr="0001246C">
        <w:t xml:space="preserve"> metod,</w:t>
      </w:r>
      <w:r w:rsidRPr="00774CF4">
        <w:t xml:space="preserve"> </w:t>
      </w:r>
      <w:r w:rsidRPr="0001246C">
        <w:t>które nie mają zastosowania w medycynie</w:t>
      </w:r>
      <w:r w:rsidR="005A7873">
        <w:t xml:space="preserve"> i</w:t>
      </w:r>
      <w:r w:rsidRPr="0001246C">
        <w:t xml:space="preserve"> nie są zgodne z aktualną wiedzą medyczną, </w:t>
      </w:r>
      <w:r w:rsidR="005A7873">
        <w:t>a</w:t>
      </w:r>
      <w:r w:rsidR="008E28AD">
        <w:t> </w:t>
      </w:r>
      <w:r w:rsidRPr="0001246C">
        <w:t>przypisywane</w:t>
      </w:r>
      <w:r w:rsidR="005A7873">
        <w:t xml:space="preserve"> są</w:t>
      </w:r>
      <w:r w:rsidRPr="0001246C">
        <w:t xml:space="preserve"> </w:t>
      </w:r>
      <w:r w:rsidRPr="00774CF4">
        <w:t xml:space="preserve">im </w:t>
      </w:r>
      <w:r w:rsidRPr="0001246C">
        <w:t>właściwości lecznicz</w:t>
      </w:r>
      <w:r w:rsidR="005A7873">
        <w:t>e</w:t>
      </w:r>
      <w:r w:rsidRPr="0001246C">
        <w:t>, właściwości bezpiecznego świadczenia zdrowotnego</w:t>
      </w:r>
      <w:r w:rsidRPr="00774CF4">
        <w:t>.</w:t>
      </w:r>
    </w:p>
    <w:p w14:paraId="031A2BD5" w14:textId="5B7AFE22" w:rsidR="005E5489" w:rsidRDefault="00545F47" w:rsidP="002815CC">
      <w:pPr>
        <w:pStyle w:val="ARTartustawynprozporzdzenia"/>
        <w:ind w:firstLine="708"/>
      </w:pPr>
      <w:r>
        <w:t>Drugim</w:t>
      </w:r>
      <w:r w:rsidR="002815CC">
        <w:t xml:space="preserve"> obszarem podlegającym proponowanej regulacji jest </w:t>
      </w:r>
      <w:r w:rsidR="002815CC" w:rsidRPr="0007752D">
        <w:t>wykonywani</w:t>
      </w:r>
      <w:r w:rsidR="005E5489">
        <w:t>e</w:t>
      </w:r>
      <w:r w:rsidR="002815CC" w:rsidRPr="0007752D">
        <w:t xml:space="preserve"> działalności leczniczej bez uzyskani</w:t>
      </w:r>
      <w:r w:rsidR="006B64B1">
        <w:t>a</w:t>
      </w:r>
      <w:r w:rsidR="002815CC" w:rsidRPr="0007752D">
        <w:t xml:space="preserve"> wpisu do rejestru, o którym mowa w art. 103 ustawy z</w:t>
      </w:r>
      <w:r w:rsidR="005E5489">
        <w:t> </w:t>
      </w:r>
      <w:r w:rsidR="002815CC" w:rsidRPr="0007752D">
        <w:t>dnia 15 kwietnia 2011 r. o działalności leczniczej</w:t>
      </w:r>
      <w:r w:rsidR="005E5489">
        <w:t xml:space="preserve">. Wpis do </w:t>
      </w:r>
      <w:r w:rsidR="008713BD">
        <w:t>r</w:t>
      </w:r>
      <w:r w:rsidR="005E5489">
        <w:t xml:space="preserve">ejestru </w:t>
      </w:r>
      <w:r w:rsidR="008713BD">
        <w:t>p</w:t>
      </w:r>
      <w:r w:rsidR="005E5489">
        <w:t xml:space="preserve">odmiotów </w:t>
      </w:r>
      <w:r w:rsidR="008713BD">
        <w:t>w</w:t>
      </w:r>
      <w:r w:rsidR="005E5489">
        <w:t xml:space="preserve">ykonujących </w:t>
      </w:r>
      <w:r w:rsidR="008713BD">
        <w:lastRenderedPageBreak/>
        <w:t>d</w:t>
      </w:r>
      <w:r w:rsidR="005E5489">
        <w:t xml:space="preserve">ziałalność </w:t>
      </w:r>
      <w:r w:rsidR="008713BD">
        <w:t>l</w:t>
      </w:r>
      <w:r w:rsidR="005E5489">
        <w:t xml:space="preserve">eczniczą ma charakter konstytutywny i dopiero od momentu uzyskania tego wpisu można rozpocząć wykonywanie działalności leczniczego, udzielanie świadczeń zdrowotnych pacjentom oraz realizację praw pacjenta. </w:t>
      </w:r>
    </w:p>
    <w:p w14:paraId="52FC07C1" w14:textId="5100EC9F" w:rsidR="005E5489" w:rsidRDefault="005E5489" w:rsidP="002815CC">
      <w:pPr>
        <w:pStyle w:val="ARTartustawynprozporzdzenia"/>
        <w:ind w:firstLine="708"/>
      </w:pPr>
      <w:r>
        <w:t>Podmioty</w:t>
      </w:r>
      <w:r w:rsidR="00A950E6">
        <w:t xml:space="preserve"> bez wpisu do rejestru</w:t>
      </w:r>
      <w:r w:rsidR="0072622F" w:rsidRPr="0072622F">
        <w:t xml:space="preserve"> </w:t>
      </w:r>
      <w:r w:rsidR="0072622F">
        <w:t>podmiotów wykonujących działalność leczniczą</w:t>
      </w:r>
      <w:r w:rsidR="00A950E6">
        <w:t xml:space="preserve">, które udzielają świadczeń zdrowotnych, nawet w odpowiednich warunkach i przy pomocy fachowego personelu, nie podlegają kontroli organów rejestrowych (np. wojewody), czy też właściwości Rzecznika Praw Pacjenta. Ich działalność w ww. zakresie jest poza kontrolą, co jest obszarem wymagających odpowiedniej regulacji. Stąd też w projekcie </w:t>
      </w:r>
      <w:r w:rsidR="005647CC">
        <w:t xml:space="preserve">ustawy </w:t>
      </w:r>
      <w:r w:rsidR="00A950E6">
        <w:t xml:space="preserve">proponuje się, aby wykonywanie </w:t>
      </w:r>
      <w:r w:rsidR="007C0278">
        <w:t>działalności leczniczej bez wpisu do rejestru</w:t>
      </w:r>
      <w:r w:rsidR="0072622F" w:rsidRPr="0072622F">
        <w:t xml:space="preserve"> </w:t>
      </w:r>
      <w:r w:rsidR="0072622F">
        <w:t>podmiotów wykonujących działalność leczniczą</w:t>
      </w:r>
      <w:r w:rsidR="007C0278">
        <w:t xml:space="preserve"> było zakazane, jako działanie szkodliwe i podlegało kompetencji Rzecznika Praw Pacjenta. </w:t>
      </w:r>
      <w:r w:rsidR="00407448">
        <w:t xml:space="preserve"> </w:t>
      </w:r>
    </w:p>
    <w:p w14:paraId="4B269A97" w14:textId="404368AD" w:rsidR="00405B7C" w:rsidRDefault="00956C99" w:rsidP="00405B7C">
      <w:pPr>
        <w:pStyle w:val="ARTartustawynprozporzdzenia"/>
        <w:ind w:firstLine="708"/>
      </w:pPr>
      <w:r>
        <w:t>P</w:t>
      </w:r>
      <w:r w:rsidR="00D949D7">
        <w:t xml:space="preserve">roponuje się również wprowadzenie </w:t>
      </w:r>
      <w:r w:rsidR="00585366">
        <w:t>regulacji normujących działania Rzecznika Praw Pacjenta związane z tzw. medyczną dezinformacją</w:t>
      </w:r>
      <w:r w:rsidR="00132DF7">
        <w:t xml:space="preserve">, </w:t>
      </w:r>
      <w:r w:rsidR="001F75DF">
        <w:t xml:space="preserve">przy pomocy której </w:t>
      </w:r>
      <w:r w:rsidR="00EB6BDB">
        <w:t xml:space="preserve">pacjenci </w:t>
      </w:r>
      <w:r w:rsidR="000708AF">
        <w:t>są</w:t>
      </w:r>
      <w:r w:rsidR="00432ACD">
        <w:t xml:space="preserve"> </w:t>
      </w:r>
      <w:r w:rsidR="000708AF">
        <w:t xml:space="preserve">zachęcani </w:t>
      </w:r>
      <w:r w:rsidR="00A353DF">
        <w:t xml:space="preserve">do korzystania </w:t>
      </w:r>
      <w:r w:rsidR="007F00A8">
        <w:t xml:space="preserve">z wcześniej </w:t>
      </w:r>
      <w:r w:rsidR="00CE0673">
        <w:t>omówionych form praktyk pseudomedycznych, w szczególności z</w:t>
      </w:r>
      <w:r>
        <w:t> </w:t>
      </w:r>
      <w:r w:rsidR="00ED7A9E">
        <w:t>metod, które nie są świadczeniami zdrowotny</w:t>
      </w:r>
      <w:r w:rsidR="001577A7">
        <w:t>mi</w:t>
      </w:r>
      <w:r w:rsidR="00ED7A9E">
        <w:t>, ale który</w:t>
      </w:r>
      <w:r w:rsidR="001577A7">
        <w:t>m</w:t>
      </w:r>
      <w:r w:rsidR="00ED7A9E">
        <w:t xml:space="preserve"> przypisuje się właściwości lecznicze (świadczenia zdrowotnego). </w:t>
      </w:r>
      <w:r w:rsidR="00131FA3">
        <w:t xml:space="preserve">Proponowane w projekcie regulacje dotyczą </w:t>
      </w:r>
      <w:r w:rsidR="001F45B5">
        <w:t xml:space="preserve">– z uwagi na </w:t>
      </w:r>
      <w:r w:rsidR="00CD76DF">
        <w:t xml:space="preserve">liczne możliwe drogi i kanały dotarcia do odbiorców – szeroko pojętych </w:t>
      </w:r>
      <w:r w:rsidR="001F45B5">
        <w:t xml:space="preserve">działań </w:t>
      </w:r>
      <w:r w:rsidR="00CD76DF">
        <w:t>w</w:t>
      </w:r>
      <w:r w:rsidR="00CD76DF" w:rsidRPr="00CD76DF">
        <w:t>prowadzając</w:t>
      </w:r>
      <w:r w:rsidR="00CD76DF">
        <w:t>ych</w:t>
      </w:r>
      <w:r w:rsidR="00CD76DF" w:rsidRPr="00CD76DF">
        <w:t xml:space="preserve"> w błąd</w:t>
      </w:r>
      <w:r w:rsidR="00681F00">
        <w:t>,</w:t>
      </w:r>
      <w:r w:rsidR="00CD76DF" w:rsidRPr="00CD76DF">
        <w:t xml:space="preserve"> polegając</w:t>
      </w:r>
      <w:r w:rsidR="00CD76DF">
        <w:t>ych</w:t>
      </w:r>
      <w:r w:rsidR="00CD76DF" w:rsidRPr="00CD76DF">
        <w:t xml:space="preserve"> na publicznym rozpowszechnianiu lub promocji</w:t>
      </w:r>
      <w:r w:rsidR="00B93D2C">
        <w:t xml:space="preserve"> metod, którym są przypisywane właściwości świadczenia zdrowotnego</w:t>
      </w:r>
      <w:r w:rsidR="00841A47">
        <w:t>,</w:t>
      </w:r>
      <w:r w:rsidR="00B93D2C">
        <w:t xml:space="preserve"> przez </w:t>
      </w:r>
      <w:r w:rsidR="004D29C1" w:rsidRPr="004D29C1">
        <w:t>podawanie nieprawdziwych informacji dotyczących zastosowania danej metody jako skutecznej i bezpiecznej w diagnozowaniu lub leczeniu</w:t>
      </w:r>
      <w:r w:rsidR="004D29C1">
        <w:t xml:space="preserve"> chorób</w:t>
      </w:r>
      <w:r w:rsidR="008B74E6">
        <w:t>,</w:t>
      </w:r>
      <w:r w:rsidR="004D29C1">
        <w:t xml:space="preserve"> oraz wprowadzanie w błąd co do szkodliwości </w:t>
      </w:r>
      <w:r w:rsidR="00841A47">
        <w:t xml:space="preserve">zgodnych z aktualną wiedzą medyczną metod leczenia. </w:t>
      </w:r>
      <w:r w:rsidR="005F18F5">
        <w:t xml:space="preserve">Należy </w:t>
      </w:r>
      <w:r w:rsidR="00841A47">
        <w:t xml:space="preserve">w tym zakresie </w:t>
      </w:r>
      <w:r w:rsidR="005F18F5">
        <w:t xml:space="preserve">wskazać, że </w:t>
      </w:r>
      <w:r w:rsidR="00AD3A22">
        <w:t>sam</w:t>
      </w:r>
      <w:r w:rsidR="009E10F0">
        <w:t>ym</w:t>
      </w:r>
      <w:r w:rsidR="00AD3A22">
        <w:t xml:space="preserve"> stosowanie</w:t>
      </w:r>
      <w:r w:rsidR="009E10F0">
        <w:t>m</w:t>
      </w:r>
      <w:r w:rsidR="00AD3A22">
        <w:t xml:space="preserve"> wskazanych metod oraz wprowadzanie</w:t>
      </w:r>
      <w:r w:rsidR="009E10F0">
        <w:t>m (promocją)</w:t>
      </w:r>
      <w:r w:rsidR="00AD3A22">
        <w:t xml:space="preserve"> w błąd </w:t>
      </w:r>
      <w:r w:rsidR="00131FA3">
        <w:t xml:space="preserve">co do </w:t>
      </w:r>
      <w:r w:rsidR="009E10F0">
        <w:t>ich skuteczności i bezpieczeństw</w:t>
      </w:r>
      <w:r w:rsidR="00CC546E">
        <w:t>a</w:t>
      </w:r>
      <w:r w:rsidR="009E10F0">
        <w:t xml:space="preserve"> mogą zajmować się </w:t>
      </w:r>
      <w:r w:rsidR="00FA6E69">
        <w:t xml:space="preserve">różne podmioty (osoby). </w:t>
      </w:r>
      <w:r w:rsidR="00CC546E">
        <w:t xml:space="preserve">Uregulowanie </w:t>
      </w:r>
      <w:r w:rsidR="00FA6E69">
        <w:t xml:space="preserve">w projekcie tego obszaru ma na celu </w:t>
      </w:r>
      <w:r>
        <w:t xml:space="preserve">kompleksowe ujęcie normowanej materii. </w:t>
      </w:r>
      <w:r w:rsidR="009E10F0">
        <w:t xml:space="preserve"> </w:t>
      </w:r>
      <w:r w:rsidR="00405B7C">
        <w:t>Należy przy tym wskazać, że celem proponowanych regulacji nie jest ograniczenie wolności wyrażania poglądów na tematy związane z ochroną zdrowia, a proporcjonalna interwencja w obszarze, który ze względu na zdrowie i interes publiczny tego wymaga, skierowana względem działalności nastawionej na czerpanie zysków z dezinformacji. Ponadto działania w</w:t>
      </w:r>
      <w:r w:rsidR="00035F2E">
        <w:t> </w:t>
      </w:r>
      <w:r w:rsidR="00405B7C">
        <w:t xml:space="preserve">tym zakresie muszą polegać na „publicznym rozpowszechnianiu lub promocji”, tak więc intencją nie jest objęcie omawianymi regulacjami każdej wypowiedzi, a tylko takich, które – </w:t>
      </w:r>
      <w:r w:rsidR="00405B7C">
        <w:lastRenderedPageBreak/>
        <w:t>w</w:t>
      </w:r>
      <w:r w:rsidR="00703E17">
        <w:t> </w:t>
      </w:r>
      <w:r w:rsidR="00405B7C">
        <w:t>powiązaniu z celem osiągnięcia korzyści majątkowej lub osobistej – mogą dotrzeć do</w:t>
      </w:r>
      <w:r w:rsidR="00703E17">
        <w:t> </w:t>
      </w:r>
      <w:r w:rsidR="00405B7C">
        <w:t xml:space="preserve">szerokiego grona osób. </w:t>
      </w:r>
      <w:r w:rsidR="00916210">
        <w:t xml:space="preserve"> </w:t>
      </w:r>
    </w:p>
    <w:p w14:paraId="5A92DC24" w14:textId="3D99A19A" w:rsidR="0048277F" w:rsidRDefault="0048277F" w:rsidP="0048277F">
      <w:pPr>
        <w:pStyle w:val="ARTartustawynprozporzdzenia"/>
        <w:ind w:firstLine="708"/>
      </w:pPr>
      <w:r w:rsidRPr="001921BB">
        <w:t>Zakaz stosowania praktyk pseudomedycznych wpisuje się bezpośrednio w realizację konstytucyjnego prawa do ochrony zdrowia. Jak wskazał Trybunał Konstytucyjny w wyroku z</w:t>
      </w:r>
      <w:r>
        <w:t> </w:t>
      </w:r>
      <w:r w:rsidRPr="001921BB">
        <w:t>23 marca 1999 r., sygn. K 2/98, gwarantowane konstytucyjnie prawo do ochrony zdrowia (art. 68 Konstytucji RP), stanowiąc jedno z najistotniejszych praw człowieka, nakłada na władze publiczne obowiązek podejmowania takich działań które są konieczne dla należytej ochrony i realizacji tego prawa.</w:t>
      </w:r>
      <w:r>
        <w:t xml:space="preserve"> </w:t>
      </w:r>
      <w:r w:rsidRPr="001921BB">
        <w:t>Naczelny Sąd Administracyjny w wyroku z dnia 11 lutego 2016 r. (sygn. akt II OSK 3047/15) uznał, że</w:t>
      </w:r>
      <w:r w:rsidRPr="00B26E72">
        <w:t xml:space="preserve"> warunki w zakresie prowadzenia działalności leczniczej zostały wyznaczone w ustawie z dnia 6 listopada 2008 r. o prawach pacjenta i Rzeczniku Praw Pacjenta. Jednym z tych warunków jest zakaz stosowania praktyki naruszającej zbiorowe prawa pacjentów. Nie można więc czynić wobec Rzecznika Praw Pacjenta zarzutu, że w wyniku uznania praktyk za naruszające zbiorowe prawa pacjentów naruszył </w:t>
      </w:r>
      <w:r w:rsidR="002220AA">
        <w:t>o</w:t>
      </w:r>
      <w:r w:rsidRPr="00B26E72">
        <w:t>n zasadę wolności działalności gospodarczej. Wolność prowadzenia tej działalność kończy się wówczas, gdy naruszane są prawa pacjentów.</w:t>
      </w:r>
      <w:r w:rsidR="001033F9">
        <w:t xml:space="preserve"> </w:t>
      </w:r>
    </w:p>
    <w:p w14:paraId="063A3544" w14:textId="0F3079F2" w:rsidR="00187EE2" w:rsidRDefault="00187EE2" w:rsidP="000B7901">
      <w:pPr>
        <w:pStyle w:val="ARTartustawynprozporzdzenia"/>
        <w:ind w:firstLine="708"/>
      </w:pPr>
      <w:r>
        <w:t xml:space="preserve">Regulacje odnoszące się do praktyk pseudomedycznych </w:t>
      </w:r>
      <w:r w:rsidR="00F233F4">
        <w:t xml:space="preserve">w projekcie </w:t>
      </w:r>
      <w:r w:rsidR="005647CC">
        <w:t xml:space="preserve">ustawy </w:t>
      </w:r>
      <w:r w:rsidR="00F233F4">
        <w:t>umiejscowiono w</w:t>
      </w:r>
      <w:r w:rsidR="0068318A">
        <w:t> </w:t>
      </w:r>
      <w:r w:rsidR="00F233F4">
        <w:t xml:space="preserve">rozdziale </w:t>
      </w:r>
      <w:r w:rsidR="00F233F4" w:rsidRPr="003447E8">
        <w:t>13</w:t>
      </w:r>
      <w:r w:rsidR="00F233F4">
        <w:t xml:space="preserve">c (art. </w:t>
      </w:r>
      <w:r w:rsidR="00F233F4" w:rsidRPr="003447E8">
        <w:t>67zj</w:t>
      </w:r>
      <w:r w:rsidR="00F233F4">
        <w:t xml:space="preserve">-67zm). W art. </w:t>
      </w:r>
      <w:r w:rsidR="00206B47">
        <w:t xml:space="preserve">67zj ust. 1 </w:t>
      </w:r>
      <w:r w:rsidR="00F233F4">
        <w:t>reguluje się zakres praktyki pseudomedycznej</w:t>
      </w:r>
      <w:r w:rsidR="00206B47">
        <w:t xml:space="preserve">, zgodnie z omówionymi wyżej obszarami. W art. 67zj ust. 2 unormowano zakaz stosowania ww. praktyk. </w:t>
      </w:r>
      <w:r w:rsidR="002A05B1">
        <w:t>Dalsze przepisy dotyczą kwestii proceduralnych w zakresie prowadzenia postępowania w sprawie stosowania praktyk pseudomedycznych, przy czym proponuj</w:t>
      </w:r>
      <w:r w:rsidR="008713BD">
        <w:t>e</w:t>
      </w:r>
      <w:r w:rsidR="002A05B1">
        <w:t xml:space="preserve"> się w tym zakresie przyjęcie rozwiąza</w:t>
      </w:r>
      <w:r w:rsidR="002220AA">
        <w:t>ń</w:t>
      </w:r>
      <w:r w:rsidR="002A05B1">
        <w:t xml:space="preserve"> analogicznych, jak w przypadku postępowań w sprawach praktyk naruszających zbiorowe prawa pacjent</w:t>
      </w:r>
      <w:r w:rsidR="0072622F">
        <w:t>ów</w:t>
      </w:r>
      <w:r w:rsidR="002A05B1">
        <w:t xml:space="preserve">. Zgodnie z założeniem do postępowania w sprawie stosowania praktyk pseudomedycznych będzie </w:t>
      </w:r>
      <w:r w:rsidR="00AC5F43">
        <w:t xml:space="preserve">się </w:t>
      </w:r>
      <w:r w:rsidR="002A05B1">
        <w:t xml:space="preserve">także stosować </w:t>
      </w:r>
      <w:r w:rsidR="00AC5F43">
        <w:t xml:space="preserve">przepisy dotyczące nakładanych kar pieniężnych – </w:t>
      </w:r>
      <w:r w:rsidR="00E13FC7">
        <w:t xml:space="preserve">w tym </w:t>
      </w:r>
      <w:r w:rsidR="00AC5F43">
        <w:t>za naruszenie zakazu stosowania tych praktyk, brak ich zaniechania</w:t>
      </w:r>
      <w:r w:rsidR="00124CD0">
        <w:t xml:space="preserve"> czy też</w:t>
      </w:r>
      <w:r w:rsidR="00AC5F43">
        <w:t xml:space="preserve"> brak usunięcia skutków naruszeń</w:t>
      </w:r>
      <w:r w:rsidR="00124CD0">
        <w:t>.</w:t>
      </w:r>
    </w:p>
    <w:p w14:paraId="34988D05" w14:textId="77777777" w:rsidR="0033028F" w:rsidRDefault="0033028F" w:rsidP="00AF23D5">
      <w:pPr>
        <w:pStyle w:val="ARTartustawynprozporzdzenia"/>
        <w:ind w:firstLine="0"/>
        <w:rPr>
          <w:b/>
          <w:bCs/>
        </w:rPr>
      </w:pPr>
    </w:p>
    <w:p w14:paraId="6A5FDA82" w14:textId="195031F0" w:rsidR="00AF23D5" w:rsidRPr="00AF23D5" w:rsidRDefault="00AF23D5" w:rsidP="00AF23D5">
      <w:pPr>
        <w:pStyle w:val="ARTartustawynprozporzdzenia"/>
        <w:ind w:firstLine="0"/>
        <w:rPr>
          <w:b/>
          <w:bCs/>
        </w:rPr>
      </w:pPr>
      <w:r w:rsidRPr="00AF23D5">
        <w:rPr>
          <w:b/>
          <w:bCs/>
        </w:rPr>
        <w:t>Inne zmiany.</w:t>
      </w:r>
    </w:p>
    <w:p w14:paraId="28257DE0" w14:textId="404CEB5C" w:rsidR="0089316A" w:rsidRDefault="0089316A" w:rsidP="00AF23D5">
      <w:pPr>
        <w:pStyle w:val="ARTartustawynprozporzdzenia"/>
        <w:ind w:firstLine="708"/>
      </w:pPr>
      <w:r>
        <w:t>Projekt ustawy przewiduje także jedną zmianę w przepisach odnoszących się do</w:t>
      </w:r>
      <w:r w:rsidR="007C0278">
        <w:t> </w:t>
      </w:r>
      <w:r>
        <w:t>postepowań wyjaśniających prowadzonych przez Rzecznika Praw Pacjenta w sprawach indywidualnych pacjentów</w:t>
      </w:r>
      <w:r w:rsidR="00FB6AD3">
        <w:t>.</w:t>
      </w:r>
      <w:r>
        <w:t xml:space="preserve"> </w:t>
      </w:r>
      <w:r w:rsidR="00FB6AD3">
        <w:t>Na podstawie art. 52 ust. 2 pkt 1a ustawy, p</w:t>
      </w:r>
      <w:r w:rsidR="00FB6AD3" w:rsidRPr="00FB6AD3">
        <w:t xml:space="preserve">rowadząc </w:t>
      </w:r>
      <w:r w:rsidR="00FB6AD3">
        <w:t xml:space="preserve">tego rodzaju </w:t>
      </w:r>
      <w:r w:rsidR="00FB6AD3" w:rsidRPr="00FB6AD3">
        <w:t>postępowanie</w:t>
      </w:r>
      <w:r w:rsidR="00FB6AD3">
        <w:t>,</w:t>
      </w:r>
      <w:r w:rsidR="00FB6AD3" w:rsidRPr="00FB6AD3">
        <w:t xml:space="preserve"> Rzecznik </w:t>
      </w:r>
      <w:r w:rsidR="006E3666">
        <w:t xml:space="preserve">Praw Pacjenta </w:t>
      </w:r>
      <w:r w:rsidR="00FB6AD3" w:rsidRPr="00FB6AD3">
        <w:t>ma prawo</w:t>
      </w:r>
      <w:r w:rsidR="00FB6AD3">
        <w:t xml:space="preserve"> </w:t>
      </w:r>
      <w:r w:rsidR="00FB6AD3" w:rsidRPr="00FB6AD3">
        <w:t xml:space="preserve">żądać </w:t>
      </w:r>
      <w:r w:rsidR="00FB6AD3">
        <w:t xml:space="preserve">między innymi </w:t>
      </w:r>
      <w:r w:rsidR="00FB6AD3" w:rsidRPr="00FB6AD3">
        <w:t xml:space="preserve">złożenia wyjaśnień oraz zapewnienia dostępu do dokumentów, przez podmioty udzielające świadczeń </w:t>
      </w:r>
      <w:r w:rsidR="00FB6AD3" w:rsidRPr="00FB6AD3">
        <w:lastRenderedPageBreak/>
        <w:t>zdrowotnych</w:t>
      </w:r>
      <w:r w:rsidR="00FB6AD3">
        <w:t xml:space="preserve">. Należy przy tym zaznaczyć, że za brak realizacji ww. żądania nie jest przewidziana żadna sankcja, zaś w swojej praktyce Rzecznik Praw Pacjenta spotyka się z przypadkami braku współpracy ze strony podmiotów udzielających świadczeń zdrowotnych, co uniemożliwia właściwe przeprowadzenie postępowania i realizację prawa pacjenta do wyjaśnienia jego sprawy. Stąd też w projekcie </w:t>
      </w:r>
      <w:r w:rsidR="005647CC">
        <w:t xml:space="preserve">ustawy </w:t>
      </w:r>
      <w:r w:rsidR="00FB6AD3">
        <w:t>proponuje się dodanie sankcji za brak realizacji ww. żądania Rzecznika Praw Pacjenta w postaci kary pieniężnej</w:t>
      </w:r>
      <w:r w:rsidR="00E37C6D">
        <w:t xml:space="preserve"> (do wysokości 20 000 zł). Do tego rodzaju spraw także będzie stosować się odpowiednio przepis art. 68 ust. 3</w:t>
      </w:r>
      <w:r w:rsidR="008713BD">
        <w:t>.</w:t>
      </w:r>
    </w:p>
    <w:p w14:paraId="1EC95247" w14:textId="5A8F8402" w:rsidR="00E37D78" w:rsidRDefault="00E37D78" w:rsidP="00963649">
      <w:pPr>
        <w:pStyle w:val="NIEARTTEKSTtekstnieartykuowanynppodstprawnarozplubpreambua"/>
        <w:ind w:firstLine="708"/>
      </w:pPr>
      <w:r>
        <w:t xml:space="preserve">Projekt </w:t>
      </w:r>
      <w:r w:rsidR="00F2786B">
        <w:t xml:space="preserve">ustawy </w:t>
      </w:r>
      <w:r>
        <w:t xml:space="preserve">przewiduje </w:t>
      </w:r>
      <w:r w:rsidR="00B21E47">
        <w:t xml:space="preserve">również </w:t>
      </w:r>
      <w:r>
        <w:t xml:space="preserve">rozszerzenie uprawnień Rzecznika Praw Pacjenta w zakresie udziału tego organu w postępowaniach cywilnych dotyczących naruszenia praw pacjenta. </w:t>
      </w:r>
      <w:r w:rsidRPr="00D64D30">
        <w:t>Zgodnie z</w:t>
      </w:r>
      <w:r>
        <w:t> </w:t>
      </w:r>
      <w:r w:rsidRPr="00D64D30">
        <w:t>art. 55 ustawy w sprawach cywilnych dotyczących</w:t>
      </w:r>
      <w:r>
        <w:t xml:space="preserve"> </w:t>
      </w:r>
      <w:r w:rsidRPr="00D64D30">
        <w:t>naruszenia praw</w:t>
      </w:r>
      <w:r>
        <w:t xml:space="preserve"> </w:t>
      </w:r>
      <w:r w:rsidRPr="00D64D30">
        <w:t>pacjenta, określonych</w:t>
      </w:r>
      <w:r>
        <w:t xml:space="preserve"> </w:t>
      </w:r>
      <w:r w:rsidRPr="00D64D30">
        <w:t>w</w:t>
      </w:r>
      <w:r>
        <w:t> </w:t>
      </w:r>
      <w:r w:rsidRPr="00D64D30">
        <w:t>niniejszej ustawie oraz w przepisach odrębnych,</w:t>
      </w:r>
      <w:r>
        <w:t xml:space="preserve"> </w:t>
      </w:r>
      <w:r w:rsidRPr="00D64D30">
        <w:t>Rzecznik</w:t>
      </w:r>
      <w:r>
        <w:t xml:space="preserve"> </w:t>
      </w:r>
      <w:r w:rsidRPr="00D64D30">
        <w:t>może</w:t>
      </w:r>
      <w:r>
        <w:t xml:space="preserve"> </w:t>
      </w:r>
      <w:r w:rsidRPr="00D64D30">
        <w:t>z</w:t>
      </w:r>
      <w:r w:rsidR="007C0278">
        <w:t> </w:t>
      </w:r>
      <w:r w:rsidRPr="00D64D30">
        <w:t>urzędu lub na wniosek strony:</w:t>
      </w:r>
    </w:p>
    <w:p w14:paraId="2C662EAF" w14:textId="77777777" w:rsidR="00E37D78" w:rsidRDefault="00E37D78" w:rsidP="00E37D78">
      <w:pPr>
        <w:pStyle w:val="PKTpunkt"/>
      </w:pPr>
      <w:r w:rsidRPr="00D64D30">
        <w:t>1)</w:t>
      </w:r>
      <w:r>
        <w:t xml:space="preserve"> </w:t>
      </w:r>
      <w:r>
        <w:tab/>
      </w:r>
      <w:r w:rsidRPr="00D64D30">
        <w:t>żądać</w:t>
      </w:r>
      <w:r>
        <w:t xml:space="preserve"> </w:t>
      </w:r>
      <w:r w:rsidRPr="00D64D30">
        <w:t>wszczęcia</w:t>
      </w:r>
      <w:r>
        <w:t xml:space="preserve"> </w:t>
      </w:r>
      <w:r w:rsidRPr="00D64D30">
        <w:t>postępowania,</w:t>
      </w:r>
    </w:p>
    <w:p w14:paraId="6719AE96" w14:textId="77777777" w:rsidR="00E37D78" w:rsidRDefault="00E37D78" w:rsidP="00E37D78">
      <w:pPr>
        <w:pStyle w:val="PKTpunkt"/>
      </w:pPr>
      <w:r w:rsidRPr="00D64D30">
        <w:t>2)</w:t>
      </w:r>
      <w:r>
        <w:t xml:space="preserve"> </w:t>
      </w:r>
      <w:r>
        <w:tab/>
      </w:r>
      <w:r w:rsidRPr="00D64D30">
        <w:t>brać</w:t>
      </w:r>
      <w:r>
        <w:t xml:space="preserve"> </w:t>
      </w:r>
      <w:r w:rsidRPr="00D64D30">
        <w:t>udział w toczącym</w:t>
      </w:r>
      <w:r>
        <w:t xml:space="preserve"> </w:t>
      </w:r>
      <w:r w:rsidRPr="00D64D30">
        <w:t>się</w:t>
      </w:r>
      <w:r>
        <w:t xml:space="preserve"> </w:t>
      </w:r>
      <w:r w:rsidRPr="00D64D30">
        <w:t>postępowaniu</w:t>
      </w:r>
    </w:p>
    <w:p w14:paraId="5F4BA77A" w14:textId="07FC8AAB" w:rsidR="00E37D78" w:rsidRDefault="00F2786B" w:rsidP="00E37D78">
      <w:pPr>
        <w:pStyle w:val="PKTpunkt"/>
      </w:pPr>
      <w:r>
        <w:t xml:space="preserve">– </w:t>
      </w:r>
      <w:r w:rsidR="00E37D78" w:rsidRPr="00D64D30">
        <w:t>na prawach</w:t>
      </w:r>
      <w:r w:rsidR="00E37D78">
        <w:t xml:space="preserve"> </w:t>
      </w:r>
      <w:r w:rsidR="00E37D78" w:rsidRPr="00D64D30">
        <w:t>przysługujących prokuratorowi.</w:t>
      </w:r>
      <w:r w:rsidR="00E37D78">
        <w:t xml:space="preserve"> </w:t>
      </w:r>
    </w:p>
    <w:p w14:paraId="7464DE3D" w14:textId="2E21CF21" w:rsidR="00E37D78" w:rsidRDefault="005647CC" w:rsidP="00963649">
      <w:pPr>
        <w:pStyle w:val="NIEARTTEKSTtekstnieartykuowanynppodstprawnarozplubpreambua"/>
        <w:ind w:firstLine="708"/>
      </w:pPr>
      <w:r>
        <w:t xml:space="preserve">Na podstawie ww. </w:t>
      </w:r>
      <w:r w:rsidR="00E37D78" w:rsidRPr="00D64D30">
        <w:t>uprawnieni</w:t>
      </w:r>
      <w:r>
        <w:t>a</w:t>
      </w:r>
      <w:r w:rsidR="00E37D78" w:rsidRPr="00D64D30">
        <w:t xml:space="preserve"> Rzecznik </w:t>
      </w:r>
      <w:r w:rsidR="00F2786B">
        <w:t xml:space="preserve">Praw Pacjenta </w:t>
      </w:r>
      <w:r w:rsidR="00E37D78" w:rsidRPr="00D64D30">
        <w:t>bierze udział</w:t>
      </w:r>
      <w:r w:rsidR="00E37D78">
        <w:t xml:space="preserve"> </w:t>
      </w:r>
      <w:r w:rsidR="00E37D78" w:rsidRPr="00D64D30">
        <w:t>w</w:t>
      </w:r>
      <w:r w:rsidR="002A426B">
        <w:t> </w:t>
      </w:r>
      <w:r w:rsidR="00E37D78" w:rsidRPr="00D64D30">
        <w:t>postępowaniach</w:t>
      </w:r>
      <w:r w:rsidR="00E37D78">
        <w:t xml:space="preserve"> </w:t>
      </w:r>
      <w:r w:rsidR="00E37D78" w:rsidRPr="00D64D30">
        <w:t>cywilnych na terenie</w:t>
      </w:r>
      <w:r w:rsidR="00E37D78">
        <w:t xml:space="preserve"> </w:t>
      </w:r>
      <w:r w:rsidR="00E37D78" w:rsidRPr="00D64D30">
        <w:t>całe</w:t>
      </w:r>
      <w:r w:rsidR="002A426B">
        <w:t>go kraju</w:t>
      </w:r>
      <w:r w:rsidR="00E37D78" w:rsidRPr="00D64D30">
        <w:t>,</w:t>
      </w:r>
      <w:r w:rsidR="00E37D78">
        <w:t xml:space="preserve"> </w:t>
      </w:r>
      <w:r w:rsidR="00E37D78" w:rsidRPr="00D64D30">
        <w:t>wspierając pacjentów w</w:t>
      </w:r>
      <w:r w:rsidR="00FB4FCE">
        <w:t> </w:t>
      </w:r>
      <w:r w:rsidR="00E37D78" w:rsidRPr="00D64D30">
        <w:t>dochodzeniu na</w:t>
      </w:r>
      <w:r w:rsidR="002A426B">
        <w:t> </w:t>
      </w:r>
      <w:r w:rsidR="00E37D78" w:rsidRPr="00D64D30">
        <w:t>ich rzecz roszczeń</w:t>
      </w:r>
      <w:r w:rsidR="00E37D78">
        <w:t xml:space="preserve"> </w:t>
      </w:r>
      <w:r w:rsidR="00E37D78" w:rsidRPr="00D64D30">
        <w:t>związanych z naruszeniem praw</w:t>
      </w:r>
      <w:r w:rsidR="00C054C9">
        <w:t xml:space="preserve"> pacjenta</w:t>
      </w:r>
      <w:r w:rsidR="00E37D78" w:rsidRPr="00D64D30">
        <w:t>.</w:t>
      </w:r>
    </w:p>
    <w:p w14:paraId="44A9FE19" w14:textId="6213DFA8" w:rsidR="00357CC5" w:rsidRDefault="00E37D78" w:rsidP="00EA7F44">
      <w:pPr>
        <w:pStyle w:val="ARTartustawynprozporzdzenia"/>
        <w:ind w:firstLine="708"/>
      </w:pPr>
      <w:r w:rsidRPr="00D64D30">
        <w:t>Stosownie do postanowienia Sądu Najwyższego z dnia 12 października 2018 r. (sygn.</w:t>
      </w:r>
      <w:r>
        <w:t xml:space="preserve"> </w:t>
      </w:r>
      <w:r w:rsidRPr="00D64D30">
        <w:t>V CSK 33/18), w obowiązującym stanie prawnym</w:t>
      </w:r>
      <w:r w:rsidR="002A426B">
        <w:t>,</w:t>
      </w:r>
      <w:r w:rsidRPr="00D64D30">
        <w:t xml:space="preserve"> Rzecznik </w:t>
      </w:r>
      <w:r w:rsidR="00F2786B">
        <w:t xml:space="preserve">Praw Pacjenta </w:t>
      </w:r>
      <w:r w:rsidRPr="00D64D30">
        <w:t>nie ma zdolności sądowej</w:t>
      </w:r>
      <w:r>
        <w:t xml:space="preserve"> </w:t>
      </w:r>
      <w:r w:rsidRPr="00D64D30">
        <w:t>do</w:t>
      </w:r>
      <w:r>
        <w:t> </w:t>
      </w:r>
      <w:r w:rsidRPr="00D64D30">
        <w:t>wyt</w:t>
      </w:r>
      <w:r w:rsidR="00C054C9">
        <w:t xml:space="preserve">aczania </w:t>
      </w:r>
      <w:r w:rsidRPr="00D64D30">
        <w:t>powództw</w:t>
      </w:r>
      <w:r w:rsidR="00C054C9">
        <w:t>a</w:t>
      </w:r>
      <w:r w:rsidRPr="00D64D30">
        <w:t xml:space="preserve"> o zadośćuczynienie na rzecz bliskich pacjenta zmarłego na</w:t>
      </w:r>
      <w:r w:rsidR="00C054C9">
        <w:t> </w:t>
      </w:r>
      <w:r w:rsidRPr="00D64D30">
        <w:t>skutek</w:t>
      </w:r>
      <w:r>
        <w:t xml:space="preserve"> </w:t>
      </w:r>
      <w:r w:rsidRPr="00D64D30">
        <w:t xml:space="preserve">naruszenia jego praw. </w:t>
      </w:r>
      <w:r w:rsidR="00C054C9">
        <w:t>Przewiduje się zmianę w tym zakresie i przyjęcie, że z przedmiotowego </w:t>
      </w:r>
      <w:r w:rsidR="00C054C9" w:rsidRPr="00730569">
        <w:t xml:space="preserve">uprawnienia Rzecznik </w:t>
      </w:r>
      <w:r w:rsidR="006C4625">
        <w:t xml:space="preserve">Praw Pacjenta </w:t>
      </w:r>
      <w:r w:rsidR="00500C18">
        <w:t>będzie mógł</w:t>
      </w:r>
      <w:r w:rsidR="00C054C9" w:rsidRPr="00730569">
        <w:t xml:space="preserve"> skorzystać w</w:t>
      </w:r>
      <w:r w:rsidR="00C054C9">
        <w:t> </w:t>
      </w:r>
      <w:r w:rsidR="00C054C9" w:rsidRPr="00730569">
        <w:t>sprawach</w:t>
      </w:r>
      <w:r w:rsidR="00C054C9">
        <w:t xml:space="preserve">, o którym mowa </w:t>
      </w:r>
      <w:r w:rsidR="00C054C9" w:rsidRPr="00730569">
        <w:t xml:space="preserve"> w</w:t>
      </w:r>
      <w:r w:rsidR="006C4625">
        <w:t xml:space="preserve"> </w:t>
      </w:r>
      <w:r w:rsidR="00C054C9" w:rsidRPr="00730569">
        <w:t>art. 4 ust. 2</w:t>
      </w:r>
      <w:r w:rsidR="00500C18">
        <w:t xml:space="preserve"> ustawy</w:t>
      </w:r>
      <w:r w:rsidR="00C054C9">
        <w:t>,</w:t>
      </w:r>
      <w:r w:rsidR="00C054C9" w:rsidRPr="00730569">
        <w:t xml:space="preserve"> oraz o roszczeni</w:t>
      </w:r>
      <w:r w:rsidR="00C054C9">
        <w:t>a</w:t>
      </w:r>
      <w:r w:rsidR="00C054C9" w:rsidRPr="00730569">
        <w:t xml:space="preserve"> wynikające ze śmierci pacjenta,</w:t>
      </w:r>
      <w:r w:rsidR="00C054C9">
        <w:t xml:space="preserve"> </w:t>
      </w:r>
      <w:r w:rsidR="00C054C9" w:rsidRPr="00730569">
        <w:t>do</w:t>
      </w:r>
      <w:r w:rsidR="00C054C9">
        <w:t> </w:t>
      </w:r>
      <w:r w:rsidR="00C054C9" w:rsidRPr="00730569">
        <w:t>której doszło podczas lub w związku z udzielaniem świadczeń zdrowotnych albo</w:t>
      </w:r>
      <w:r w:rsidR="00C054C9">
        <w:t xml:space="preserve"> </w:t>
      </w:r>
      <w:r w:rsidR="00C054C9" w:rsidRPr="00730569">
        <w:t>na skutek ich nieudzielenia</w:t>
      </w:r>
      <w:r w:rsidR="00F72CA4">
        <w:t xml:space="preserve">, </w:t>
      </w:r>
      <w:r w:rsidR="00F72CA4" w:rsidRPr="00D64D30">
        <w:t>w szczególności w sprawach o</w:t>
      </w:r>
      <w:r w:rsidR="006C4625">
        <w:t xml:space="preserve"> </w:t>
      </w:r>
      <w:r w:rsidR="00F72CA4" w:rsidRPr="00D64D30">
        <w:t>zapłatę świadczeń</w:t>
      </w:r>
      <w:r w:rsidR="00F72CA4">
        <w:t xml:space="preserve"> </w:t>
      </w:r>
      <w:r w:rsidR="00F72CA4" w:rsidRPr="00D64D30">
        <w:t xml:space="preserve">odszkodowawczych wynikających z art. 446 i art. 448 </w:t>
      </w:r>
      <w:r w:rsidR="00F72CA4">
        <w:t xml:space="preserve">ustawy z dnia 23 kwietnia 1964 r. </w:t>
      </w:r>
      <w:r w:rsidR="00DC541E">
        <w:t xml:space="preserve">– </w:t>
      </w:r>
      <w:r w:rsidR="00F72CA4">
        <w:t>Kodeks cywilny</w:t>
      </w:r>
      <w:r w:rsidR="00D52D2B">
        <w:t xml:space="preserve"> (Dz. U. z 2024 r. poz. 1061, z późn. zm.)</w:t>
      </w:r>
      <w:r w:rsidR="00F72CA4">
        <w:t xml:space="preserve">. </w:t>
      </w:r>
      <w:r w:rsidR="00584A21">
        <w:t xml:space="preserve">Przedmiotowa zmiana jest wskazana z uwagi na konieczność zapewnienia spójności z innymi kompetencjami Rzecznika Praw Pacjenta. </w:t>
      </w:r>
      <w:r w:rsidR="008E01C2">
        <w:t>Nierzadko wytoczenie sprawy cywilnej poprzedza przeprowadzenie przez Rzecznika Praw Pacjenta postępowania wyjaśniającego, które</w:t>
      </w:r>
      <w:r w:rsidR="00C56B32">
        <w:t xml:space="preserve"> </w:t>
      </w:r>
      <w:r w:rsidR="004408EF">
        <w:t xml:space="preserve">może już dotyczyć </w:t>
      </w:r>
      <w:r w:rsidR="00C56B32">
        <w:t>naruszenia praw zmarłego pacjenta.</w:t>
      </w:r>
      <w:r w:rsidR="00050B6E">
        <w:t xml:space="preserve"> Konsekwentnie Rzecznik Praw Pacjenta powinien mieć możliwość </w:t>
      </w:r>
      <w:r w:rsidR="00050B6E">
        <w:lastRenderedPageBreak/>
        <w:t>przedstawienia i obrony swojego stanowiska na etapie postępowania sądowego w sprawie zmarłego pacjenta.</w:t>
      </w:r>
      <w:r w:rsidR="00C56B32">
        <w:t xml:space="preserve"> </w:t>
      </w:r>
      <w:r w:rsidR="00786248">
        <w:t>Nadto i</w:t>
      </w:r>
      <w:r w:rsidR="00064D43">
        <w:t xml:space="preserve">stotnym, wręcz nieodłącznym, elementem analizy w tego rodzaju sprawach cywilnych jest ustalenie, czy w danym przypadku doszło także do naruszenia </w:t>
      </w:r>
      <w:r w:rsidR="00786248">
        <w:t xml:space="preserve">przepisów dotyczących </w:t>
      </w:r>
      <w:r w:rsidR="00064D43">
        <w:t>praw pacjenta, w</w:t>
      </w:r>
      <w:r w:rsidR="006C4625">
        <w:t> </w:t>
      </w:r>
      <w:r w:rsidR="00064D43">
        <w:t xml:space="preserve">zakresie których właściwy jest Rzecznik Praw Pacjenta i który winien mieć możliwość </w:t>
      </w:r>
      <w:r w:rsidR="00786248">
        <w:t xml:space="preserve">wzięcia udziału w tych sprawach, </w:t>
      </w:r>
      <w:r w:rsidR="00EA7F44">
        <w:t xml:space="preserve">jako dotyczących </w:t>
      </w:r>
      <w:r w:rsidR="00980C8C">
        <w:t xml:space="preserve">realizacji </w:t>
      </w:r>
      <w:r w:rsidR="00EA7F44">
        <w:t xml:space="preserve">praw pacjenta. </w:t>
      </w:r>
      <w:r w:rsidR="00357CC5">
        <w:t>Podkreślić należy także aspekt społeczny tego rozwiązania, a więc wsparcie</w:t>
      </w:r>
      <w:r w:rsidR="00EA7F44">
        <w:t xml:space="preserve"> osób najbliższych pacjentowi, których stan psychiczny, a także sytuacja materialna, uległy znacznemu pogorszeniu po śmierci pacjenta</w:t>
      </w:r>
      <w:r w:rsidR="003D7D0D">
        <w:t>, któr</w:t>
      </w:r>
      <w:r w:rsidR="00462E40">
        <w:t>a</w:t>
      </w:r>
      <w:r w:rsidR="003D7D0D">
        <w:t xml:space="preserve"> mo</w:t>
      </w:r>
      <w:r w:rsidR="00462E40">
        <w:t xml:space="preserve">że </w:t>
      </w:r>
      <w:r w:rsidR="003D7D0D">
        <w:t xml:space="preserve">mieć związek </w:t>
      </w:r>
      <w:r w:rsidR="00462E40">
        <w:t xml:space="preserve">z </w:t>
      </w:r>
      <w:r w:rsidR="003D7D0D">
        <w:t>naruszenie</w:t>
      </w:r>
      <w:r w:rsidR="00462E40">
        <w:t>m</w:t>
      </w:r>
      <w:r w:rsidR="003D7D0D">
        <w:t xml:space="preserve"> </w:t>
      </w:r>
      <w:r w:rsidR="00462E40">
        <w:t xml:space="preserve">jego </w:t>
      </w:r>
      <w:r w:rsidR="003D7D0D">
        <w:t>praw</w:t>
      </w:r>
      <w:r w:rsidR="00E41CB0">
        <w:t xml:space="preserve"> jako pacjenta</w:t>
      </w:r>
      <w:r w:rsidR="00EA7F44">
        <w:t xml:space="preserve">. </w:t>
      </w:r>
      <w:r w:rsidR="00357CC5">
        <w:t xml:space="preserve"> </w:t>
      </w:r>
    </w:p>
    <w:p w14:paraId="39BE3649" w14:textId="2AAE38F0" w:rsidR="00E37D78" w:rsidRDefault="00E37D78" w:rsidP="00963649">
      <w:pPr>
        <w:pStyle w:val="ARTartustawynprozporzdzenia"/>
        <w:ind w:firstLine="708"/>
      </w:pPr>
      <w:r w:rsidRPr="00D64D30">
        <w:t xml:space="preserve">Dodatkowo obecne brzmienie art. 55 ustawy posługuje się określeniem </w:t>
      </w:r>
      <w:r>
        <w:t>„</w:t>
      </w:r>
      <w:r w:rsidRPr="00D64D30">
        <w:t>naruszenie</w:t>
      </w:r>
      <w:r>
        <w:t>”</w:t>
      </w:r>
      <w:r w:rsidRPr="00D64D30">
        <w:t>,</w:t>
      </w:r>
      <w:r>
        <w:t xml:space="preserve"> </w:t>
      </w:r>
      <w:r w:rsidRPr="00D64D30">
        <w:t xml:space="preserve">tymczasem Rzecznik </w:t>
      </w:r>
      <w:r w:rsidR="00F2786B">
        <w:t xml:space="preserve">Praw Pacjenta </w:t>
      </w:r>
      <w:r w:rsidRPr="00D64D30">
        <w:t>winien mieć legitymację sądową w zakresie wszystkich spraw</w:t>
      </w:r>
      <w:r>
        <w:t xml:space="preserve"> </w:t>
      </w:r>
      <w:r w:rsidRPr="00D64D30">
        <w:t>dotyczących praw pacjenta, a nie tylko dotyczących ich naruszenia, a więc np.</w:t>
      </w:r>
      <w:r w:rsidR="000A6E55">
        <w:t> </w:t>
      </w:r>
      <w:r w:rsidRPr="00D64D30">
        <w:t>w</w:t>
      </w:r>
      <w:r w:rsidR="000F790C">
        <w:t> </w:t>
      </w:r>
      <w:r w:rsidRPr="00D64D30">
        <w:t>sprawach</w:t>
      </w:r>
      <w:r>
        <w:t xml:space="preserve"> </w:t>
      </w:r>
      <w:r w:rsidRPr="00D64D30">
        <w:t>o</w:t>
      </w:r>
      <w:r>
        <w:t> </w:t>
      </w:r>
      <w:r w:rsidRPr="00D64D30">
        <w:t>ustalenie (art. 189</w:t>
      </w:r>
      <w:r w:rsidR="000F790C">
        <w:t xml:space="preserve"> ustawy z dnia 17 listopada 1964 r. - Kodeks postępowania cywilnego</w:t>
      </w:r>
      <w:r w:rsidR="00D52D2B">
        <w:t xml:space="preserve"> (Dz. U. z 2024 r. poz. 1568, z późn. zm.)</w:t>
      </w:r>
      <w:r w:rsidR="00C62714">
        <w:t>)</w:t>
      </w:r>
      <w:r w:rsidR="008713BD">
        <w:t>,</w:t>
      </w:r>
      <w:r w:rsidR="000A6E55">
        <w:t xml:space="preserve"> </w:t>
      </w:r>
      <w:r w:rsidRPr="00D64D30">
        <w:t>czy w</w:t>
      </w:r>
      <w:r w:rsidR="00C62714">
        <w:t> </w:t>
      </w:r>
      <w:r w:rsidRPr="00D64D30">
        <w:t>sprawach dotyczących</w:t>
      </w:r>
      <w:r>
        <w:t xml:space="preserve"> </w:t>
      </w:r>
      <w:r w:rsidRPr="00D64D30">
        <w:t xml:space="preserve">przyjęcia </w:t>
      </w:r>
      <w:r w:rsidR="000A6E55">
        <w:t xml:space="preserve">pacjenta </w:t>
      </w:r>
      <w:r w:rsidRPr="00D64D30">
        <w:t>do szpitala psychiatrycznego bez zgody.</w:t>
      </w:r>
    </w:p>
    <w:p w14:paraId="66E53993" w14:textId="51C2EF76" w:rsidR="004D0A6F" w:rsidRDefault="004D0A6F" w:rsidP="00B65871">
      <w:pPr>
        <w:pStyle w:val="ARTartustawynprozporzdzenia"/>
        <w:ind w:firstLine="708"/>
      </w:pPr>
      <w:r>
        <w:t xml:space="preserve">Projekt ustawy przewiduje także jedną zmianę w </w:t>
      </w:r>
      <w:r w:rsidRPr="00FF4F3B">
        <w:t>ustawie z dnia 22 listopada 2013 r. o systemie powiadamiania ratunkowego</w:t>
      </w:r>
      <w:r>
        <w:t xml:space="preserve"> </w:t>
      </w:r>
      <w:r w:rsidR="00D52D2B">
        <w:t xml:space="preserve">(Dz. U. </w:t>
      </w:r>
      <w:r w:rsidR="00D52D2B" w:rsidRPr="00D52D2B">
        <w:t>z 2023 r. poz. 748</w:t>
      </w:r>
      <w:r w:rsidR="00D52D2B">
        <w:t>, z późn. zm.)</w:t>
      </w:r>
      <w:r w:rsidR="00D52D2B" w:rsidRPr="00D52D2B">
        <w:t xml:space="preserve"> </w:t>
      </w:r>
      <w:r w:rsidR="00BE5943">
        <w:t>i w zakresie tej zmiany – przyznanie</w:t>
      </w:r>
      <w:r>
        <w:t xml:space="preserve"> Rzecznik</w:t>
      </w:r>
      <w:r w:rsidR="00C66323">
        <w:t>owi</w:t>
      </w:r>
      <w:r>
        <w:t xml:space="preserve"> Praw Pacjenta </w:t>
      </w:r>
      <w:r w:rsidR="00BE5943" w:rsidRPr="00BE5943">
        <w:t xml:space="preserve">dostępu </w:t>
      </w:r>
      <w:r w:rsidR="00655969" w:rsidRPr="00BE5943">
        <w:t xml:space="preserve">do </w:t>
      </w:r>
      <w:r w:rsidRPr="00BE5943">
        <w:t>nagrań rozmów telefonicznych dotyczących zgłoszeń alarmowych.</w:t>
      </w:r>
      <w:r w:rsidR="00BE5943">
        <w:t xml:space="preserve"> </w:t>
      </w:r>
      <w:r w:rsidR="00C66323">
        <w:t>Należy wskazać, że Rzecznik Praw Pacjenta, na mocy art. 24f  ust. 2 u</w:t>
      </w:r>
      <w:r w:rsidR="00C66323" w:rsidRPr="00C66323">
        <w:t>sta</w:t>
      </w:r>
      <w:r w:rsidR="00C66323">
        <w:t>wy</w:t>
      </w:r>
      <w:r w:rsidR="00C66323" w:rsidRPr="00C66323">
        <w:t xml:space="preserve"> z dnia 8 września 2006</w:t>
      </w:r>
      <w:r w:rsidR="00C66323">
        <w:t> </w:t>
      </w:r>
      <w:r w:rsidR="00C66323" w:rsidRPr="00C66323">
        <w:t>r. o Państwowym Ratownictwie Medycznym</w:t>
      </w:r>
      <w:r w:rsidR="00BE5943">
        <w:t xml:space="preserve"> </w:t>
      </w:r>
      <w:r w:rsidR="00C66323">
        <w:t xml:space="preserve">(Dz. U. z </w:t>
      </w:r>
      <w:r w:rsidR="00C66323" w:rsidRPr="00C66323">
        <w:t>20</w:t>
      </w:r>
      <w:r w:rsidR="005647CC">
        <w:t>25 r. poz. 91</w:t>
      </w:r>
      <w:r w:rsidR="00C618DD">
        <w:t>, z późn. zm.</w:t>
      </w:r>
      <w:r w:rsidR="00C66323">
        <w:t>)</w:t>
      </w:r>
      <w:r w:rsidR="00C5271A">
        <w:t xml:space="preserve">, ma prawo </w:t>
      </w:r>
      <w:r w:rsidR="003C6565">
        <w:t>dostępu do nagrań r</w:t>
      </w:r>
      <w:r w:rsidR="003C6565" w:rsidRPr="003C6565">
        <w:t>ozmów prowadzonych na stanowisku dyspozytora medycznego</w:t>
      </w:r>
      <w:r w:rsidR="003C6565">
        <w:t>. Niemniej, jeżeli zgłoszenie pacjenta, dzwoniącego na nr alarmowy 112, dotyczące naruszenia praw pacjenta, nie zostanie przekierowane do dyspozytora medycznego</w:t>
      </w:r>
      <w:r w:rsidR="00B65871">
        <w:t>,</w:t>
      </w:r>
      <w:r w:rsidR="00F914F0">
        <w:t xml:space="preserve"> Rzecznik Praw Pacjenta nie będzie mógł otrzymać nagrania  takiego zgłoszenia, mimo potrzeby </w:t>
      </w:r>
      <w:r w:rsidR="00B40D83">
        <w:t xml:space="preserve">jego </w:t>
      </w:r>
      <w:r w:rsidR="00F914F0">
        <w:t>wykorzystania w prowadzonych działaniach</w:t>
      </w:r>
      <w:r w:rsidR="00B65871">
        <w:t xml:space="preserve"> na podstawie ustawy</w:t>
      </w:r>
      <w:r w:rsidR="00F8447B">
        <w:t xml:space="preserve"> z dnia 6 listopada 2008 r. o prawach pacjenta i Rzeczniku Praw Pacjenta</w:t>
      </w:r>
      <w:r w:rsidR="00F914F0">
        <w:t xml:space="preserve">. </w:t>
      </w:r>
      <w:r w:rsidR="00B65871">
        <w:t xml:space="preserve">Odpowiedzi </w:t>
      </w:r>
      <w:r w:rsidR="00B65871" w:rsidRPr="00B65871">
        <w:t>centrów powiadamiania ratunkowego</w:t>
      </w:r>
      <w:r w:rsidR="00B65871">
        <w:t xml:space="preserve"> są w tym zakresie odmowne. </w:t>
      </w:r>
      <w:r w:rsidR="00F914F0">
        <w:t xml:space="preserve">Dobitnym przykładem konieczności doprecyzowania regulacji w tym zakresie </w:t>
      </w:r>
      <w:r w:rsidR="00B65871">
        <w:t>jest sprawa</w:t>
      </w:r>
      <w:r w:rsidR="004E5BE9">
        <w:t xml:space="preserve"> medialna, którą prowadził Rzecznik Praw Pacjenta</w:t>
      </w:r>
      <w:r w:rsidR="004E5BE9">
        <w:rPr>
          <w:rStyle w:val="Odwoanieprzypisudolnego"/>
        </w:rPr>
        <w:footnoteReference w:id="7"/>
      </w:r>
      <w:r w:rsidR="004E5BE9">
        <w:t xml:space="preserve">. Sprawa dotyczyła zastrzeżeń w zakresie przebiegu hospitalizacji pacjentki, której stan zdrowia w godzinach nocnych pogorszył się – zgodnie z sygnałem medialnym pacjentka nie mogła uzyskać pomocy ze strony personelu medycznego, dlatego też </w:t>
      </w:r>
      <w:r w:rsidR="004E5BE9">
        <w:lastRenderedPageBreak/>
        <w:t>zadzwoniła na nr alarmowy, a dyżurny numeru 112 przekazał informację o zgłoszeniu do personelu pielęgniarskiego szpitala</w:t>
      </w:r>
      <w:r w:rsidR="005121FF">
        <w:t>;</w:t>
      </w:r>
      <w:r w:rsidR="00B40D83">
        <w:t xml:space="preserve"> zgłoszenie</w:t>
      </w:r>
      <w:r w:rsidR="004E5BE9">
        <w:t xml:space="preserve"> nie </w:t>
      </w:r>
      <w:r w:rsidR="00B40D83">
        <w:t>zostało przekazane</w:t>
      </w:r>
      <w:r w:rsidR="004E5BE9">
        <w:t xml:space="preserve"> do dyspozytora medycznego i Rzecznik Praw Pacjenta nie mógł uzyskać kopii nagrania tej rozmowy, jako materiału istotnego z punktu widzenia rozpatrzenia zastrzeżeń pacjentki w zakresie właściwości sprawowanej opieki pielęgniarskiej w szpitalu. </w:t>
      </w:r>
    </w:p>
    <w:p w14:paraId="70A970DD" w14:textId="18245320" w:rsidR="00BB2966" w:rsidRDefault="0039782E" w:rsidP="004E5BE9">
      <w:pPr>
        <w:pStyle w:val="ARTartustawynprozporzdzenia"/>
        <w:ind w:firstLine="708"/>
      </w:pPr>
      <w:r>
        <w:t xml:space="preserve"> </w:t>
      </w:r>
      <w:r w:rsidR="00354BEA">
        <w:t xml:space="preserve">Zawarte w projekcie ustawy przepisy przejściowe przewidują, że przepisy dotyczące prowadzonych przez Rzecznika Praw Pacjenta </w:t>
      </w:r>
      <w:r w:rsidR="0027612E">
        <w:t xml:space="preserve">postępowań, w brzmieniu nadanym projektem ustawy, będą stosowane do spraw wszczętych po dniu wejścia w życie ustawy. </w:t>
      </w:r>
    </w:p>
    <w:p w14:paraId="78C48175" w14:textId="7E7B7041" w:rsidR="005647CC" w:rsidRDefault="00F15ED4" w:rsidP="00AF38F3">
      <w:pPr>
        <w:pStyle w:val="ARTartustawynprozporzdzenia"/>
        <w:ind w:firstLine="708"/>
      </w:pPr>
      <w:r>
        <w:t xml:space="preserve"> </w:t>
      </w:r>
      <w:r w:rsidR="005647CC">
        <w:t xml:space="preserve">Zakłada się, że projekt ustawy wejdzie w życie </w:t>
      </w:r>
      <w:r w:rsidR="001E027A">
        <w:t xml:space="preserve">po upływie 3 miesięcy od dnia ogłoszenia. </w:t>
      </w:r>
    </w:p>
    <w:p w14:paraId="74D74798" w14:textId="6CBDA224" w:rsidR="003B258C" w:rsidRDefault="000F3CEA" w:rsidP="00AF38F3">
      <w:pPr>
        <w:pStyle w:val="ARTartustawynprozporzdzenia"/>
        <w:ind w:firstLine="708"/>
      </w:pPr>
      <w:r w:rsidRPr="00E56C4C">
        <w:rPr>
          <w:rFonts w:ascii="Times New Roman" w:hAnsi="Times New Roman" w:cs="Times New Roman"/>
          <w:szCs w:val="24"/>
        </w:rPr>
        <w:t>Projektowana ustawa nie jest sprzeczna</w:t>
      </w:r>
      <w:r>
        <w:rPr>
          <w:rFonts w:ascii="Times New Roman" w:hAnsi="Times New Roman" w:cs="Times New Roman"/>
          <w:szCs w:val="24"/>
        </w:rPr>
        <w:t xml:space="preserve"> </w:t>
      </w:r>
      <w:r w:rsidR="003B258C" w:rsidRPr="003B258C">
        <w:t>z prawem Unii Europejskiej.</w:t>
      </w:r>
    </w:p>
    <w:p w14:paraId="2B78D5E8" w14:textId="08EC85D7" w:rsidR="00E8778D" w:rsidRDefault="00E8778D" w:rsidP="00AF38F3">
      <w:pPr>
        <w:pStyle w:val="ARTartustawynprozporzdzenia"/>
        <w:ind w:firstLine="708"/>
      </w:pPr>
      <w:r>
        <w:t>Projekt ustawy nie wymaga przedstawienia organom i instytucjom Unii Europejskiej, w tym Europejskiemu Bankowi Centralnemu, w celu uzyskania opinii, dokonania powiadomienia, konsultacji albo uzgodnienia.</w:t>
      </w:r>
      <w:r w:rsidR="00EC7DA5">
        <w:t xml:space="preserve"> </w:t>
      </w:r>
    </w:p>
    <w:p w14:paraId="6CFCA33F" w14:textId="356F4C5B" w:rsidR="00A01C0F" w:rsidRDefault="00E8778D" w:rsidP="00A654EF">
      <w:pPr>
        <w:pStyle w:val="ARTartustawynprozporzdzenia"/>
        <w:ind w:firstLine="708"/>
      </w:pPr>
      <w:r>
        <w:t xml:space="preserve">Projekt ustawy będzie miał </w:t>
      </w:r>
      <w:r w:rsidR="00A01C0F">
        <w:t>wpływ na działalność mikro przedsiębiorców oraz małych i średnich przedsiębiorców</w:t>
      </w:r>
      <w:r w:rsidR="00EA64D3">
        <w:t xml:space="preserve"> </w:t>
      </w:r>
      <w:r w:rsidR="00312C6D">
        <w:t xml:space="preserve">w zakresie uregulowania </w:t>
      </w:r>
      <w:r w:rsidR="00EA64D3">
        <w:t xml:space="preserve">nowego </w:t>
      </w:r>
      <w:r w:rsidR="00312C6D">
        <w:t>obowiązku</w:t>
      </w:r>
      <w:r w:rsidR="00EA64D3">
        <w:t xml:space="preserve"> </w:t>
      </w:r>
      <w:r w:rsidR="00270474">
        <w:t xml:space="preserve">– </w:t>
      </w:r>
      <w:r w:rsidR="00312C6D">
        <w:t>przestrzegania zakazu stosowania praktyk</w:t>
      </w:r>
      <w:r w:rsidR="00312C6D" w:rsidRPr="00312C6D">
        <w:t xml:space="preserve"> </w:t>
      </w:r>
      <w:r w:rsidR="00312C6D">
        <w:t>pseudomedycznych</w:t>
      </w:r>
      <w:r w:rsidR="000D0765">
        <w:t>,</w:t>
      </w:r>
      <w:r w:rsidR="00EA64D3">
        <w:t xml:space="preserve"> w szczególności przedsiębiorców, </w:t>
      </w:r>
      <w:r w:rsidR="00A01C0F">
        <w:t xml:space="preserve">których działalność </w:t>
      </w:r>
      <w:r w:rsidR="000D0765">
        <w:t>obejmuje</w:t>
      </w:r>
      <w:r w:rsidR="00A01C0F">
        <w:t xml:space="preserve"> działania określone praktykami pseudomedycznymi</w:t>
      </w:r>
      <w:r w:rsidR="00EA64D3">
        <w:t xml:space="preserve">. Projekt </w:t>
      </w:r>
      <w:r w:rsidR="005647CC">
        <w:t xml:space="preserve">ustawy </w:t>
      </w:r>
      <w:r w:rsidR="00EA64D3">
        <w:t xml:space="preserve">będzie miał także wpływ </w:t>
      </w:r>
      <w:r w:rsidR="000D0765">
        <w:t>na ww. przedsiębiorców wykonujących działalność leczniczą w</w:t>
      </w:r>
      <w:r w:rsidR="00067B17">
        <w:t> </w:t>
      </w:r>
      <w:r w:rsidR="000D0765">
        <w:t xml:space="preserve">związku z rozszerzeniem uprawnień Rzecznika Praw Pacjenta w zakresie egzekwowania przestrzegania zbiorowych praw pacjenta i zakazu stosowania praktyk naruszających zbiorowe prawa pacjentów. </w:t>
      </w:r>
      <w:r w:rsidR="00A654EF">
        <w:t>J</w:t>
      </w:r>
      <w:r w:rsidR="00A654EF" w:rsidRPr="00A654EF">
        <w:t xml:space="preserve">ednocześnie </w:t>
      </w:r>
      <w:r w:rsidR="00A654EF">
        <w:t xml:space="preserve">projekt </w:t>
      </w:r>
      <w:r w:rsidR="00A654EF" w:rsidRPr="00A654EF">
        <w:t>może wywrzeć pozytywny wpływ na działalność</w:t>
      </w:r>
      <w:r w:rsidR="00A654EF">
        <w:t xml:space="preserve"> tych </w:t>
      </w:r>
      <w:r w:rsidR="00A654EF" w:rsidRPr="00A654EF">
        <w:t>podmiotów</w:t>
      </w:r>
      <w:r w:rsidR="00562AFE">
        <w:t xml:space="preserve"> od strony przestrzegania praw pacjenta.</w:t>
      </w:r>
      <w:r w:rsidR="009F3AD6">
        <w:t xml:space="preserve"> </w:t>
      </w:r>
    </w:p>
    <w:p w14:paraId="4D348DFB" w14:textId="77777777" w:rsidR="00E8778D" w:rsidRDefault="00E8778D" w:rsidP="00AF38F3">
      <w:pPr>
        <w:pStyle w:val="ARTartustawynprozporzdzenia"/>
        <w:ind w:firstLine="708"/>
      </w:pPr>
      <w:r>
        <w:t>Projekt ustawy nie zawiera przepisów technicznych w rozumieniu przepisów rozporządzenia Rady Ministrów z dnia 23 grudnia 2002 r. w sprawie sposobu funkcjonowania krajowego systemu notyfikacji norm i aktów prawnych (Dz. U. poz. 2039 oraz z 2004 r. poz. 597) i w związku z tym nie podlega procedurze notyfikacji.</w:t>
      </w:r>
    </w:p>
    <w:p w14:paraId="6ABA6634" w14:textId="62584A35" w:rsidR="00AB7BC0" w:rsidRDefault="00AB7BC0" w:rsidP="00AB7BC0">
      <w:pPr>
        <w:pStyle w:val="ARTartustawynprozporzdzenia"/>
        <w:ind w:firstLine="708"/>
      </w:pPr>
      <w:r>
        <w:t xml:space="preserve">Projekt rozporządzenia nie wywiera wpływu na obszar danych osobowych. W związku z tym, nie przeprowadzono oceny skutków ochrony danych osobowych, o której mowa w art. 35 ust. 1 rozporządzenia Parlamentu Europejskiego i Rady (UE) 2016/679 z dnia 27 kwietnia 2016 r. w sprawie ochrony osób fizycznych w związku z przetwarzaniem danych </w:t>
      </w:r>
      <w:r>
        <w:lastRenderedPageBreak/>
        <w:t>osobowych i w sprawie swobodnego przepływu takich danych oraz uchylenia dyrektywy 95/46/WE (ogólne rozporządzenie o ochronie danych) (Dz. Urz. UE L 119 z 04.05.2016, str. 1, z późn. zm.).</w:t>
      </w:r>
    </w:p>
    <w:p w14:paraId="7437A228" w14:textId="76192794" w:rsidR="00E8778D" w:rsidRDefault="00E8778D" w:rsidP="00AF38F3">
      <w:pPr>
        <w:pStyle w:val="ARTartustawynprozporzdzenia"/>
        <w:ind w:firstLine="708"/>
      </w:pPr>
      <w:r>
        <w:t>Nie ma możliwości podjęcia alternatywnych w stosunku do uchwalenia projektu ustawy środków umożliwiających osiągnięcie zamierzonego celu.</w:t>
      </w:r>
      <w:r w:rsidR="0019333D">
        <w:t xml:space="preserve"> </w:t>
      </w:r>
      <w:r w:rsidR="00832F94">
        <w:t xml:space="preserve"> </w:t>
      </w:r>
      <w:r w:rsidR="00D0654D">
        <w:t xml:space="preserve"> </w:t>
      </w:r>
    </w:p>
    <w:p w14:paraId="28D7BE4F" w14:textId="77777777" w:rsidR="00E37D78" w:rsidRPr="00F77F09" w:rsidRDefault="00E37D78" w:rsidP="00E37D78">
      <w:pPr>
        <w:pStyle w:val="ARTartustawynprozporzdzenia"/>
      </w:pPr>
    </w:p>
    <w:p w14:paraId="7D56EFE6" w14:textId="20CAC5B2" w:rsidR="00742ED7" w:rsidRDefault="00E74D4A">
      <w:r>
        <w:t xml:space="preserve"> </w:t>
      </w:r>
      <w:r w:rsidR="00EB12EC">
        <w:t xml:space="preserve"> </w:t>
      </w:r>
    </w:p>
    <w:sectPr w:rsidR="00742ED7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4AB17" w14:textId="77777777" w:rsidR="00006C36" w:rsidRDefault="00006C36" w:rsidP="00E37D78">
      <w:pPr>
        <w:spacing w:line="240" w:lineRule="auto"/>
      </w:pPr>
      <w:r>
        <w:separator/>
      </w:r>
    </w:p>
  </w:endnote>
  <w:endnote w:type="continuationSeparator" w:id="0">
    <w:p w14:paraId="238F4193" w14:textId="77777777" w:rsidR="00006C36" w:rsidRDefault="00006C36" w:rsidP="00E37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12F8F" w14:textId="77777777" w:rsidR="00006C36" w:rsidRDefault="00006C36" w:rsidP="00E37D78">
      <w:pPr>
        <w:spacing w:line="240" w:lineRule="auto"/>
      </w:pPr>
      <w:r>
        <w:separator/>
      </w:r>
    </w:p>
  </w:footnote>
  <w:footnote w:type="continuationSeparator" w:id="0">
    <w:p w14:paraId="2A010A3D" w14:textId="77777777" w:rsidR="00006C36" w:rsidRDefault="00006C36" w:rsidP="00E37D78">
      <w:pPr>
        <w:spacing w:line="240" w:lineRule="auto"/>
      </w:pPr>
      <w:r>
        <w:continuationSeparator/>
      </w:r>
    </w:p>
  </w:footnote>
  <w:footnote w:id="1">
    <w:p w14:paraId="08F9AC53" w14:textId="77777777" w:rsidR="00E13B75" w:rsidRPr="000778FA" w:rsidRDefault="00E13B75" w:rsidP="00E13B75">
      <w:pPr>
        <w:rPr>
          <w:rFonts w:ascii="Times New Roman" w:hAnsi="Times New Roman" w:cs="Times New Roman"/>
          <w:sz w:val="20"/>
          <w:szCs w:val="20"/>
        </w:rPr>
      </w:pPr>
      <w:r w:rsidRPr="000778FA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0778FA">
        <w:rPr>
          <w:rFonts w:ascii="Times New Roman" w:hAnsi="Times New Roman" w:cs="Times New Roman"/>
          <w:sz w:val="20"/>
          <w:szCs w:val="20"/>
        </w:rPr>
        <w:t xml:space="preserve"> Tak: wyrok Naczelnego Sądu Administracyjnego z dnia 23 kwietnia 2014 r. (sygn. akt II OSK 2826/12).</w:t>
      </w:r>
    </w:p>
  </w:footnote>
  <w:footnote w:id="2">
    <w:p w14:paraId="1E41554C" w14:textId="09A7F007" w:rsidR="007B708B" w:rsidRDefault="007B708B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76603A">
        <w:t>yrok Wojewódzkiego Sądu Administracyjnego w Warszawie z dnia 10 marca 2021 r.</w:t>
      </w:r>
      <w:r>
        <w:t xml:space="preserve">, </w:t>
      </w:r>
      <w:r w:rsidRPr="0076603A">
        <w:rPr>
          <w:rStyle w:val="warheader"/>
        </w:rPr>
        <w:t>VII SA/Wa 2249/20</w:t>
      </w:r>
      <w:r>
        <w:rPr>
          <w:rStyle w:val="warheader"/>
        </w:rPr>
        <w:t>.</w:t>
      </w:r>
    </w:p>
  </w:footnote>
  <w:footnote w:id="3">
    <w:p w14:paraId="396384F4" w14:textId="7908B4C2" w:rsidR="00B1533C" w:rsidRDefault="00B153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C7560">
        <w:t xml:space="preserve">Raport z prac: </w:t>
      </w:r>
      <w:r w:rsidR="002C7560" w:rsidRPr="003679B1">
        <w:t>https://www.gov.pl/web/zdrowie/raport-zespolu-ds-preskrypcji-i-realizacji-recept-na-leki-gotowe-i-recepturowe</w:t>
      </w:r>
      <w:r w:rsidR="002C7560">
        <w:t xml:space="preserve">, opublikowany </w:t>
      </w:r>
      <w:r>
        <w:t>23 września 2024 r.</w:t>
      </w:r>
    </w:p>
  </w:footnote>
  <w:footnote w:id="4">
    <w:p w14:paraId="1B71CA26" w14:textId="77777777" w:rsidR="00DF05DB" w:rsidRDefault="00DF05DB" w:rsidP="00DF05D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Dane Głównego Urzędu Statystycznego dot. rocznych </w:t>
      </w:r>
      <w:r w:rsidRPr="00A2502B">
        <w:t>wskaźnik</w:t>
      </w:r>
      <w:r>
        <w:t>ów</w:t>
      </w:r>
      <w:r w:rsidRPr="00A2502B">
        <w:t xml:space="preserve"> cen towarów i usług konsumpcyjnych</w:t>
      </w:r>
      <w:r>
        <w:t xml:space="preserve"> (</w:t>
      </w:r>
      <w:r w:rsidRPr="009F4F1B">
        <w:t>https://stat.gov.pl/</w:t>
      </w:r>
      <w:r>
        <w:t>).</w:t>
      </w:r>
    </w:p>
  </w:footnote>
  <w:footnote w:id="5">
    <w:p w14:paraId="30699A0D" w14:textId="6EFDDD83" w:rsidR="00E4184F" w:rsidRDefault="00E418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4184F">
        <w:t>https://nil.org.pl/aktualnosci/1210-komplementarne-i-alternatywne-metody-leczenia-stanowisko-cpme</w:t>
      </w:r>
    </w:p>
  </w:footnote>
  <w:footnote w:id="6">
    <w:p w14:paraId="5148B8C3" w14:textId="769B9C90" w:rsidR="00732145" w:rsidRDefault="007321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E77FD" w:rsidRPr="003679B1">
        <w:t>https://jamanetwork.com/journals/jamaoncology/fullarticle/2687972</w:t>
      </w:r>
    </w:p>
    <w:p w14:paraId="3F0A9D42" w14:textId="580C6385" w:rsidR="007E77FD" w:rsidRDefault="007E77FD">
      <w:pPr>
        <w:pStyle w:val="Tekstprzypisudolnego"/>
      </w:pPr>
      <w:r w:rsidRPr="007E77FD">
        <w:t>W tym retrospektywnym badaniu obserwacyjnym wykorzystano dane z National Cancer Database z</w:t>
      </w:r>
      <w:r>
        <w:t> </w:t>
      </w:r>
      <w:r w:rsidRPr="007E77FD">
        <w:t>ośrodków akredytowanych przez Komisję ds. Raka w Stanach Zjednoczonych</w:t>
      </w:r>
      <w:r>
        <w:t>.</w:t>
      </w:r>
    </w:p>
  </w:footnote>
  <w:footnote w:id="7">
    <w:p w14:paraId="5FE6BFC7" w14:textId="120E9A07" w:rsidR="004E5BE9" w:rsidRDefault="004E5B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5BE9">
        <w:t>https://warszawa.wyborcza.pl/warszawa/7,54420,30870851,pacjentka-ze-szpitala-dzwonila-na-112-nikt-nie-slyszal-jak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CF80" w14:textId="77777777" w:rsidR="00F15ED4" w:rsidRPr="00B371CC" w:rsidRDefault="00D66D6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D519E"/>
    <w:multiLevelType w:val="hybridMultilevel"/>
    <w:tmpl w:val="EEA4C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1D2D"/>
    <w:multiLevelType w:val="hybridMultilevel"/>
    <w:tmpl w:val="FBDCC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554EA"/>
    <w:multiLevelType w:val="hybridMultilevel"/>
    <w:tmpl w:val="DCB00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8E0"/>
    <w:multiLevelType w:val="hybridMultilevel"/>
    <w:tmpl w:val="3370DC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A23FB"/>
    <w:multiLevelType w:val="hybridMultilevel"/>
    <w:tmpl w:val="383A829A"/>
    <w:lvl w:ilvl="0" w:tplc="B806712C">
      <w:start w:val="1"/>
      <w:numFmt w:val="decimal"/>
      <w:lvlText w:val="%1)"/>
      <w:lvlJc w:val="left"/>
      <w:pPr>
        <w:ind w:left="36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EC40BAF"/>
    <w:multiLevelType w:val="hybridMultilevel"/>
    <w:tmpl w:val="C2D64438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71006FB7"/>
    <w:multiLevelType w:val="hybridMultilevel"/>
    <w:tmpl w:val="727EC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17545"/>
    <w:multiLevelType w:val="hybridMultilevel"/>
    <w:tmpl w:val="3370D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A1F6A"/>
    <w:multiLevelType w:val="hybridMultilevel"/>
    <w:tmpl w:val="B852C0E8"/>
    <w:lvl w:ilvl="0" w:tplc="FF5892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447960">
    <w:abstractNumId w:val="4"/>
  </w:num>
  <w:num w:numId="2" w16cid:durableId="1820071431">
    <w:abstractNumId w:val="6"/>
  </w:num>
  <w:num w:numId="3" w16cid:durableId="4748149">
    <w:abstractNumId w:val="0"/>
  </w:num>
  <w:num w:numId="4" w16cid:durableId="970792011">
    <w:abstractNumId w:val="1"/>
  </w:num>
  <w:num w:numId="5" w16cid:durableId="687634303">
    <w:abstractNumId w:val="2"/>
  </w:num>
  <w:num w:numId="6" w16cid:durableId="167716772">
    <w:abstractNumId w:val="7"/>
  </w:num>
  <w:num w:numId="7" w16cid:durableId="796993913">
    <w:abstractNumId w:val="5"/>
  </w:num>
  <w:num w:numId="8" w16cid:durableId="158736896">
    <w:abstractNumId w:val="8"/>
  </w:num>
  <w:num w:numId="9" w16cid:durableId="1775174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22"/>
    <w:rsid w:val="0000046E"/>
    <w:rsid w:val="00000691"/>
    <w:rsid w:val="000010AB"/>
    <w:rsid w:val="00001EDE"/>
    <w:rsid w:val="00003068"/>
    <w:rsid w:val="00004579"/>
    <w:rsid w:val="0000568F"/>
    <w:rsid w:val="00006C36"/>
    <w:rsid w:val="00010175"/>
    <w:rsid w:val="00010B16"/>
    <w:rsid w:val="0001235A"/>
    <w:rsid w:val="00014048"/>
    <w:rsid w:val="00014684"/>
    <w:rsid w:val="0001507A"/>
    <w:rsid w:val="000205A5"/>
    <w:rsid w:val="00020BA6"/>
    <w:rsid w:val="00021FE1"/>
    <w:rsid w:val="00023321"/>
    <w:rsid w:val="00024A6A"/>
    <w:rsid w:val="00026DB5"/>
    <w:rsid w:val="000279E4"/>
    <w:rsid w:val="000310E5"/>
    <w:rsid w:val="000315FD"/>
    <w:rsid w:val="00034D33"/>
    <w:rsid w:val="00035BAF"/>
    <w:rsid w:val="00035F2E"/>
    <w:rsid w:val="00037055"/>
    <w:rsid w:val="00037A8A"/>
    <w:rsid w:val="0004742E"/>
    <w:rsid w:val="00050B6E"/>
    <w:rsid w:val="00064D43"/>
    <w:rsid w:val="00065BE2"/>
    <w:rsid w:val="000677BD"/>
    <w:rsid w:val="00067B17"/>
    <w:rsid w:val="000708AF"/>
    <w:rsid w:val="000778FA"/>
    <w:rsid w:val="00085454"/>
    <w:rsid w:val="0008623D"/>
    <w:rsid w:val="00090178"/>
    <w:rsid w:val="000909F8"/>
    <w:rsid w:val="00091DE9"/>
    <w:rsid w:val="00092620"/>
    <w:rsid w:val="00093F38"/>
    <w:rsid w:val="0009416E"/>
    <w:rsid w:val="000946E5"/>
    <w:rsid w:val="000950BE"/>
    <w:rsid w:val="00095FE8"/>
    <w:rsid w:val="0009730F"/>
    <w:rsid w:val="000A0D2D"/>
    <w:rsid w:val="000A0E3B"/>
    <w:rsid w:val="000A0EE6"/>
    <w:rsid w:val="000A3532"/>
    <w:rsid w:val="000A40D5"/>
    <w:rsid w:val="000A45F1"/>
    <w:rsid w:val="000A58FD"/>
    <w:rsid w:val="000A6251"/>
    <w:rsid w:val="000A6E55"/>
    <w:rsid w:val="000A7EA1"/>
    <w:rsid w:val="000B5D3B"/>
    <w:rsid w:val="000B7901"/>
    <w:rsid w:val="000B7B65"/>
    <w:rsid w:val="000C0730"/>
    <w:rsid w:val="000C196E"/>
    <w:rsid w:val="000C4C85"/>
    <w:rsid w:val="000C581D"/>
    <w:rsid w:val="000C646A"/>
    <w:rsid w:val="000D03A8"/>
    <w:rsid w:val="000D0765"/>
    <w:rsid w:val="000D467A"/>
    <w:rsid w:val="000D4BB5"/>
    <w:rsid w:val="000D519B"/>
    <w:rsid w:val="000D590B"/>
    <w:rsid w:val="000D629C"/>
    <w:rsid w:val="000D79B6"/>
    <w:rsid w:val="000D7C93"/>
    <w:rsid w:val="000E1273"/>
    <w:rsid w:val="000E1591"/>
    <w:rsid w:val="000E2AEF"/>
    <w:rsid w:val="000E5F12"/>
    <w:rsid w:val="000E68B3"/>
    <w:rsid w:val="000E6DE4"/>
    <w:rsid w:val="000E7873"/>
    <w:rsid w:val="000F009C"/>
    <w:rsid w:val="000F133A"/>
    <w:rsid w:val="000F184E"/>
    <w:rsid w:val="000F243F"/>
    <w:rsid w:val="000F2EF7"/>
    <w:rsid w:val="000F3CEA"/>
    <w:rsid w:val="000F790C"/>
    <w:rsid w:val="00102496"/>
    <w:rsid w:val="001026A8"/>
    <w:rsid w:val="001028DC"/>
    <w:rsid w:val="001033F9"/>
    <w:rsid w:val="00104D07"/>
    <w:rsid w:val="00106CD2"/>
    <w:rsid w:val="001111F3"/>
    <w:rsid w:val="00112151"/>
    <w:rsid w:val="00115026"/>
    <w:rsid w:val="001161DB"/>
    <w:rsid w:val="00117701"/>
    <w:rsid w:val="00121B30"/>
    <w:rsid w:val="001233C1"/>
    <w:rsid w:val="00123621"/>
    <w:rsid w:val="001244DE"/>
    <w:rsid w:val="00124CD0"/>
    <w:rsid w:val="00124CD5"/>
    <w:rsid w:val="001304F1"/>
    <w:rsid w:val="00131788"/>
    <w:rsid w:val="00131FA3"/>
    <w:rsid w:val="00131FE0"/>
    <w:rsid w:val="00132DF7"/>
    <w:rsid w:val="0013756C"/>
    <w:rsid w:val="00142BFB"/>
    <w:rsid w:val="00142C11"/>
    <w:rsid w:val="00145223"/>
    <w:rsid w:val="001509B0"/>
    <w:rsid w:val="00153261"/>
    <w:rsid w:val="00157203"/>
    <w:rsid w:val="0015748D"/>
    <w:rsid w:val="001577A7"/>
    <w:rsid w:val="00160717"/>
    <w:rsid w:val="00160DCB"/>
    <w:rsid w:val="00161A77"/>
    <w:rsid w:val="00161E95"/>
    <w:rsid w:val="00162344"/>
    <w:rsid w:val="00165CC0"/>
    <w:rsid w:val="00166809"/>
    <w:rsid w:val="00166EB3"/>
    <w:rsid w:val="00171BFC"/>
    <w:rsid w:val="0017292F"/>
    <w:rsid w:val="00172BCB"/>
    <w:rsid w:val="00174401"/>
    <w:rsid w:val="001745B0"/>
    <w:rsid w:val="001748B4"/>
    <w:rsid w:val="00175B89"/>
    <w:rsid w:val="001761D4"/>
    <w:rsid w:val="001820CD"/>
    <w:rsid w:val="001831C7"/>
    <w:rsid w:val="0018603C"/>
    <w:rsid w:val="00186E05"/>
    <w:rsid w:val="00187EE2"/>
    <w:rsid w:val="00190B26"/>
    <w:rsid w:val="00192E2F"/>
    <w:rsid w:val="00193103"/>
    <w:rsid w:val="0019333D"/>
    <w:rsid w:val="001A0298"/>
    <w:rsid w:val="001A0510"/>
    <w:rsid w:val="001A1A87"/>
    <w:rsid w:val="001A2FEC"/>
    <w:rsid w:val="001A76DE"/>
    <w:rsid w:val="001B2D18"/>
    <w:rsid w:val="001B3CA9"/>
    <w:rsid w:val="001B62F6"/>
    <w:rsid w:val="001B736D"/>
    <w:rsid w:val="001C1F27"/>
    <w:rsid w:val="001C1F7D"/>
    <w:rsid w:val="001C42A4"/>
    <w:rsid w:val="001C750E"/>
    <w:rsid w:val="001C7EF9"/>
    <w:rsid w:val="001C7F7E"/>
    <w:rsid w:val="001D0077"/>
    <w:rsid w:val="001D07AB"/>
    <w:rsid w:val="001D1A2F"/>
    <w:rsid w:val="001D1D67"/>
    <w:rsid w:val="001D2F55"/>
    <w:rsid w:val="001D4D1E"/>
    <w:rsid w:val="001D53E1"/>
    <w:rsid w:val="001D668C"/>
    <w:rsid w:val="001D7E5E"/>
    <w:rsid w:val="001E027A"/>
    <w:rsid w:val="001E3AFB"/>
    <w:rsid w:val="001E646A"/>
    <w:rsid w:val="001E757A"/>
    <w:rsid w:val="001F1048"/>
    <w:rsid w:val="001F18E8"/>
    <w:rsid w:val="001F45B5"/>
    <w:rsid w:val="001F473F"/>
    <w:rsid w:val="001F75DF"/>
    <w:rsid w:val="002015B9"/>
    <w:rsid w:val="00201C50"/>
    <w:rsid w:val="00205137"/>
    <w:rsid w:val="0020579B"/>
    <w:rsid w:val="00206B47"/>
    <w:rsid w:val="002079C5"/>
    <w:rsid w:val="0021627B"/>
    <w:rsid w:val="00220513"/>
    <w:rsid w:val="00220974"/>
    <w:rsid w:val="00221D16"/>
    <w:rsid w:val="002220AA"/>
    <w:rsid w:val="0022759D"/>
    <w:rsid w:val="00227621"/>
    <w:rsid w:val="002276D2"/>
    <w:rsid w:val="0022795A"/>
    <w:rsid w:val="00227FAF"/>
    <w:rsid w:val="002318FF"/>
    <w:rsid w:val="00233104"/>
    <w:rsid w:val="0023436F"/>
    <w:rsid w:val="002363DB"/>
    <w:rsid w:val="002371D1"/>
    <w:rsid w:val="0023744E"/>
    <w:rsid w:val="00240482"/>
    <w:rsid w:val="002427CB"/>
    <w:rsid w:val="00244C58"/>
    <w:rsid w:val="00245F73"/>
    <w:rsid w:val="00246B5D"/>
    <w:rsid w:val="002470D6"/>
    <w:rsid w:val="00251A60"/>
    <w:rsid w:val="00252925"/>
    <w:rsid w:val="00252CBC"/>
    <w:rsid w:val="00253E7B"/>
    <w:rsid w:val="00255643"/>
    <w:rsid w:val="00266A54"/>
    <w:rsid w:val="00266C78"/>
    <w:rsid w:val="00267BF7"/>
    <w:rsid w:val="00270474"/>
    <w:rsid w:val="002727EC"/>
    <w:rsid w:val="00272BF3"/>
    <w:rsid w:val="0027612E"/>
    <w:rsid w:val="00276307"/>
    <w:rsid w:val="00277D71"/>
    <w:rsid w:val="0028112B"/>
    <w:rsid w:val="002815CC"/>
    <w:rsid w:val="00281CDF"/>
    <w:rsid w:val="002856E7"/>
    <w:rsid w:val="002865D5"/>
    <w:rsid w:val="0029184A"/>
    <w:rsid w:val="002923F4"/>
    <w:rsid w:val="002933C5"/>
    <w:rsid w:val="00296A04"/>
    <w:rsid w:val="00296BFE"/>
    <w:rsid w:val="002A05B1"/>
    <w:rsid w:val="002A426B"/>
    <w:rsid w:val="002A6957"/>
    <w:rsid w:val="002B2C96"/>
    <w:rsid w:val="002B3E56"/>
    <w:rsid w:val="002B4DF4"/>
    <w:rsid w:val="002C24BD"/>
    <w:rsid w:val="002C55EF"/>
    <w:rsid w:val="002C653D"/>
    <w:rsid w:val="002C7560"/>
    <w:rsid w:val="002D01C7"/>
    <w:rsid w:val="002D0FA6"/>
    <w:rsid w:val="002D1079"/>
    <w:rsid w:val="002D5821"/>
    <w:rsid w:val="002D6565"/>
    <w:rsid w:val="002D68C9"/>
    <w:rsid w:val="002E0819"/>
    <w:rsid w:val="002E188B"/>
    <w:rsid w:val="002E7978"/>
    <w:rsid w:val="002E7A51"/>
    <w:rsid w:val="002F0345"/>
    <w:rsid w:val="002F1C59"/>
    <w:rsid w:val="002F57EF"/>
    <w:rsid w:val="002F5A59"/>
    <w:rsid w:val="002F60FB"/>
    <w:rsid w:val="003016D6"/>
    <w:rsid w:val="00302883"/>
    <w:rsid w:val="00303F22"/>
    <w:rsid w:val="003072E5"/>
    <w:rsid w:val="00307D13"/>
    <w:rsid w:val="00311432"/>
    <w:rsid w:val="00311526"/>
    <w:rsid w:val="00312576"/>
    <w:rsid w:val="00312C6D"/>
    <w:rsid w:val="00313CEF"/>
    <w:rsid w:val="0031447B"/>
    <w:rsid w:val="00323F32"/>
    <w:rsid w:val="0032418E"/>
    <w:rsid w:val="003246EA"/>
    <w:rsid w:val="00326BF1"/>
    <w:rsid w:val="00327DB6"/>
    <w:rsid w:val="00330054"/>
    <w:rsid w:val="0033028F"/>
    <w:rsid w:val="0033164E"/>
    <w:rsid w:val="003322DF"/>
    <w:rsid w:val="003324C2"/>
    <w:rsid w:val="003419A8"/>
    <w:rsid w:val="0034236A"/>
    <w:rsid w:val="003440D0"/>
    <w:rsid w:val="00345AC8"/>
    <w:rsid w:val="00354BEA"/>
    <w:rsid w:val="00357CC5"/>
    <w:rsid w:val="00361304"/>
    <w:rsid w:val="003649C5"/>
    <w:rsid w:val="003658CB"/>
    <w:rsid w:val="0036641F"/>
    <w:rsid w:val="00366EDA"/>
    <w:rsid w:val="0036734A"/>
    <w:rsid w:val="003679B1"/>
    <w:rsid w:val="00370238"/>
    <w:rsid w:val="00371226"/>
    <w:rsid w:val="003727E3"/>
    <w:rsid w:val="00372F09"/>
    <w:rsid w:val="00374C5B"/>
    <w:rsid w:val="00374F82"/>
    <w:rsid w:val="00377FB6"/>
    <w:rsid w:val="00377FC1"/>
    <w:rsid w:val="003802AE"/>
    <w:rsid w:val="003822E4"/>
    <w:rsid w:val="00382B1D"/>
    <w:rsid w:val="003832A5"/>
    <w:rsid w:val="0038336E"/>
    <w:rsid w:val="00383635"/>
    <w:rsid w:val="00384876"/>
    <w:rsid w:val="003863D6"/>
    <w:rsid w:val="00387B02"/>
    <w:rsid w:val="003907BE"/>
    <w:rsid w:val="00391CCB"/>
    <w:rsid w:val="00392914"/>
    <w:rsid w:val="00393B4F"/>
    <w:rsid w:val="00395089"/>
    <w:rsid w:val="0039782E"/>
    <w:rsid w:val="003A054A"/>
    <w:rsid w:val="003A123E"/>
    <w:rsid w:val="003A1A57"/>
    <w:rsid w:val="003A4F8C"/>
    <w:rsid w:val="003A5664"/>
    <w:rsid w:val="003A5B38"/>
    <w:rsid w:val="003B02C4"/>
    <w:rsid w:val="003B258C"/>
    <w:rsid w:val="003B529E"/>
    <w:rsid w:val="003B52D0"/>
    <w:rsid w:val="003B5E5B"/>
    <w:rsid w:val="003B64A0"/>
    <w:rsid w:val="003B6CC7"/>
    <w:rsid w:val="003C0751"/>
    <w:rsid w:val="003C0809"/>
    <w:rsid w:val="003C0E4C"/>
    <w:rsid w:val="003C0FDE"/>
    <w:rsid w:val="003C5D9A"/>
    <w:rsid w:val="003C6560"/>
    <w:rsid w:val="003C6565"/>
    <w:rsid w:val="003D04BC"/>
    <w:rsid w:val="003D5E19"/>
    <w:rsid w:val="003D79AD"/>
    <w:rsid w:val="003D7D0D"/>
    <w:rsid w:val="003E0062"/>
    <w:rsid w:val="003E16C3"/>
    <w:rsid w:val="003E3E68"/>
    <w:rsid w:val="003E4F4C"/>
    <w:rsid w:val="003E5991"/>
    <w:rsid w:val="003E66E9"/>
    <w:rsid w:val="003E6D22"/>
    <w:rsid w:val="003E7749"/>
    <w:rsid w:val="003E7F2F"/>
    <w:rsid w:val="003F0975"/>
    <w:rsid w:val="003F222B"/>
    <w:rsid w:val="003F4ADF"/>
    <w:rsid w:val="003F615F"/>
    <w:rsid w:val="003F676F"/>
    <w:rsid w:val="003F7043"/>
    <w:rsid w:val="004014FA"/>
    <w:rsid w:val="00405959"/>
    <w:rsid w:val="00405B7C"/>
    <w:rsid w:val="00407448"/>
    <w:rsid w:val="00410C99"/>
    <w:rsid w:val="00411E4F"/>
    <w:rsid w:val="00412C0F"/>
    <w:rsid w:val="00413B58"/>
    <w:rsid w:val="00416087"/>
    <w:rsid w:val="00422E19"/>
    <w:rsid w:val="00425258"/>
    <w:rsid w:val="00426F54"/>
    <w:rsid w:val="004318C6"/>
    <w:rsid w:val="00432ACD"/>
    <w:rsid w:val="0043364B"/>
    <w:rsid w:val="004408EF"/>
    <w:rsid w:val="00440ABD"/>
    <w:rsid w:val="00442986"/>
    <w:rsid w:val="004441DF"/>
    <w:rsid w:val="004442B3"/>
    <w:rsid w:val="00444C3E"/>
    <w:rsid w:val="004500E5"/>
    <w:rsid w:val="00451077"/>
    <w:rsid w:val="004531A3"/>
    <w:rsid w:val="00453927"/>
    <w:rsid w:val="004544CA"/>
    <w:rsid w:val="004544EB"/>
    <w:rsid w:val="00454BF1"/>
    <w:rsid w:val="00454F79"/>
    <w:rsid w:val="0045539B"/>
    <w:rsid w:val="00457F0F"/>
    <w:rsid w:val="00460BD6"/>
    <w:rsid w:val="00462683"/>
    <w:rsid w:val="00462E40"/>
    <w:rsid w:val="004667A8"/>
    <w:rsid w:val="004673DD"/>
    <w:rsid w:val="00472C06"/>
    <w:rsid w:val="00474DB1"/>
    <w:rsid w:val="0047538A"/>
    <w:rsid w:val="004805A3"/>
    <w:rsid w:val="00480E7D"/>
    <w:rsid w:val="0048277F"/>
    <w:rsid w:val="00492897"/>
    <w:rsid w:val="0049335B"/>
    <w:rsid w:val="004934AC"/>
    <w:rsid w:val="00493563"/>
    <w:rsid w:val="0049525C"/>
    <w:rsid w:val="00495502"/>
    <w:rsid w:val="00495D50"/>
    <w:rsid w:val="0049625E"/>
    <w:rsid w:val="00496548"/>
    <w:rsid w:val="0049719D"/>
    <w:rsid w:val="004A12FE"/>
    <w:rsid w:val="004A32EE"/>
    <w:rsid w:val="004A4C03"/>
    <w:rsid w:val="004A559F"/>
    <w:rsid w:val="004A5949"/>
    <w:rsid w:val="004A6A04"/>
    <w:rsid w:val="004B07A7"/>
    <w:rsid w:val="004B0CB8"/>
    <w:rsid w:val="004B2215"/>
    <w:rsid w:val="004B5A50"/>
    <w:rsid w:val="004B5C20"/>
    <w:rsid w:val="004B5C86"/>
    <w:rsid w:val="004B7C8C"/>
    <w:rsid w:val="004B7E6C"/>
    <w:rsid w:val="004C184E"/>
    <w:rsid w:val="004C2CF1"/>
    <w:rsid w:val="004C72AA"/>
    <w:rsid w:val="004D0A6F"/>
    <w:rsid w:val="004D29C1"/>
    <w:rsid w:val="004D2D59"/>
    <w:rsid w:val="004D6058"/>
    <w:rsid w:val="004D652F"/>
    <w:rsid w:val="004D660D"/>
    <w:rsid w:val="004E024E"/>
    <w:rsid w:val="004E0A7B"/>
    <w:rsid w:val="004E0B32"/>
    <w:rsid w:val="004E13A9"/>
    <w:rsid w:val="004E5BE9"/>
    <w:rsid w:val="004E61DE"/>
    <w:rsid w:val="004E711A"/>
    <w:rsid w:val="004F408E"/>
    <w:rsid w:val="004F6343"/>
    <w:rsid w:val="004F661F"/>
    <w:rsid w:val="00500A1E"/>
    <w:rsid w:val="00500C18"/>
    <w:rsid w:val="005025DF"/>
    <w:rsid w:val="005044AC"/>
    <w:rsid w:val="00505528"/>
    <w:rsid w:val="005056C2"/>
    <w:rsid w:val="00506F28"/>
    <w:rsid w:val="0051189F"/>
    <w:rsid w:val="005121FF"/>
    <w:rsid w:val="00514113"/>
    <w:rsid w:val="00516D0A"/>
    <w:rsid w:val="005172C7"/>
    <w:rsid w:val="0051766A"/>
    <w:rsid w:val="00517E24"/>
    <w:rsid w:val="005208C4"/>
    <w:rsid w:val="00525A4C"/>
    <w:rsid w:val="00531F9C"/>
    <w:rsid w:val="00532AB3"/>
    <w:rsid w:val="00534406"/>
    <w:rsid w:val="005356AD"/>
    <w:rsid w:val="00537A78"/>
    <w:rsid w:val="00537FD7"/>
    <w:rsid w:val="0054274C"/>
    <w:rsid w:val="00545F47"/>
    <w:rsid w:val="00550B5E"/>
    <w:rsid w:val="00552D4C"/>
    <w:rsid w:val="00553BD5"/>
    <w:rsid w:val="005544BA"/>
    <w:rsid w:val="00554E87"/>
    <w:rsid w:val="00561CA2"/>
    <w:rsid w:val="00562AFE"/>
    <w:rsid w:val="00562BB5"/>
    <w:rsid w:val="00563CCC"/>
    <w:rsid w:val="00563D24"/>
    <w:rsid w:val="00564381"/>
    <w:rsid w:val="005647CC"/>
    <w:rsid w:val="00564914"/>
    <w:rsid w:val="00570C42"/>
    <w:rsid w:val="00572F7F"/>
    <w:rsid w:val="0057390E"/>
    <w:rsid w:val="0057416C"/>
    <w:rsid w:val="0057422F"/>
    <w:rsid w:val="005745E6"/>
    <w:rsid w:val="00575DA5"/>
    <w:rsid w:val="00577EFE"/>
    <w:rsid w:val="00581D1E"/>
    <w:rsid w:val="00584A21"/>
    <w:rsid w:val="00584AF4"/>
    <w:rsid w:val="00585366"/>
    <w:rsid w:val="00585DD8"/>
    <w:rsid w:val="00586781"/>
    <w:rsid w:val="00586BA8"/>
    <w:rsid w:val="0059116D"/>
    <w:rsid w:val="00591CCB"/>
    <w:rsid w:val="00592A1E"/>
    <w:rsid w:val="00593B8C"/>
    <w:rsid w:val="005962E2"/>
    <w:rsid w:val="00596962"/>
    <w:rsid w:val="00596F80"/>
    <w:rsid w:val="005972CE"/>
    <w:rsid w:val="005A06FE"/>
    <w:rsid w:val="005A08E3"/>
    <w:rsid w:val="005A1893"/>
    <w:rsid w:val="005A345F"/>
    <w:rsid w:val="005A5EA2"/>
    <w:rsid w:val="005A7873"/>
    <w:rsid w:val="005B0701"/>
    <w:rsid w:val="005B130B"/>
    <w:rsid w:val="005B2B8C"/>
    <w:rsid w:val="005C0E0D"/>
    <w:rsid w:val="005C2057"/>
    <w:rsid w:val="005C249B"/>
    <w:rsid w:val="005C3F56"/>
    <w:rsid w:val="005C4973"/>
    <w:rsid w:val="005C521F"/>
    <w:rsid w:val="005C575E"/>
    <w:rsid w:val="005C60A5"/>
    <w:rsid w:val="005C73FF"/>
    <w:rsid w:val="005D2BA6"/>
    <w:rsid w:val="005D3588"/>
    <w:rsid w:val="005D3A61"/>
    <w:rsid w:val="005D4048"/>
    <w:rsid w:val="005D626E"/>
    <w:rsid w:val="005D6AF6"/>
    <w:rsid w:val="005E0AFE"/>
    <w:rsid w:val="005E0E8F"/>
    <w:rsid w:val="005E2DDB"/>
    <w:rsid w:val="005E3890"/>
    <w:rsid w:val="005E5437"/>
    <w:rsid w:val="005E5489"/>
    <w:rsid w:val="005E59B3"/>
    <w:rsid w:val="005E74E7"/>
    <w:rsid w:val="005F0240"/>
    <w:rsid w:val="005F18F5"/>
    <w:rsid w:val="005F3317"/>
    <w:rsid w:val="005F48F7"/>
    <w:rsid w:val="00601D71"/>
    <w:rsid w:val="0060456F"/>
    <w:rsid w:val="006078C8"/>
    <w:rsid w:val="00621249"/>
    <w:rsid w:val="00622819"/>
    <w:rsid w:val="00624D4E"/>
    <w:rsid w:val="006254B4"/>
    <w:rsid w:val="00631337"/>
    <w:rsid w:val="006334AF"/>
    <w:rsid w:val="006353B4"/>
    <w:rsid w:val="00635CCC"/>
    <w:rsid w:val="00635DB4"/>
    <w:rsid w:val="006403A5"/>
    <w:rsid w:val="006416DF"/>
    <w:rsid w:val="006427A5"/>
    <w:rsid w:val="00642B4A"/>
    <w:rsid w:val="0064531F"/>
    <w:rsid w:val="00646C5A"/>
    <w:rsid w:val="00646C73"/>
    <w:rsid w:val="00655969"/>
    <w:rsid w:val="006618CB"/>
    <w:rsid w:val="0066243C"/>
    <w:rsid w:val="00663D99"/>
    <w:rsid w:val="00664742"/>
    <w:rsid w:val="006648C5"/>
    <w:rsid w:val="006677A8"/>
    <w:rsid w:val="00667914"/>
    <w:rsid w:val="00667C15"/>
    <w:rsid w:val="0067146B"/>
    <w:rsid w:val="006719E7"/>
    <w:rsid w:val="006730C4"/>
    <w:rsid w:val="00676E80"/>
    <w:rsid w:val="00680440"/>
    <w:rsid w:val="00681B2E"/>
    <w:rsid w:val="00681F00"/>
    <w:rsid w:val="00682261"/>
    <w:rsid w:val="0068318A"/>
    <w:rsid w:val="00683810"/>
    <w:rsid w:val="00685BEE"/>
    <w:rsid w:val="00685C88"/>
    <w:rsid w:val="00686DE3"/>
    <w:rsid w:val="00691026"/>
    <w:rsid w:val="00691833"/>
    <w:rsid w:val="0069199B"/>
    <w:rsid w:val="0069342D"/>
    <w:rsid w:val="00697C99"/>
    <w:rsid w:val="006A00D8"/>
    <w:rsid w:val="006A1644"/>
    <w:rsid w:val="006A42A4"/>
    <w:rsid w:val="006A54BD"/>
    <w:rsid w:val="006A6694"/>
    <w:rsid w:val="006A7C69"/>
    <w:rsid w:val="006B05BF"/>
    <w:rsid w:val="006B2D00"/>
    <w:rsid w:val="006B4299"/>
    <w:rsid w:val="006B64B1"/>
    <w:rsid w:val="006B6DB6"/>
    <w:rsid w:val="006B7862"/>
    <w:rsid w:val="006C0CB6"/>
    <w:rsid w:val="006C0D57"/>
    <w:rsid w:val="006C115C"/>
    <w:rsid w:val="006C12E0"/>
    <w:rsid w:val="006C4625"/>
    <w:rsid w:val="006C4E8B"/>
    <w:rsid w:val="006C5A82"/>
    <w:rsid w:val="006C5B68"/>
    <w:rsid w:val="006C5EA6"/>
    <w:rsid w:val="006C7A93"/>
    <w:rsid w:val="006D1C66"/>
    <w:rsid w:val="006D4754"/>
    <w:rsid w:val="006D49AD"/>
    <w:rsid w:val="006D6F42"/>
    <w:rsid w:val="006D7134"/>
    <w:rsid w:val="006D7240"/>
    <w:rsid w:val="006E003F"/>
    <w:rsid w:val="006E025F"/>
    <w:rsid w:val="006E05F4"/>
    <w:rsid w:val="006E21FE"/>
    <w:rsid w:val="006E2640"/>
    <w:rsid w:val="006E3302"/>
    <w:rsid w:val="006E3666"/>
    <w:rsid w:val="006E371E"/>
    <w:rsid w:val="006F0A2E"/>
    <w:rsid w:val="006F11F2"/>
    <w:rsid w:val="006F1996"/>
    <w:rsid w:val="006F4ED8"/>
    <w:rsid w:val="006F7C3B"/>
    <w:rsid w:val="007005C1"/>
    <w:rsid w:val="00703E17"/>
    <w:rsid w:val="00706478"/>
    <w:rsid w:val="0070782B"/>
    <w:rsid w:val="007124AF"/>
    <w:rsid w:val="0071259A"/>
    <w:rsid w:val="00713966"/>
    <w:rsid w:val="00714A70"/>
    <w:rsid w:val="00716E37"/>
    <w:rsid w:val="007178A7"/>
    <w:rsid w:val="00717C4F"/>
    <w:rsid w:val="00720118"/>
    <w:rsid w:val="0072344C"/>
    <w:rsid w:val="0072565C"/>
    <w:rsid w:val="0072590E"/>
    <w:rsid w:val="007259B3"/>
    <w:rsid w:val="00725BB9"/>
    <w:rsid w:val="0072622F"/>
    <w:rsid w:val="007277AE"/>
    <w:rsid w:val="00727FD8"/>
    <w:rsid w:val="007309A4"/>
    <w:rsid w:val="00731DD2"/>
    <w:rsid w:val="00732145"/>
    <w:rsid w:val="00732856"/>
    <w:rsid w:val="007401B1"/>
    <w:rsid w:val="007410B7"/>
    <w:rsid w:val="00741B32"/>
    <w:rsid w:val="0074299E"/>
    <w:rsid w:val="00742ED7"/>
    <w:rsid w:val="0074355C"/>
    <w:rsid w:val="0074577D"/>
    <w:rsid w:val="00745CD6"/>
    <w:rsid w:val="0075079A"/>
    <w:rsid w:val="00751732"/>
    <w:rsid w:val="00752351"/>
    <w:rsid w:val="007552A1"/>
    <w:rsid w:val="007554B3"/>
    <w:rsid w:val="0075690E"/>
    <w:rsid w:val="00760CE0"/>
    <w:rsid w:val="00762732"/>
    <w:rsid w:val="00763E01"/>
    <w:rsid w:val="00764CFD"/>
    <w:rsid w:val="00764E83"/>
    <w:rsid w:val="00767D8F"/>
    <w:rsid w:val="0077464A"/>
    <w:rsid w:val="00774C7C"/>
    <w:rsid w:val="00774CF4"/>
    <w:rsid w:val="00775142"/>
    <w:rsid w:val="007751F6"/>
    <w:rsid w:val="007767F1"/>
    <w:rsid w:val="007773F1"/>
    <w:rsid w:val="007806DB"/>
    <w:rsid w:val="00780B4C"/>
    <w:rsid w:val="00781A6A"/>
    <w:rsid w:val="007854ED"/>
    <w:rsid w:val="00785C13"/>
    <w:rsid w:val="00786248"/>
    <w:rsid w:val="00794181"/>
    <w:rsid w:val="00794D56"/>
    <w:rsid w:val="00796C36"/>
    <w:rsid w:val="00796F52"/>
    <w:rsid w:val="00797DA2"/>
    <w:rsid w:val="007A1185"/>
    <w:rsid w:val="007A16B6"/>
    <w:rsid w:val="007A17D0"/>
    <w:rsid w:val="007A454B"/>
    <w:rsid w:val="007A57D9"/>
    <w:rsid w:val="007B021E"/>
    <w:rsid w:val="007B0F74"/>
    <w:rsid w:val="007B1FAC"/>
    <w:rsid w:val="007B4F2F"/>
    <w:rsid w:val="007B5B39"/>
    <w:rsid w:val="007B708B"/>
    <w:rsid w:val="007B74A7"/>
    <w:rsid w:val="007B758F"/>
    <w:rsid w:val="007B7F43"/>
    <w:rsid w:val="007C0278"/>
    <w:rsid w:val="007C04CE"/>
    <w:rsid w:val="007C06AF"/>
    <w:rsid w:val="007C3706"/>
    <w:rsid w:val="007C3BF2"/>
    <w:rsid w:val="007C3DCB"/>
    <w:rsid w:val="007C3E9A"/>
    <w:rsid w:val="007C4AC9"/>
    <w:rsid w:val="007C5934"/>
    <w:rsid w:val="007C61C6"/>
    <w:rsid w:val="007C73AC"/>
    <w:rsid w:val="007D0733"/>
    <w:rsid w:val="007D25D2"/>
    <w:rsid w:val="007D2EAA"/>
    <w:rsid w:val="007D4B6A"/>
    <w:rsid w:val="007D6F06"/>
    <w:rsid w:val="007E02D0"/>
    <w:rsid w:val="007E08F6"/>
    <w:rsid w:val="007E165B"/>
    <w:rsid w:val="007E3ECA"/>
    <w:rsid w:val="007E4E9F"/>
    <w:rsid w:val="007E5A73"/>
    <w:rsid w:val="007E77FD"/>
    <w:rsid w:val="007F00A8"/>
    <w:rsid w:val="007F216F"/>
    <w:rsid w:val="007F7ACF"/>
    <w:rsid w:val="00800993"/>
    <w:rsid w:val="008012CF"/>
    <w:rsid w:val="00803FED"/>
    <w:rsid w:val="0080547A"/>
    <w:rsid w:val="008055DD"/>
    <w:rsid w:val="00806F18"/>
    <w:rsid w:val="00810180"/>
    <w:rsid w:val="008109A8"/>
    <w:rsid w:val="00810AD3"/>
    <w:rsid w:val="0081530D"/>
    <w:rsid w:val="00816344"/>
    <w:rsid w:val="008165F8"/>
    <w:rsid w:val="00817068"/>
    <w:rsid w:val="00821B3A"/>
    <w:rsid w:val="00821B80"/>
    <w:rsid w:val="008225E9"/>
    <w:rsid w:val="00823274"/>
    <w:rsid w:val="00823887"/>
    <w:rsid w:val="00824782"/>
    <w:rsid w:val="00825950"/>
    <w:rsid w:val="00826AEF"/>
    <w:rsid w:val="00827885"/>
    <w:rsid w:val="00832F94"/>
    <w:rsid w:val="00833216"/>
    <w:rsid w:val="008359AC"/>
    <w:rsid w:val="00835FB8"/>
    <w:rsid w:val="0083798C"/>
    <w:rsid w:val="00837AAE"/>
    <w:rsid w:val="00837BC7"/>
    <w:rsid w:val="00841A47"/>
    <w:rsid w:val="008515D1"/>
    <w:rsid w:val="00851A07"/>
    <w:rsid w:val="00851A0B"/>
    <w:rsid w:val="008569BA"/>
    <w:rsid w:val="00857581"/>
    <w:rsid w:val="008600B7"/>
    <w:rsid w:val="008602A3"/>
    <w:rsid w:val="00861826"/>
    <w:rsid w:val="00864337"/>
    <w:rsid w:val="00866B5E"/>
    <w:rsid w:val="0086703D"/>
    <w:rsid w:val="008713BD"/>
    <w:rsid w:val="00873AD6"/>
    <w:rsid w:val="00874650"/>
    <w:rsid w:val="0087532B"/>
    <w:rsid w:val="008759A5"/>
    <w:rsid w:val="00884A0A"/>
    <w:rsid w:val="00885D4C"/>
    <w:rsid w:val="00886450"/>
    <w:rsid w:val="008910D9"/>
    <w:rsid w:val="0089209B"/>
    <w:rsid w:val="00892B02"/>
    <w:rsid w:val="0089316A"/>
    <w:rsid w:val="00893D97"/>
    <w:rsid w:val="008962F0"/>
    <w:rsid w:val="0089630A"/>
    <w:rsid w:val="008A053E"/>
    <w:rsid w:val="008A1C89"/>
    <w:rsid w:val="008A42E0"/>
    <w:rsid w:val="008A5420"/>
    <w:rsid w:val="008A6343"/>
    <w:rsid w:val="008A6DAB"/>
    <w:rsid w:val="008A77F3"/>
    <w:rsid w:val="008B1E4C"/>
    <w:rsid w:val="008B2739"/>
    <w:rsid w:val="008B2CA3"/>
    <w:rsid w:val="008B4191"/>
    <w:rsid w:val="008B42A7"/>
    <w:rsid w:val="008B615F"/>
    <w:rsid w:val="008B74E6"/>
    <w:rsid w:val="008B7928"/>
    <w:rsid w:val="008C3DE4"/>
    <w:rsid w:val="008C4FF7"/>
    <w:rsid w:val="008C58CF"/>
    <w:rsid w:val="008C5EAD"/>
    <w:rsid w:val="008C6520"/>
    <w:rsid w:val="008D4744"/>
    <w:rsid w:val="008D51AC"/>
    <w:rsid w:val="008D6ECB"/>
    <w:rsid w:val="008D79E2"/>
    <w:rsid w:val="008E01C2"/>
    <w:rsid w:val="008E0D17"/>
    <w:rsid w:val="008E28AD"/>
    <w:rsid w:val="008E2972"/>
    <w:rsid w:val="008E4804"/>
    <w:rsid w:val="008E5BE8"/>
    <w:rsid w:val="008E6FA0"/>
    <w:rsid w:val="008F054C"/>
    <w:rsid w:val="008F22AC"/>
    <w:rsid w:val="008F3499"/>
    <w:rsid w:val="008F5FD3"/>
    <w:rsid w:val="008F7B60"/>
    <w:rsid w:val="00900A5E"/>
    <w:rsid w:val="009036E4"/>
    <w:rsid w:val="009042D0"/>
    <w:rsid w:val="00904E31"/>
    <w:rsid w:val="00907DAE"/>
    <w:rsid w:val="00910A8C"/>
    <w:rsid w:val="00910E3C"/>
    <w:rsid w:val="00910EB1"/>
    <w:rsid w:val="00913365"/>
    <w:rsid w:val="00913979"/>
    <w:rsid w:val="00916210"/>
    <w:rsid w:val="009170F0"/>
    <w:rsid w:val="0091798E"/>
    <w:rsid w:val="0092068D"/>
    <w:rsid w:val="00921C07"/>
    <w:rsid w:val="00925135"/>
    <w:rsid w:val="00925174"/>
    <w:rsid w:val="009255A0"/>
    <w:rsid w:val="00926C8C"/>
    <w:rsid w:val="00933C43"/>
    <w:rsid w:val="00940CDD"/>
    <w:rsid w:val="009414FE"/>
    <w:rsid w:val="009446CC"/>
    <w:rsid w:val="00944B7E"/>
    <w:rsid w:val="00946D46"/>
    <w:rsid w:val="00950FB8"/>
    <w:rsid w:val="009550F1"/>
    <w:rsid w:val="00956C99"/>
    <w:rsid w:val="00956E16"/>
    <w:rsid w:val="00962145"/>
    <w:rsid w:val="00963649"/>
    <w:rsid w:val="009645BD"/>
    <w:rsid w:val="00970275"/>
    <w:rsid w:val="00971547"/>
    <w:rsid w:val="009726C8"/>
    <w:rsid w:val="00972815"/>
    <w:rsid w:val="00980C8C"/>
    <w:rsid w:val="00982C3B"/>
    <w:rsid w:val="00982D60"/>
    <w:rsid w:val="00982EFE"/>
    <w:rsid w:val="00984894"/>
    <w:rsid w:val="00987486"/>
    <w:rsid w:val="009906DE"/>
    <w:rsid w:val="00991D1D"/>
    <w:rsid w:val="00995104"/>
    <w:rsid w:val="0099692F"/>
    <w:rsid w:val="00997523"/>
    <w:rsid w:val="009A14DA"/>
    <w:rsid w:val="009A1CA2"/>
    <w:rsid w:val="009A26A7"/>
    <w:rsid w:val="009A2A49"/>
    <w:rsid w:val="009A43EF"/>
    <w:rsid w:val="009A6E80"/>
    <w:rsid w:val="009B06FD"/>
    <w:rsid w:val="009B089F"/>
    <w:rsid w:val="009B1080"/>
    <w:rsid w:val="009B17E8"/>
    <w:rsid w:val="009B33FC"/>
    <w:rsid w:val="009B3445"/>
    <w:rsid w:val="009B3C2D"/>
    <w:rsid w:val="009B4433"/>
    <w:rsid w:val="009B45F6"/>
    <w:rsid w:val="009B534A"/>
    <w:rsid w:val="009B5384"/>
    <w:rsid w:val="009B7416"/>
    <w:rsid w:val="009B7AD6"/>
    <w:rsid w:val="009C28FB"/>
    <w:rsid w:val="009C2A17"/>
    <w:rsid w:val="009C4FD4"/>
    <w:rsid w:val="009C5F30"/>
    <w:rsid w:val="009C636F"/>
    <w:rsid w:val="009C6E61"/>
    <w:rsid w:val="009C78CB"/>
    <w:rsid w:val="009C7E7E"/>
    <w:rsid w:val="009D227D"/>
    <w:rsid w:val="009D2D81"/>
    <w:rsid w:val="009D3AE5"/>
    <w:rsid w:val="009D564C"/>
    <w:rsid w:val="009E0A41"/>
    <w:rsid w:val="009E10F0"/>
    <w:rsid w:val="009E1C04"/>
    <w:rsid w:val="009E28E3"/>
    <w:rsid w:val="009E73FD"/>
    <w:rsid w:val="009E75B0"/>
    <w:rsid w:val="009E7B3D"/>
    <w:rsid w:val="009F2E35"/>
    <w:rsid w:val="009F3AD6"/>
    <w:rsid w:val="009F5451"/>
    <w:rsid w:val="009F55B6"/>
    <w:rsid w:val="009F5B27"/>
    <w:rsid w:val="00A00AA6"/>
    <w:rsid w:val="00A01C0F"/>
    <w:rsid w:val="00A02EC2"/>
    <w:rsid w:val="00A02F4C"/>
    <w:rsid w:val="00A034C3"/>
    <w:rsid w:val="00A040B7"/>
    <w:rsid w:val="00A04B4F"/>
    <w:rsid w:val="00A06B40"/>
    <w:rsid w:val="00A103AF"/>
    <w:rsid w:val="00A1242A"/>
    <w:rsid w:val="00A12638"/>
    <w:rsid w:val="00A1271D"/>
    <w:rsid w:val="00A12F0E"/>
    <w:rsid w:val="00A1375D"/>
    <w:rsid w:val="00A14CC9"/>
    <w:rsid w:val="00A15C1A"/>
    <w:rsid w:val="00A15F30"/>
    <w:rsid w:val="00A175FC"/>
    <w:rsid w:val="00A22569"/>
    <w:rsid w:val="00A2417F"/>
    <w:rsid w:val="00A2662C"/>
    <w:rsid w:val="00A2695A"/>
    <w:rsid w:val="00A27990"/>
    <w:rsid w:val="00A27DB6"/>
    <w:rsid w:val="00A31FB4"/>
    <w:rsid w:val="00A353DF"/>
    <w:rsid w:val="00A36248"/>
    <w:rsid w:val="00A36900"/>
    <w:rsid w:val="00A420F8"/>
    <w:rsid w:val="00A43073"/>
    <w:rsid w:val="00A47523"/>
    <w:rsid w:val="00A515F2"/>
    <w:rsid w:val="00A517F4"/>
    <w:rsid w:val="00A525F7"/>
    <w:rsid w:val="00A54409"/>
    <w:rsid w:val="00A578CB"/>
    <w:rsid w:val="00A57DE0"/>
    <w:rsid w:val="00A609A9"/>
    <w:rsid w:val="00A64057"/>
    <w:rsid w:val="00A64623"/>
    <w:rsid w:val="00A6483D"/>
    <w:rsid w:val="00A654EF"/>
    <w:rsid w:val="00A65ACA"/>
    <w:rsid w:val="00A65F93"/>
    <w:rsid w:val="00A75651"/>
    <w:rsid w:val="00A758C9"/>
    <w:rsid w:val="00A75B59"/>
    <w:rsid w:val="00A771F8"/>
    <w:rsid w:val="00A8396A"/>
    <w:rsid w:val="00A844EB"/>
    <w:rsid w:val="00A86439"/>
    <w:rsid w:val="00A8754E"/>
    <w:rsid w:val="00A91E77"/>
    <w:rsid w:val="00A94AB0"/>
    <w:rsid w:val="00A950E6"/>
    <w:rsid w:val="00A961E4"/>
    <w:rsid w:val="00AA1A49"/>
    <w:rsid w:val="00AA23DC"/>
    <w:rsid w:val="00AA24C2"/>
    <w:rsid w:val="00AA4811"/>
    <w:rsid w:val="00AA7107"/>
    <w:rsid w:val="00AB0CB4"/>
    <w:rsid w:val="00AB7BC0"/>
    <w:rsid w:val="00AC047E"/>
    <w:rsid w:val="00AC0B36"/>
    <w:rsid w:val="00AC1D2A"/>
    <w:rsid w:val="00AC24A3"/>
    <w:rsid w:val="00AC452B"/>
    <w:rsid w:val="00AC4AD8"/>
    <w:rsid w:val="00AC5F43"/>
    <w:rsid w:val="00AC6598"/>
    <w:rsid w:val="00AD2E00"/>
    <w:rsid w:val="00AD2E22"/>
    <w:rsid w:val="00AD3A22"/>
    <w:rsid w:val="00AD49CD"/>
    <w:rsid w:val="00AD5078"/>
    <w:rsid w:val="00AD53CB"/>
    <w:rsid w:val="00AD5E91"/>
    <w:rsid w:val="00AD79BE"/>
    <w:rsid w:val="00AE226B"/>
    <w:rsid w:val="00AE2B39"/>
    <w:rsid w:val="00AE3D7D"/>
    <w:rsid w:val="00AE5B30"/>
    <w:rsid w:val="00AF0992"/>
    <w:rsid w:val="00AF23D5"/>
    <w:rsid w:val="00AF38F3"/>
    <w:rsid w:val="00AF4E55"/>
    <w:rsid w:val="00AF51B7"/>
    <w:rsid w:val="00B036DE"/>
    <w:rsid w:val="00B05DAA"/>
    <w:rsid w:val="00B05EE0"/>
    <w:rsid w:val="00B0654E"/>
    <w:rsid w:val="00B06797"/>
    <w:rsid w:val="00B06829"/>
    <w:rsid w:val="00B06C55"/>
    <w:rsid w:val="00B072FB"/>
    <w:rsid w:val="00B07839"/>
    <w:rsid w:val="00B11A50"/>
    <w:rsid w:val="00B11BFF"/>
    <w:rsid w:val="00B12C25"/>
    <w:rsid w:val="00B13662"/>
    <w:rsid w:val="00B1533C"/>
    <w:rsid w:val="00B16769"/>
    <w:rsid w:val="00B16944"/>
    <w:rsid w:val="00B20136"/>
    <w:rsid w:val="00B21C78"/>
    <w:rsid w:val="00B21E47"/>
    <w:rsid w:val="00B22683"/>
    <w:rsid w:val="00B25A52"/>
    <w:rsid w:val="00B26E72"/>
    <w:rsid w:val="00B34F1C"/>
    <w:rsid w:val="00B362EC"/>
    <w:rsid w:val="00B37363"/>
    <w:rsid w:val="00B402DA"/>
    <w:rsid w:val="00B402DE"/>
    <w:rsid w:val="00B40D83"/>
    <w:rsid w:val="00B4209B"/>
    <w:rsid w:val="00B421A8"/>
    <w:rsid w:val="00B42A8D"/>
    <w:rsid w:val="00B42D51"/>
    <w:rsid w:val="00B43499"/>
    <w:rsid w:val="00B44BD1"/>
    <w:rsid w:val="00B467A1"/>
    <w:rsid w:val="00B52DC6"/>
    <w:rsid w:val="00B53471"/>
    <w:rsid w:val="00B53CD9"/>
    <w:rsid w:val="00B54BE1"/>
    <w:rsid w:val="00B564B4"/>
    <w:rsid w:val="00B57209"/>
    <w:rsid w:val="00B6103C"/>
    <w:rsid w:val="00B62223"/>
    <w:rsid w:val="00B64BEE"/>
    <w:rsid w:val="00B65871"/>
    <w:rsid w:val="00B665BD"/>
    <w:rsid w:val="00B712B9"/>
    <w:rsid w:val="00B72C27"/>
    <w:rsid w:val="00B74FFF"/>
    <w:rsid w:val="00B75D75"/>
    <w:rsid w:val="00B76CC1"/>
    <w:rsid w:val="00B803EE"/>
    <w:rsid w:val="00B815E9"/>
    <w:rsid w:val="00B818A6"/>
    <w:rsid w:val="00B82769"/>
    <w:rsid w:val="00B828C1"/>
    <w:rsid w:val="00B832FC"/>
    <w:rsid w:val="00B85E35"/>
    <w:rsid w:val="00B86155"/>
    <w:rsid w:val="00B86293"/>
    <w:rsid w:val="00B91CCE"/>
    <w:rsid w:val="00B92CD8"/>
    <w:rsid w:val="00B93D2C"/>
    <w:rsid w:val="00B96497"/>
    <w:rsid w:val="00BA4D83"/>
    <w:rsid w:val="00BA540D"/>
    <w:rsid w:val="00BA5B90"/>
    <w:rsid w:val="00BB060B"/>
    <w:rsid w:val="00BB0EE0"/>
    <w:rsid w:val="00BB15B9"/>
    <w:rsid w:val="00BB2966"/>
    <w:rsid w:val="00BB34EF"/>
    <w:rsid w:val="00BB5F03"/>
    <w:rsid w:val="00BB7E36"/>
    <w:rsid w:val="00BC3F76"/>
    <w:rsid w:val="00BC5641"/>
    <w:rsid w:val="00BC79E4"/>
    <w:rsid w:val="00BD0D9B"/>
    <w:rsid w:val="00BD24C4"/>
    <w:rsid w:val="00BD544F"/>
    <w:rsid w:val="00BD5F5A"/>
    <w:rsid w:val="00BE1C11"/>
    <w:rsid w:val="00BE5943"/>
    <w:rsid w:val="00BE5B7E"/>
    <w:rsid w:val="00BE7B8C"/>
    <w:rsid w:val="00BF0502"/>
    <w:rsid w:val="00BF0C38"/>
    <w:rsid w:val="00BF22E3"/>
    <w:rsid w:val="00BF25FD"/>
    <w:rsid w:val="00BF2B86"/>
    <w:rsid w:val="00BF40AA"/>
    <w:rsid w:val="00C01652"/>
    <w:rsid w:val="00C01F96"/>
    <w:rsid w:val="00C02F68"/>
    <w:rsid w:val="00C0354A"/>
    <w:rsid w:val="00C054C9"/>
    <w:rsid w:val="00C11C15"/>
    <w:rsid w:val="00C12603"/>
    <w:rsid w:val="00C144AE"/>
    <w:rsid w:val="00C168C5"/>
    <w:rsid w:val="00C175BD"/>
    <w:rsid w:val="00C206F3"/>
    <w:rsid w:val="00C21501"/>
    <w:rsid w:val="00C217B9"/>
    <w:rsid w:val="00C22AAE"/>
    <w:rsid w:val="00C23658"/>
    <w:rsid w:val="00C24956"/>
    <w:rsid w:val="00C24B1A"/>
    <w:rsid w:val="00C2586F"/>
    <w:rsid w:val="00C26A81"/>
    <w:rsid w:val="00C27B94"/>
    <w:rsid w:val="00C30127"/>
    <w:rsid w:val="00C3199F"/>
    <w:rsid w:val="00C33F59"/>
    <w:rsid w:val="00C3671B"/>
    <w:rsid w:val="00C42199"/>
    <w:rsid w:val="00C44EF5"/>
    <w:rsid w:val="00C45394"/>
    <w:rsid w:val="00C453EA"/>
    <w:rsid w:val="00C47644"/>
    <w:rsid w:val="00C500B6"/>
    <w:rsid w:val="00C5230D"/>
    <w:rsid w:val="00C5271A"/>
    <w:rsid w:val="00C529C6"/>
    <w:rsid w:val="00C533E7"/>
    <w:rsid w:val="00C54620"/>
    <w:rsid w:val="00C5561F"/>
    <w:rsid w:val="00C55CD1"/>
    <w:rsid w:val="00C55FF2"/>
    <w:rsid w:val="00C56B32"/>
    <w:rsid w:val="00C6090E"/>
    <w:rsid w:val="00C618DD"/>
    <w:rsid w:val="00C61AB0"/>
    <w:rsid w:val="00C62714"/>
    <w:rsid w:val="00C634A6"/>
    <w:rsid w:val="00C66323"/>
    <w:rsid w:val="00C676F9"/>
    <w:rsid w:val="00C67A72"/>
    <w:rsid w:val="00C70B08"/>
    <w:rsid w:val="00C70E6A"/>
    <w:rsid w:val="00C71335"/>
    <w:rsid w:val="00C724EE"/>
    <w:rsid w:val="00C730D8"/>
    <w:rsid w:val="00C73B37"/>
    <w:rsid w:val="00C74CD9"/>
    <w:rsid w:val="00C74D61"/>
    <w:rsid w:val="00C76D17"/>
    <w:rsid w:val="00C80DEC"/>
    <w:rsid w:val="00C811CB"/>
    <w:rsid w:val="00C83458"/>
    <w:rsid w:val="00C83843"/>
    <w:rsid w:val="00C85B2B"/>
    <w:rsid w:val="00C928FA"/>
    <w:rsid w:val="00C948E0"/>
    <w:rsid w:val="00C96A1F"/>
    <w:rsid w:val="00C97D5B"/>
    <w:rsid w:val="00CA0D43"/>
    <w:rsid w:val="00CA1576"/>
    <w:rsid w:val="00CA6262"/>
    <w:rsid w:val="00CB0319"/>
    <w:rsid w:val="00CB27B1"/>
    <w:rsid w:val="00CB3A47"/>
    <w:rsid w:val="00CB4370"/>
    <w:rsid w:val="00CB7DFB"/>
    <w:rsid w:val="00CC15ED"/>
    <w:rsid w:val="00CC2BB5"/>
    <w:rsid w:val="00CC33FA"/>
    <w:rsid w:val="00CC34E8"/>
    <w:rsid w:val="00CC3542"/>
    <w:rsid w:val="00CC3647"/>
    <w:rsid w:val="00CC36CD"/>
    <w:rsid w:val="00CC526A"/>
    <w:rsid w:val="00CC546E"/>
    <w:rsid w:val="00CC5B18"/>
    <w:rsid w:val="00CD017C"/>
    <w:rsid w:val="00CD06EC"/>
    <w:rsid w:val="00CD12E8"/>
    <w:rsid w:val="00CD24F0"/>
    <w:rsid w:val="00CD3991"/>
    <w:rsid w:val="00CD6976"/>
    <w:rsid w:val="00CD76DF"/>
    <w:rsid w:val="00CE0673"/>
    <w:rsid w:val="00CE068F"/>
    <w:rsid w:val="00CE14AD"/>
    <w:rsid w:val="00CE193B"/>
    <w:rsid w:val="00CE20A5"/>
    <w:rsid w:val="00CE2A8D"/>
    <w:rsid w:val="00CE2B81"/>
    <w:rsid w:val="00CE2D67"/>
    <w:rsid w:val="00CE3B56"/>
    <w:rsid w:val="00CE7C63"/>
    <w:rsid w:val="00CF4C68"/>
    <w:rsid w:val="00CF58A1"/>
    <w:rsid w:val="00CF5EEF"/>
    <w:rsid w:val="00CF731B"/>
    <w:rsid w:val="00CF7B9B"/>
    <w:rsid w:val="00D0026D"/>
    <w:rsid w:val="00D002EC"/>
    <w:rsid w:val="00D0237A"/>
    <w:rsid w:val="00D03E7F"/>
    <w:rsid w:val="00D0422D"/>
    <w:rsid w:val="00D05F97"/>
    <w:rsid w:val="00D0654D"/>
    <w:rsid w:val="00D06617"/>
    <w:rsid w:val="00D14FB8"/>
    <w:rsid w:val="00D164F4"/>
    <w:rsid w:val="00D16A5C"/>
    <w:rsid w:val="00D171A1"/>
    <w:rsid w:val="00D2663E"/>
    <w:rsid w:val="00D27C61"/>
    <w:rsid w:val="00D27F84"/>
    <w:rsid w:val="00D31DEF"/>
    <w:rsid w:val="00D3281B"/>
    <w:rsid w:val="00D32BEC"/>
    <w:rsid w:val="00D33161"/>
    <w:rsid w:val="00D3345F"/>
    <w:rsid w:val="00D341AE"/>
    <w:rsid w:val="00D34F66"/>
    <w:rsid w:val="00D35D63"/>
    <w:rsid w:val="00D36B03"/>
    <w:rsid w:val="00D36B8B"/>
    <w:rsid w:val="00D37077"/>
    <w:rsid w:val="00D37A9C"/>
    <w:rsid w:val="00D41673"/>
    <w:rsid w:val="00D422B0"/>
    <w:rsid w:val="00D44C3E"/>
    <w:rsid w:val="00D46A2B"/>
    <w:rsid w:val="00D47C84"/>
    <w:rsid w:val="00D5057A"/>
    <w:rsid w:val="00D50E65"/>
    <w:rsid w:val="00D510A5"/>
    <w:rsid w:val="00D516E4"/>
    <w:rsid w:val="00D52C2D"/>
    <w:rsid w:val="00D52D2B"/>
    <w:rsid w:val="00D53A65"/>
    <w:rsid w:val="00D54E30"/>
    <w:rsid w:val="00D57D49"/>
    <w:rsid w:val="00D62316"/>
    <w:rsid w:val="00D664D6"/>
    <w:rsid w:val="00D66B70"/>
    <w:rsid w:val="00D66D69"/>
    <w:rsid w:val="00D727C1"/>
    <w:rsid w:val="00D73B12"/>
    <w:rsid w:val="00D744A1"/>
    <w:rsid w:val="00D74B2E"/>
    <w:rsid w:val="00D75453"/>
    <w:rsid w:val="00D8379E"/>
    <w:rsid w:val="00D84C80"/>
    <w:rsid w:val="00D8546F"/>
    <w:rsid w:val="00D859D6"/>
    <w:rsid w:val="00D85D33"/>
    <w:rsid w:val="00D8764B"/>
    <w:rsid w:val="00D877B9"/>
    <w:rsid w:val="00D879E2"/>
    <w:rsid w:val="00D9027D"/>
    <w:rsid w:val="00D9415F"/>
    <w:rsid w:val="00D949D7"/>
    <w:rsid w:val="00D94EFD"/>
    <w:rsid w:val="00D95820"/>
    <w:rsid w:val="00D961F5"/>
    <w:rsid w:val="00D9667B"/>
    <w:rsid w:val="00D97553"/>
    <w:rsid w:val="00DA2B96"/>
    <w:rsid w:val="00DA2C58"/>
    <w:rsid w:val="00DA30C1"/>
    <w:rsid w:val="00DA3169"/>
    <w:rsid w:val="00DA342B"/>
    <w:rsid w:val="00DA352C"/>
    <w:rsid w:val="00DA46D3"/>
    <w:rsid w:val="00DA585B"/>
    <w:rsid w:val="00DA6234"/>
    <w:rsid w:val="00DA6E99"/>
    <w:rsid w:val="00DA7473"/>
    <w:rsid w:val="00DB1D17"/>
    <w:rsid w:val="00DB3279"/>
    <w:rsid w:val="00DB7BF4"/>
    <w:rsid w:val="00DC25CF"/>
    <w:rsid w:val="00DC443E"/>
    <w:rsid w:val="00DC541E"/>
    <w:rsid w:val="00DD1DA7"/>
    <w:rsid w:val="00DD5401"/>
    <w:rsid w:val="00DD5571"/>
    <w:rsid w:val="00DD6802"/>
    <w:rsid w:val="00DD6AE4"/>
    <w:rsid w:val="00DE038D"/>
    <w:rsid w:val="00DE4928"/>
    <w:rsid w:val="00DF05DB"/>
    <w:rsid w:val="00DF2625"/>
    <w:rsid w:val="00DF3B71"/>
    <w:rsid w:val="00DF7DCD"/>
    <w:rsid w:val="00E018B2"/>
    <w:rsid w:val="00E01F6C"/>
    <w:rsid w:val="00E02863"/>
    <w:rsid w:val="00E029E5"/>
    <w:rsid w:val="00E02CD5"/>
    <w:rsid w:val="00E03C42"/>
    <w:rsid w:val="00E043E2"/>
    <w:rsid w:val="00E04924"/>
    <w:rsid w:val="00E04E2E"/>
    <w:rsid w:val="00E075CC"/>
    <w:rsid w:val="00E078B2"/>
    <w:rsid w:val="00E1147B"/>
    <w:rsid w:val="00E13B75"/>
    <w:rsid w:val="00E13FC7"/>
    <w:rsid w:val="00E1478F"/>
    <w:rsid w:val="00E14A6C"/>
    <w:rsid w:val="00E16B92"/>
    <w:rsid w:val="00E17078"/>
    <w:rsid w:val="00E17B69"/>
    <w:rsid w:val="00E2168E"/>
    <w:rsid w:val="00E216D8"/>
    <w:rsid w:val="00E21ABF"/>
    <w:rsid w:val="00E22B10"/>
    <w:rsid w:val="00E248F1"/>
    <w:rsid w:val="00E252F3"/>
    <w:rsid w:val="00E25639"/>
    <w:rsid w:val="00E32467"/>
    <w:rsid w:val="00E3754B"/>
    <w:rsid w:val="00E37C6D"/>
    <w:rsid w:val="00E37D78"/>
    <w:rsid w:val="00E4184F"/>
    <w:rsid w:val="00E41CB0"/>
    <w:rsid w:val="00E41EA7"/>
    <w:rsid w:val="00E42789"/>
    <w:rsid w:val="00E43B86"/>
    <w:rsid w:val="00E4437B"/>
    <w:rsid w:val="00E44F17"/>
    <w:rsid w:val="00E45E6B"/>
    <w:rsid w:val="00E466FE"/>
    <w:rsid w:val="00E50938"/>
    <w:rsid w:val="00E51BC8"/>
    <w:rsid w:val="00E52A5B"/>
    <w:rsid w:val="00E53D99"/>
    <w:rsid w:val="00E54D39"/>
    <w:rsid w:val="00E57B22"/>
    <w:rsid w:val="00E652D5"/>
    <w:rsid w:val="00E6555E"/>
    <w:rsid w:val="00E6794F"/>
    <w:rsid w:val="00E70738"/>
    <w:rsid w:val="00E72958"/>
    <w:rsid w:val="00E74D4A"/>
    <w:rsid w:val="00E76F54"/>
    <w:rsid w:val="00E8074F"/>
    <w:rsid w:val="00E80B04"/>
    <w:rsid w:val="00E8143C"/>
    <w:rsid w:val="00E81D06"/>
    <w:rsid w:val="00E82D8F"/>
    <w:rsid w:val="00E8778D"/>
    <w:rsid w:val="00E906B2"/>
    <w:rsid w:val="00E90D80"/>
    <w:rsid w:val="00E95023"/>
    <w:rsid w:val="00E950E4"/>
    <w:rsid w:val="00E953B2"/>
    <w:rsid w:val="00E9744D"/>
    <w:rsid w:val="00EA15AE"/>
    <w:rsid w:val="00EA3A44"/>
    <w:rsid w:val="00EA64D3"/>
    <w:rsid w:val="00EA7F44"/>
    <w:rsid w:val="00EB12EC"/>
    <w:rsid w:val="00EB3860"/>
    <w:rsid w:val="00EB657D"/>
    <w:rsid w:val="00EB6BDB"/>
    <w:rsid w:val="00EB7288"/>
    <w:rsid w:val="00EC0090"/>
    <w:rsid w:val="00EC38CF"/>
    <w:rsid w:val="00EC44DC"/>
    <w:rsid w:val="00EC480E"/>
    <w:rsid w:val="00EC530A"/>
    <w:rsid w:val="00EC62E6"/>
    <w:rsid w:val="00EC6E50"/>
    <w:rsid w:val="00EC7DA5"/>
    <w:rsid w:val="00ED1409"/>
    <w:rsid w:val="00ED4791"/>
    <w:rsid w:val="00ED4A4B"/>
    <w:rsid w:val="00ED4C2C"/>
    <w:rsid w:val="00ED7A2B"/>
    <w:rsid w:val="00ED7A50"/>
    <w:rsid w:val="00ED7A9E"/>
    <w:rsid w:val="00EE2307"/>
    <w:rsid w:val="00EE30A5"/>
    <w:rsid w:val="00EE373B"/>
    <w:rsid w:val="00EE518D"/>
    <w:rsid w:val="00EE62AF"/>
    <w:rsid w:val="00EF4E17"/>
    <w:rsid w:val="00EF550C"/>
    <w:rsid w:val="00EF6E11"/>
    <w:rsid w:val="00F00D50"/>
    <w:rsid w:val="00F015FF"/>
    <w:rsid w:val="00F0708B"/>
    <w:rsid w:val="00F07139"/>
    <w:rsid w:val="00F111DD"/>
    <w:rsid w:val="00F12A92"/>
    <w:rsid w:val="00F12C3F"/>
    <w:rsid w:val="00F13695"/>
    <w:rsid w:val="00F14064"/>
    <w:rsid w:val="00F14316"/>
    <w:rsid w:val="00F15A7E"/>
    <w:rsid w:val="00F15ED4"/>
    <w:rsid w:val="00F165CC"/>
    <w:rsid w:val="00F1769A"/>
    <w:rsid w:val="00F21A10"/>
    <w:rsid w:val="00F23272"/>
    <w:rsid w:val="00F233F4"/>
    <w:rsid w:val="00F23AA1"/>
    <w:rsid w:val="00F25D60"/>
    <w:rsid w:val="00F25F1A"/>
    <w:rsid w:val="00F263B3"/>
    <w:rsid w:val="00F2786B"/>
    <w:rsid w:val="00F27AD5"/>
    <w:rsid w:val="00F306E5"/>
    <w:rsid w:val="00F30E52"/>
    <w:rsid w:val="00F31714"/>
    <w:rsid w:val="00F31A55"/>
    <w:rsid w:val="00F329F2"/>
    <w:rsid w:val="00F351EE"/>
    <w:rsid w:val="00F3526A"/>
    <w:rsid w:val="00F35FE8"/>
    <w:rsid w:val="00F4249D"/>
    <w:rsid w:val="00F42F38"/>
    <w:rsid w:val="00F43A6B"/>
    <w:rsid w:val="00F44DA5"/>
    <w:rsid w:val="00F4609B"/>
    <w:rsid w:val="00F517C9"/>
    <w:rsid w:val="00F53ED1"/>
    <w:rsid w:val="00F54D28"/>
    <w:rsid w:val="00F56201"/>
    <w:rsid w:val="00F57076"/>
    <w:rsid w:val="00F60552"/>
    <w:rsid w:val="00F6116D"/>
    <w:rsid w:val="00F6156F"/>
    <w:rsid w:val="00F67E95"/>
    <w:rsid w:val="00F702BB"/>
    <w:rsid w:val="00F72CA4"/>
    <w:rsid w:val="00F75B94"/>
    <w:rsid w:val="00F77F26"/>
    <w:rsid w:val="00F82951"/>
    <w:rsid w:val="00F8447B"/>
    <w:rsid w:val="00F84718"/>
    <w:rsid w:val="00F8579C"/>
    <w:rsid w:val="00F87939"/>
    <w:rsid w:val="00F914F0"/>
    <w:rsid w:val="00F93F77"/>
    <w:rsid w:val="00F9489A"/>
    <w:rsid w:val="00F94CFF"/>
    <w:rsid w:val="00F9536A"/>
    <w:rsid w:val="00F96504"/>
    <w:rsid w:val="00F96D82"/>
    <w:rsid w:val="00F97202"/>
    <w:rsid w:val="00F9781E"/>
    <w:rsid w:val="00FA2C4F"/>
    <w:rsid w:val="00FA5009"/>
    <w:rsid w:val="00FA6965"/>
    <w:rsid w:val="00FA6E69"/>
    <w:rsid w:val="00FA7A46"/>
    <w:rsid w:val="00FB0016"/>
    <w:rsid w:val="00FB26C8"/>
    <w:rsid w:val="00FB3D13"/>
    <w:rsid w:val="00FB3F56"/>
    <w:rsid w:val="00FB4463"/>
    <w:rsid w:val="00FB4F9E"/>
    <w:rsid w:val="00FB4FCE"/>
    <w:rsid w:val="00FB50D4"/>
    <w:rsid w:val="00FB5964"/>
    <w:rsid w:val="00FB5D6A"/>
    <w:rsid w:val="00FB6AD3"/>
    <w:rsid w:val="00FC1EBD"/>
    <w:rsid w:val="00FC703A"/>
    <w:rsid w:val="00FC76EC"/>
    <w:rsid w:val="00FD0F1E"/>
    <w:rsid w:val="00FD132F"/>
    <w:rsid w:val="00FD1A42"/>
    <w:rsid w:val="00FD4A8A"/>
    <w:rsid w:val="00FD6F61"/>
    <w:rsid w:val="00FD7244"/>
    <w:rsid w:val="00FD7E64"/>
    <w:rsid w:val="00FE06D4"/>
    <w:rsid w:val="00FE0722"/>
    <w:rsid w:val="00FE12A8"/>
    <w:rsid w:val="00FE67C9"/>
    <w:rsid w:val="00FF1D3F"/>
    <w:rsid w:val="00FF294A"/>
    <w:rsid w:val="00FF4C0F"/>
    <w:rsid w:val="00FF5ABF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6E051"/>
  <w15:chartTrackingRefBased/>
  <w15:docId w15:val="{DB03BA89-6241-4794-828F-638E3F9B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D78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E37D7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E37D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37D78"/>
    <w:rPr>
      <w:rFonts w:asciiTheme="majorHAnsi" w:eastAsiaTheme="majorEastAsia" w:hAnsiTheme="majorHAnsi" w:cstheme="majorBidi"/>
      <w:b/>
      <w:bCs/>
      <w:color w:val="2F5496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E37D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17"/>
    <w:qFormat/>
    <w:rsid w:val="00E37D78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37D78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37D78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E37D78"/>
    <w:pPr>
      <w:ind w:left="1780"/>
    </w:pPr>
  </w:style>
  <w:style w:type="character" w:styleId="Odwoanieprzypisudolnego">
    <w:name w:val="footnote reference"/>
    <w:uiPriority w:val="99"/>
    <w:rsid w:val="00E37D7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37D7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37D78"/>
    <w:rPr>
      <w:rFonts w:ascii="Times" w:eastAsia="Times New Roman" w:hAnsi="Times" w:cs="Times New Roman"/>
      <w:color w:val="000000"/>
      <w:kern w:val="1"/>
      <w:sz w:val="18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E37D7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37D78"/>
    <w:rPr>
      <w:rFonts w:ascii="Times" w:eastAsia="Times New Roman" w:hAnsi="Times" w:cs="Times New Roman"/>
      <w:color w:val="000000"/>
      <w:kern w:val="1"/>
      <w:sz w:val="18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37D78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8"/>
    <w:rPr>
      <w:rFonts w:ascii="Tahoma" w:eastAsia="Times New Roman" w:hAnsi="Tahoma" w:cs="Tahoma"/>
      <w:color w:val="000000"/>
      <w:kern w:val="1"/>
      <w:sz w:val="18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37D7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37D78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37D78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37D78"/>
  </w:style>
  <w:style w:type="paragraph" w:styleId="Bezodstpw">
    <w:name w:val="No Spacing"/>
    <w:uiPriority w:val="99"/>
    <w:rsid w:val="00E37D78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37D78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15"/>
    <w:qFormat/>
    <w:rsid w:val="00E37D78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37D78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37D7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37D78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37D7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37D7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37D78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E37D7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37D7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37D7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37D78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37D7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37D78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37D78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37D78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17"/>
    <w:qFormat/>
    <w:rsid w:val="00E37D78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37D78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37D78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37D78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37D78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37D78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37D78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37D78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37D78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E37D78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E37D78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37D78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37D78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E37D78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37D78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37D78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37D78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E37D78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37D78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37D78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37D78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37D78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37D78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E37D78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D78"/>
    <w:rPr>
      <w:rFonts w:ascii="Times" w:eastAsia="Times New Roman" w:hAnsi="Times" w:cs="Times New Roman"/>
      <w:color w:val="000000"/>
      <w:sz w:val="18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E37D78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37D78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E37D78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37D78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37D78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37D78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37D78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37D78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37D78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37D78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37D78"/>
  </w:style>
  <w:style w:type="paragraph" w:customStyle="1" w:styleId="ZTIR2TIRzmpodwtirtiret">
    <w:name w:val="Z_TIR/2TIR – zm. podw. tir. tiret"/>
    <w:basedOn w:val="TIRtiret"/>
    <w:uiPriority w:val="78"/>
    <w:qFormat/>
    <w:rsid w:val="00E37D78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37D78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37D78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E37D78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37D78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37D78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37D78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37D78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37D78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37D78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37D78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37D78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37D78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37D78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37D78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37D78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37D78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37D78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37D78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37D78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37D78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37D78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37D7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E37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D78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D78"/>
    <w:rPr>
      <w:rFonts w:ascii="Times" w:eastAsia="Times New Roman" w:hAnsi="Times" w:cs="Times New Roman"/>
      <w:color w:val="000000"/>
      <w:sz w:val="18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8"/>
    <w:rPr>
      <w:rFonts w:ascii="Times" w:eastAsia="Times New Roman" w:hAnsi="Times" w:cs="Times New Roman"/>
      <w:b/>
      <w:bCs/>
      <w:color w:val="000000"/>
      <w:sz w:val="18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37D78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E37D78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37D78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37D78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37D78"/>
    <w:pPr>
      <w:ind w:left="2404"/>
    </w:pPr>
  </w:style>
  <w:style w:type="paragraph" w:customStyle="1" w:styleId="ODNONIKtreodnonika">
    <w:name w:val="ODNOŚNIK – treść odnośnika"/>
    <w:uiPriority w:val="19"/>
    <w:qFormat/>
    <w:rsid w:val="00E37D78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37D78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37D7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37D7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37D78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37D78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37D78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37D78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37D78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37D78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37D78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37D78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E37D78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37D78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37D78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37D78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37D78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37D78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37D78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37D78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37D78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37D78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E37D78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37D78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37D78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37D78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37D78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37D78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37D78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37D78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37D78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37D78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37D78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37D7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37D7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37D78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37D78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37D7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37D7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37D7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37D7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37D7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37D7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37D7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37D7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37D7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37D78"/>
  </w:style>
  <w:style w:type="paragraph" w:customStyle="1" w:styleId="ZUSTzmustartykuempunktem">
    <w:name w:val="Z/UST(§) – zm. ust. (§) artykułem (punktem)"/>
    <w:basedOn w:val="ZARTzmartartykuempunktem"/>
    <w:uiPriority w:val="15"/>
    <w:qFormat/>
    <w:rsid w:val="00E37D78"/>
  </w:style>
  <w:style w:type="paragraph" w:customStyle="1" w:styleId="ZZUSTzmianazmust">
    <w:name w:val="ZZ/UST(§) – zmiana zm. ust. (§)"/>
    <w:basedOn w:val="ZZARTzmianazmart"/>
    <w:uiPriority w:val="65"/>
    <w:qFormat/>
    <w:rsid w:val="00E37D78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37D78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37D78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37D78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37D78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37D78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37D78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37D78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E37D78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E37D78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E37D78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E37D78"/>
    <w:pPr>
      <w:ind w:left="1191"/>
    </w:pPr>
  </w:style>
  <w:style w:type="paragraph" w:customStyle="1" w:styleId="CZWSPP3wTABELIczwsppoziomu3numeracjiwtabeli">
    <w:name w:val="CZ_WSP_P3_w_TABELI – część wsp. poziomu 3 numeracji w tabeli"/>
    <w:basedOn w:val="Normalny"/>
    <w:uiPriority w:val="25"/>
    <w:qFormat/>
    <w:rsid w:val="00E37D78"/>
    <w:pPr>
      <w:widowControl/>
      <w:autoSpaceDE/>
      <w:autoSpaceDN/>
      <w:adjustRightInd/>
      <w:spacing w:line="360" w:lineRule="auto"/>
      <w:ind w:left="794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E37D78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E37D78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E37D78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37D78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37D78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37D78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37D78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37D78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37D78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E37D78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37D78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37D78"/>
  </w:style>
  <w:style w:type="paragraph" w:customStyle="1" w:styleId="TEKSTZacznikido">
    <w:name w:val="TEKST&quot;Załącznik(i) do ...&quot;"/>
    <w:uiPriority w:val="28"/>
    <w:qFormat/>
    <w:rsid w:val="00E37D78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CZWSPLITODNONIKAczwspliterodnonika">
    <w:name w:val="CZ_WSP_LIT_ODNOŚNIKA – część wsp. liter odnośnika"/>
    <w:basedOn w:val="Normalny"/>
    <w:uiPriority w:val="22"/>
    <w:qFormat/>
    <w:rsid w:val="00E37D78"/>
    <w:pPr>
      <w:widowControl/>
      <w:autoSpaceDE/>
      <w:autoSpaceDN/>
      <w:adjustRightInd/>
      <w:spacing w:line="240" w:lineRule="auto"/>
      <w:ind w:left="567"/>
    </w:pPr>
    <w:rPr>
      <w:rFonts w:ascii="Times New Roman" w:eastAsiaTheme="minorEastAsia" w:hAnsi="Times New Roman" w:cs="Arial"/>
      <w:color w:val="auto"/>
      <w:sz w:val="20"/>
      <w:szCs w:val="20"/>
    </w:r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E37D78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E37D78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E37D78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37D78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E37D78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E37D78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37D7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37D78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37D78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37D7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37D78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37D78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37D78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37D7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37D7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37D78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37D78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37D78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37D78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37D78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37D78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37D78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37D78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37D78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37D78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37D7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37D78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37D7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37D78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37D78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37D78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37D78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37D78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37D78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37D78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37D78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37D78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37D78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37D78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E37D7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37D7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37D7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37D7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37D7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37D7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37D7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37D7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37D7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37D7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37D7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37D7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37D7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37D78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37D78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E37D78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E37D78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E37D78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E37D78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E37D78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E37D78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E37D78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E37D78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37D78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37D78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37D78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E37D78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E37D78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37D78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E37D78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37D78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37D78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E37D78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E37D78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E37D78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E37D78"/>
    <w:pPr>
      <w:ind w:left="1780"/>
    </w:pPr>
  </w:style>
  <w:style w:type="table" w:styleId="Tabela-Siatka">
    <w:name w:val="Table Grid"/>
    <w:basedOn w:val="Standardowy"/>
    <w:rsid w:val="00E37D78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E37D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E37D78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E37D78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E37D78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E37D78"/>
    <w:rPr>
      <w:color w:val="808080"/>
    </w:rPr>
  </w:style>
  <w:style w:type="paragraph" w:styleId="Akapitzlist">
    <w:name w:val="List Paragraph"/>
    <w:basedOn w:val="Normalny"/>
    <w:uiPriority w:val="34"/>
    <w:qFormat/>
    <w:rsid w:val="00E37D78"/>
    <w:pPr>
      <w:widowControl/>
      <w:autoSpaceDE/>
      <w:autoSpaceDN/>
      <w:adjustRightInd/>
      <w:spacing w:line="240" w:lineRule="auto"/>
      <w:ind w:left="720"/>
      <w:contextualSpacing/>
      <w:jc w:val="left"/>
    </w:pPr>
    <w:rPr>
      <w:rFonts w:ascii="Calibri" w:hAnsi="Calibri" w:cs="Calibri"/>
      <w:color w:val="auto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37D78"/>
    <w:rPr>
      <w:color w:val="BE2A25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D7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8"/>
    <w:rPr>
      <w:rFonts w:ascii="Helvetica" w:eastAsia="Times New Roman" w:hAnsi="Helvetica" w:cs="Helvetica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D7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37D7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7D78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B5F03"/>
  </w:style>
  <w:style w:type="paragraph" w:styleId="NormalnyWeb">
    <w:name w:val="Normal (Web)"/>
    <w:basedOn w:val="Normalny"/>
    <w:uiPriority w:val="99"/>
    <w:semiHidden/>
    <w:unhideWhenUsed/>
    <w:rsid w:val="0015748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Domylnaczcionkaakapitu"/>
    <w:rsid w:val="0015748D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omylnaczcionkaakapitu"/>
    <w:rsid w:val="00F263B3"/>
  </w:style>
  <w:style w:type="character" w:styleId="Uwydatnienie">
    <w:name w:val="Emphasis"/>
    <w:basedOn w:val="Domylnaczcionkaakapitu"/>
    <w:uiPriority w:val="20"/>
    <w:qFormat/>
    <w:rsid w:val="00E51BC8"/>
    <w:rPr>
      <w:i/>
      <w:iCs/>
    </w:rPr>
  </w:style>
  <w:style w:type="character" w:customStyle="1" w:styleId="info-list-value-uzasadnienie">
    <w:name w:val="info-list-value-uzasadnienie"/>
    <w:basedOn w:val="Domylnaczcionkaakapitu"/>
    <w:rsid w:val="004E61DE"/>
  </w:style>
  <w:style w:type="paragraph" w:customStyle="1" w:styleId="Default">
    <w:name w:val="Default"/>
    <w:rsid w:val="0074577D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character" w:customStyle="1" w:styleId="warheader">
    <w:name w:val="war_header"/>
    <w:basedOn w:val="Domylnaczcionkaakapitu"/>
    <w:rsid w:val="005745E6"/>
  </w:style>
  <w:style w:type="paragraph" w:styleId="Poprawka">
    <w:name w:val="Revision"/>
    <w:hidden/>
    <w:uiPriority w:val="99"/>
    <w:semiHidden/>
    <w:rsid w:val="003A123E"/>
    <w:pPr>
      <w:spacing w:after="0" w:line="240" w:lineRule="auto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400007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76DF-E609-4169-8FC7-A9D7B477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916</Words>
  <Characters>35499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ik Anna</dc:creator>
  <cp:keywords/>
  <dc:description/>
  <cp:lastModifiedBy>Dudziec Agnieszka</cp:lastModifiedBy>
  <cp:revision>2</cp:revision>
  <dcterms:created xsi:type="dcterms:W3CDTF">2025-06-16T08:36:00Z</dcterms:created>
  <dcterms:modified xsi:type="dcterms:W3CDTF">2025-06-16T08:36:00Z</dcterms:modified>
</cp:coreProperties>
</file>